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6F9" w14:textId="77777777" w:rsidR="00EB114B" w:rsidRPr="00AD057B" w:rsidRDefault="00EB114B" w:rsidP="00F82482">
      <w:pPr>
        <w:ind w:right="-567"/>
        <w:rPr>
          <w:b/>
          <w:smallCaps/>
          <w:noProof/>
          <w:sz w:val="22"/>
          <w:szCs w:val="22"/>
        </w:rPr>
      </w:pP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1555"/>
        <w:gridCol w:w="2268"/>
      </w:tblGrid>
      <w:tr w:rsidR="00EB114B" w:rsidRPr="00AD057B" w14:paraId="10396EAE" w14:textId="77777777" w:rsidTr="00B777CA">
        <w:tc>
          <w:tcPr>
            <w:tcW w:w="1555" w:type="dxa"/>
          </w:tcPr>
          <w:p w14:paraId="28EFFCAE" w14:textId="77777777" w:rsidR="00EB114B" w:rsidRPr="00AD057B" w:rsidRDefault="00EB114B" w:rsidP="00B777CA">
            <w:pPr>
              <w:rPr>
                <w:sz w:val="22"/>
                <w:szCs w:val="22"/>
              </w:rPr>
            </w:pPr>
            <w:r w:rsidRPr="00AD057B">
              <w:rPr>
                <w:b/>
                <w:sz w:val="22"/>
                <w:szCs w:val="22"/>
              </w:rPr>
              <w:t>V</w:t>
            </w:r>
            <w:r w:rsidRPr="00AD057B">
              <w:rPr>
                <w:sz w:val="22"/>
                <w:szCs w:val="22"/>
              </w:rPr>
              <w:t>erziószám:</w:t>
            </w:r>
          </w:p>
        </w:tc>
        <w:tc>
          <w:tcPr>
            <w:tcW w:w="2268" w:type="dxa"/>
          </w:tcPr>
          <w:p w14:paraId="19BD5A2F" w14:textId="65DAD0DF" w:rsidR="00EB114B" w:rsidRPr="00AD057B" w:rsidRDefault="00EB114B" w:rsidP="00B777C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1.</w:t>
            </w:r>
            <w:r w:rsidR="002E2F43">
              <w:rPr>
                <w:smallCaps/>
                <w:sz w:val="22"/>
                <w:szCs w:val="22"/>
              </w:rPr>
              <w:t>2</w:t>
            </w:r>
            <w:r w:rsidRPr="00AD057B">
              <w:rPr>
                <w:smallCaps/>
                <w:sz w:val="22"/>
                <w:szCs w:val="22"/>
              </w:rPr>
              <w:t>.</w:t>
            </w:r>
          </w:p>
        </w:tc>
      </w:tr>
      <w:tr w:rsidR="00EB114B" w:rsidRPr="00AD057B" w14:paraId="14FDC14A" w14:textId="77777777" w:rsidTr="00B777CA">
        <w:tc>
          <w:tcPr>
            <w:tcW w:w="1555" w:type="dxa"/>
          </w:tcPr>
          <w:p w14:paraId="0657C622" w14:textId="77777777" w:rsidR="00EB114B" w:rsidRPr="00774DDC" w:rsidRDefault="00EB114B" w:rsidP="00B777CA">
            <w:pPr>
              <w:rPr>
                <w:smallCaps/>
                <w:sz w:val="22"/>
                <w:szCs w:val="22"/>
              </w:rPr>
            </w:pPr>
            <w:r w:rsidRPr="00774DDC">
              <w:rPr>
                <w:b/>
                <w:smallCaps/>
                <w:sz w:val="22"/>
                <w:szCs w:val="22"/>
              </w:rPr>
              <w:t>H</w:t>
            </w:r>
            <w:r w:rsidRPr="00774DDC">
              <w:rPr>
                <w:smallCaps/>
                <w:sz w:val="22"/>
                <w:szCs w:val="22"/>
              </w:rPr>
              <w:t>atály:</w:t>
            </w:r>
          </w:p>
        </w:tc>
        <w:tc>
          <w:tcPr>
            <w:tcW w:w="2268" w:type="dxa"/>
          </w:tcPr>
          <w:p w14:paraId="31754C70" w14:textId="42C258EE" w:rsidR="0026060C" w:rsidRPr="00774DDC" w:rsidRDefault="00EB114B" w:rsidP="00EB114B">
            <w:pPr>
              <w:rPr>
                <w:sz w:val="22"/>
                <w:szCs w:val="22"/>
              </w:rPr>
            </w:pPr>
            <w:r w:rsidRPr="00774DDC">
              <w:rPr>
                <w:sz w:val="22"/>
                <w:szCs w:val="22"/>
              </w:rPr>
              <w:t>20</w:t>
            </w:r>
            <w:r w:rsidR="00AD057B" w:rsidRPr="00774DDC">
              <w:rPr>
                <w:sz w:val="22"/>
                <w:szCs w:val="22"/>
              </w:rPr>
              <w:t>2</w:t>
            </w:r>
            <w:r w:rsidR="0026060C" w:rsidRPr="00774DDC">
              <w:rPr>
                <w:sz w:val="22"/>
                <w:szCs w:val="22"/>
              </w:rPr>
              <w:t>2</w:t>
            </w:r>
            <w:r w:rsidR="005A4D9C" w:rsidRPr="00774DDC">
              <w:rPr>
                <w:sz w:val="22"/>
                <w:szCs w:val="22"/>
              </w:rPr>
              <w:t xml:space="preserve">. </w:t>
            </w:r>
            <w:r w:rsidR="0026060C" w:rsidRPr="00774DDC">
              <w:rPr>
                <w:sz w:val="22"/>
                <w:szCs w:val="22"/>
              </w:rPr>
              <w:t>0</w:t>
            </w:r>
            <w:r w:rsidR="00774DDC" w:rsidRPr="00774DDC">
              <w:rPr>
                <w:sz w:val="22"/>
                <w:szCs w:val="22"/>
              </w:rPr>
              <w:t>6</w:t>
            </w:r>
            <w:r w:rsidR="0026060C" w:rsidRPr="00774DDC">
              <w:rPr>
                <w:sz w:val="22"/>
                <w:szCs w:val="22"/>
              </w:rPr>
              <w:t>. hó 01.</w:t>
            </w:r>
            <w:r w:rsidRPr="00774DDC">
              <w:rPr>
                <w:sz w:val="22"/>
                <w:szCs w:val="22"/>
              </w:rPr>
              <w:t xml:space="preserve"> </w:t>
            </w:r>
          </w:p>
          <w:p w14:paraId="7058AD50" w14:textId="17C6674A" w:rsidR="00EB114B" w:rsidRPr="00AD057B" w:rsidRDefault="00EB114B" w:rsidP="00EB114B">
            <w:pPr>
              <w:rPr>
                <w:sz w:val="22"/>
                <w:szCs w:val="22"/>
              </w:rPr>
            </w:pPr>
            <w:r w:rsidRPr="00774DDC">
              <w:rPr>
                <w:sz w:val="22"/>
                <w:szCs w:val="22"/>
              </w:rPr>
              <w:t>napjától</w:t>
            </w:r>
          </w:p>
        </w:tc>
      </w:tr>
    </w:tbl>
    <w:p w14:paraId="65ECE4A9" w14:textId="77777777" w:rsidR="00EB114B" w:rsidRPr="00AD057B" w:rsidRDefault="00EB114B" w:rsidP="00EB114B">
      <w:pPr>
        <w:ind w:left="-567" w:right="-567"/>
        <w:rPr>
          <w:b/>
          <w:smallCaps/>
          <w:noProof/>
          <w:sz w:val="22"/>
          <w:szCs w:val="22"/>
        </w:rPr>
      </w:pPr>
    </w:p>
    <w:p w14:paraId="0FBBE6BA" w14:textId="77777777" w:rsidR="00AD057B" w:rsidRDefault="00AD057B" w:rsidP="009816AC">
      <w:pPr>
        <w:ind w:left="-567" w:right="-567"/>
        <w:jc w:val="center"/>
        <w:rPr>
          <w:b/>
          <w:smallCaps/>
          <w:noProof/>
          <w:sz w:val="22"/>
          <w:szCs w:val="22"/>
        </w:rPr>
      </w:pPr>
    </w:p>
    <w:p w14:paraId="4C0D0AC0" w14:textId="6374B7CC" w:rsidR="00B31D22" w:rsidRPr="00AD057B" w:rsidRDefault="00EB114B" w:rsidP="009816AC">
      <w:pPr>
        <w:ind w:left="-567" w:right="-567"/>
        <w:jc w:val="center"/>
        <w:rPr>
          <w:b/>
          <w:sz w:val="22"/>
          <w:szCs w:val="22"/>
        </w:rPr>
      </w:pPr>
      <w:r w:rsidRPr="00AD057B">
        <w:rPr>
          <w:b/>
          <w:smallCaps/>
          <w:noProof/>
          <w:sz w:val="22"/>
          <w:szCs w:val="22"/>
        </w:rPr>
        <w:t>adatfeldolgozói lista</w:t>
      </w:r>
    </w:p>
    <w:p w14:paraId="2B623C0C" w14:textId="77777777" w:rsidR="00A14BED" w:rsidRPr="00AD057B" w:rsidRDefault="00A14BED" w:rsidP="00A14BED">
      <w:pPr>
        <w:ind w:left="-567" w:right="-567"/>
        <w:rPr>
          <w:sz w:val="22"/>
          <w:szCs w:val="22"/>
        </w:rPr>
      </w:pPr>
    </w:p>
    <w:p w14:paraId="72A65918" w14:textId="77777777" w:rsidR="006F6836" w:rsidRPr="00AD057B" w:rsidRDefault="006F6836" w:rsidP="00A14BED">
      <w:pPr>
        <w:ind w:left="-567" w:right="-567"/>
        <w:jc w:val="both"/>
        <w:rPr>
          <w:sz w:val="22"/>
          <w:szCs w:val="22"/>
        </w:rPr>
      </w:pPr>
    </w:p>
    <w:p w14:paraId="72B4EB85" w14:textId="35AE6428" w:rsidR="00A14BED" w:rsidRPr="00AD057B" w:rsidRDefault="00A14BED" w:rsidP="00A14BED">
      <w:pPr>
        <w:ind w:left="-567" w:right="-567"/>
        <w:jc w:val="both"/>
        <w:rPr>
          <w:sz w:val="22"/>
          <w:szCs w:val="22"/>
        </w:rPr>
      </w:pPr>
      <w:r w:rsidRPr="00AD057B">
        <w:rPr>
          <w:sz w:val="22"/>
          <w:szCs w:val="22"/>
        </w:rPr>
        <w:t>A</w:t>
      </w:r>
      <w:r w:rsidR="0077097C" w:rsidRPr="00AD057B">
        <w:rPr>
          <w:sz w:val="22"/>
          <w:szCs w:val="22"/>
        </w:rPr>
        <w:t xml:space="preserve"> </w:t>
      </w:r>
      <w:r w:rsidR="00754046">
        <w:rPr>
          <w:b/>
          <w:sz w:val="22"/>
          <w:szCs w:val="22"/>
        </w:rPr>
        <w:t xml:space="preserve">HATVANI MÉDIA és Rendezvényszervező Nonprofit Közhasznú Kft. </w:t>
      </w:r>
      <w:r w:rsidR="00B24049" w:rsidRPr="00AD057B">
        <w:rPr>
          <w:sz w:val="22"/>
          <w:szCs w:val="22"/>
        </w:rPr>
        <w:t xml:space="preserve">(továbbiakban: „Társaság”) </w:t>
      </w:r>
      <w:r w:rsidRPr="00AD057B">
        <w:rPr>
          <w:sz w:val="22"/>
          <w:szCs w:val="22"/>
        </w:rPr>
        <w:t>az alábbi listában adja meg a Társaság</w:t>
      </w:r>
      <w:r w:rsidR="00B01A54" w:rsidRPr="00AD057B">
        <w:rPr>
          <w:sz w:val="22"/>
          <w:szCs w:val="22"/>
        </w:rPr>
        <w:t xml:space="preserve"> azon</w:t>
      </w:r>
      <w:r w:rsidRPr="00AD057B">
        <w:rPr>
          <w:sz w:val="22"/>
          <w:szCs w:val="22"/>
        </w:rPr>
        <w:t xml:space="preserve"> Adatfeldolgozói</w:t>
      </w:r>
      <w:r w:rsidR="007E6450" w:rsidRPr="00AD057B">
        <w:rPr>
          <w:sz w:val="22"/>
          <w:szCs w:val="22"/>
        </w:rPr>
        <w:t>t</w:t>
      </w:r>
      <w:r w:rsidR="0064594B" w:rsidRPr="00AD057B">
        <w:rPr>
          <w:sz w:val="22"/>
          <w:szCs w:val="22"/>
        </w:rPr>
        <w:t>, melyek a Társaság munkavállalói, egyéb munkavégzésre irányuló jogviszonyban álló személyek személyes adatainak</w:t>
      </w:r>
      <w:r w:rsidR="00585146">
        <w:rPr>
          <w:sz w:val="22"/>
          <w:szCs w:val="22"/>
        </w:rPr>
        <w:t>, illetve a Társaság közfeladatai ellátásával összefüggésben harmadik személyek személyes adatainak</w:t>
      </w:r>
      <w:r w:rsidR="0064594B" w:rsidRPr="00AD057B">
        <w:rPr>
          <w:sz w:val="22"/>
          <w:szCs w:val="22"/>
        </w:rPr>
        <w:t xml:space="preserve"> a Társaság nevében történő feldolgozását végzi</w:t>
      </w:r>
      <w:r w:rsidR="00CE2151" w:rsidRPr="00AD057B">
        <w:rPr>
          <w:sz w:val="22"/>
          <w:szCs w:val="22"/>
        </w:rPr>
        <w:t>k</w:t>
      </w:r>
      <w:r w:rsidR="002A0909" w:rsidRPr="00AD057B">
        <w:rPr>
          <w:sz w:val="22"/>
          <w:szCs w:val="22"/>
        </w:rPr>
        <w:t xml:space="preserve"> a Társaság utasításai, illetve az </w:t>
      </w:r>
      <w:r w:rsidR="00CE2151" w:rsidRPr="00AD057B">
        <w:rPr>
          <w:sz w:val="22"/>
          <w:szCs w:val="22"/>
        </w:rPr>
        <w:t xml:space="preserve">adott </w:t>
      </w:r>
      <w:r w:rsidR="000E3EC8" w:rsidRPr="00AD057B">
        <w:rPr>
          <w:sz w:val="22"/>
          <w:szCs w:val="22"/>
        </w:rPr>
        <w:t>tevékenység</w:t>
      </w:r>
      <w:r w:rsidR="00CE2151" w:rsidRPr="00AD057B">
        <w:rPr>
          <w:sz w:val="22"/>
          <w:szCs w:val="22"/>
        </w:rPr>
        <w:t>re</w:t>
      </w:r>
      <w:r w:rsidR="002A0909" w:rsidRPr="00AD057B">
        <w:rPr>
          <w:sz w:val="22"/>
          <w:szCs w:val="22"/>
        </w:rPr>
        <w:t xml:space="preserve"> vonatkozó jogszabályi kötelezettség alapján. </w:t>
      </w:r>
    </w:p>
    <w:p w14:paraId="21BC4C9F" w14:textId="77777777" w:rsidR="00236B3B" w:rsidRPr="00AD057B" w:rsidRDefault="00236B3B" w:rsidP="00A14BED">
      <w:pPr>
        <w:ind w:left="-567" w:right="-567"/>
        <w:jc w:val="both"/>
        <w:rPr>
          <w:sz w:val="22"/>
          <w:szCs w:val="22"/>
        </w:rPr>
      </w:pPr>
    </w:p>
    <w:p w14:paraId="4FD43A9D" w14:textId="77777777" w:rsidR="00A14BED" w:rsidRPr="00AD057B" w:rsidRDefault="00A14BED" w:rsidP="00B82874">
      <w:pPr>
        <w:ind w:left="-567" w:right="-567"/>
        <w:jc w:val="both"/>
        <w:rPr>
          <w:smallCaps/>
          <w:sz w:val="22"/>
          <w:szCs w:val="22"/>
        </w:rPr>
      </w:pPr>
      <w:r w:rsidRPr="00AD057B">
        <w:rPr>
          <w:smallCaps/>
          <w:sz w:val="22"/>
          <w:szCs w:val="22"/>
        </w:rPr>
        <w:t>1.A Társaság részére könyvviteli szolgáltatás nyújtásával megbízott Adatfeldolgozó: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A14BED" w:rsidRPr="00AD057B" w14:paraId="0D22530F" w14:textId="77777777" w:rsidTr="00A14BED">
        <w:tc>
          <w:tcPr>
            <w:tcW w:w="3020" w:type="dxa"/>
          </w:tcPr>
          <w:p w14:paraId="1BD9847C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02BC4EA9" w14:textId="4EB3902A" w:rsidR="00A14BED" w:rsidRPr="00AD057B" w:rsidRDefault="00700B80" w:rsidP="00A14B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tvani Gazdasági Szolgáltató Kft. </w:t>
            </w:r>
          </w:p>
        </w:tc>
      </w:tr>
      <w:tr w:rsidR="00A14BED" w:rsidRPr="00AD057B" w14:paraId="439955C1" w14:textId="77777777" w:rsidTr="00A14BED">
        <w:tc>
          <w:tcPr>
            <w:tcW w:w="3020" w:type="dxa"/>
          </w:tcPr>
          <w:p w14:paraId="78D919A0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3BB90248" w14:textId="111682D9" w:rsidR="00A14BED" w:rsidRPr="00AD057B" w:rsidRDefault="00700B80" w:rsidP="00A14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Hatvan, Szepes Béla u. 2.</w:t>
            </w:r>
          </w:p>
        </w:tc>
      </w:tr>
      <w:tr w:rsidR="00A14BED" w:rsidRPr="00AD057B" w14:paraId="7BFDD359" w14:textId="77777777" w:rsidTr="00A14BED">
        <w:tc>
          <w:tcPr>
            <w:tcW w:w="3020" w:type="dxa"/>
          </w:tcPr>
          <w:p w14:paraId="6C7B9F88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cégjegyzékszám</w:t>
            </w:r>
          </w:p>
        </w:tc>
        <w:tc>
          <w:tcPr>
            <w:tcW w:w="7181" w:type="dxa"/>
          </w:tcPr>
          <w:p w14:paraId="5DA41D1D" w14:textId="5D29A300" w:rsidR="00A14BED" w:rsidRPr="00AD057B" w:rsidRDefault="00700B80" w:rsidP="00A14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9-034320</w:t>
            </w:r>
          </w:p>
        </w:tc>
      </w:tr>
      <w:tr w:rsidR="00A14BED" w:rsidRPr="00AD057B" w14:paraId="0C0EE51B" w14:textId="77777777" w:rsidTr="00A14BED">
        <w:tc>
          <w:tcPr>
            <w:tcW w:w="3020" w:type="dxa"/>
          </w:tcPr>
          <w:p w14:paraId="53A1FA29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0806E86A" w14:textId="50810A56" w:rsidR="00A14BED" w:rsidRPr="00AD057B" w:rsidRDefault="00700B80" w:rsidP="00A14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6107-2-10</w:t>
            </w:r>
          </w:p>
        </w:tc>
      </w:tr>
      <w:tr w:rsidR="00A14BED" w:rsidRPr="00AD057B" w14:paraId="2FEA34C9" w14:textId="77777777" w:rsidTr="00A14BED">
        <w:tc>
          <w:tcPr>
            <w:tcW w:w="3020" w:type="dxa"/>
          </w:tcPr>
          <w:p w14:paraId="3277F1EF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700B80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3E892F59" w14:textId="5F652F0A" w:rsidR="00A14BED" w:rsidRPr="00AD057B" w:rsidRDefault="00700B80" w:rsidP="00A14BED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000 Hatvan, Szepes Béla u. 2.</w:t>
            </w:r>
          </w:p>
        </w:tc>
      </w:tr>
      <w:tr w:rsidR="00A14BED" w:rsidRPr="00AD057B" w14:paraId="3E42C487" w14:textId="77777777" w:rsidTr="00A14BED">
        <w:tc>
          <w:tcPr>
            <w:tcW w:w="3020" w:type="dxa"/>
          </w:tcPr>
          <w:p w14:paraId="46F7D97D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2D5F5B6A" w14:textId="7E24165B" w:rsidR="00A14BED" w:rsidRPr="00AD057B" w:rsidRDefault="00700B80" w:rsidP="00A14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zsáné</w:t>
            </w:r>
            <w:proofErr w:type="spellEnd"/>
            <w:r>
              <w:rPr>
                <w:sz w:val="22"/>
                <w:szCs w:val="22"/>
              </w:rPr>
              <w:t xml:space="preserve"> Németh Beáta </w:t>
            </w:r>
          </w:p>
        </w:tc>
      </w:tr>
      <w:tr w:rsidR="00A14BED" w:rsidRPr="00AD057B" w14:paraId="569339E3" w14:textId="77777777" w:rsidTr="00A14BED">
        <w:tc>
          <w:tcPr>
            <w:tcW w:w="3020" w:type="dxa"/>
          </w:tcPr>
          <w:p w14:paraId="227A52C6" w14:textId="77777777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49C646B4" w14:textId="50A2E8B9" w:rsidR="00A14BED" w:rsidRPr="00FC5543" w:rsidRDefault="00C24FFD" w:rsidP="00A14BED">
            <w:pPr>
              <w:rPr>
                <w:smallCaps/>
                <w:sz w:val="20"/>
                <w:szCs w:val="20"/>
              </w:rPr>
            </w:pPr>
            <w:hyperlink r:id="rId7" w:history="1">
              <w:r w:rsidR="0026060C" w:rsidRPr="00F50749">
                <w:rPr>
                  <w:rStyle w:val="Hiperhivatkozs"/>
                </w:rPr>
                <w:t>info@gsz60.hu</w:t>
              </w:r>
            </w:hyperlink>
            <w:r w:rsidR="0026060C">
              <w:t xml:space="preserve"> </w:t>
            </w:r>
          </w:p>
        </w:tc>
      </w:tr>
      <w:tr w:rsidR="00A14BED" w:rsidRPr="00AD057B" w14:paraId="0564EFE6" w14:textId="77777777" w:rsidTr="00A14BED">
        <w:tc>
          <w:tcPr>
            <w:tcW w:w="3020" w:type="dxa"/>
          </w:tcPr>
          <w:p w14:paraId="738F89DB" w14:textId="77777777" w:rsidR="006A34CD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692092C7" w14:textId="592DF51A" w:rsidR="00A14BED" w:rsidRPr="00AD057B" w:rsidRDefault="00A14BED" w:rsidP="00A14B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  <w:p w14:paraId="21ABC9EA" w14:textId="5AA3CE4B" w:rsidR="00F00B2C" w:rsidRPr="00AD057B" w:rsidRDefault="00F00B2C" w:rsidP="00A14BED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7181" w:type="dxa"/>
          </w:tcPr>
          <w:p w14:paraId="674355A4" w14:textId="77777777" w:rsidR="00700B80" w:rsidRDefault="00B24049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 xml:space="preserve">könyvelés, számviteli szolgáltatások, üzleti vagy egyéb tranzakciók, ügyletek, </w:t>
            </w:r>
          </w:p>
          <w:p w14:paraId="34A5E163" w14:textId="77777777" w:rsidR="00700B80" w:rsidRDefault="00B24049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>bizonylatok</w:t>
            </w:r>
            <w:r w:rsidR="00700B80">
              <w:rPr>
                <w:sz w:val="21"/>
                <w:szCs w:val="21"/>
              </w:rPr>
              <w:t xml:space="preserve"> </w:t>
            </w:r>
            <w:r w:rsidRPr="00700B80">
              <w:rPr>
                <w:sz w:val="21"/>
                <w:szCs w:val="21"/>
              </w:rPr>
              <w:t xml:space="preserve">nyilvántartása, pénzügyi, számviteli beszámolók elkészítése, vagy </w:t>
            </w:r>
          </w:p>
          <w:p w14:paraId="0965F13A" w14:textId="77777777" w:rsidR="00700B80" w:rsidRDefault="00B24049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>vizsgálata, személyi-</w:t>
            </w:r>
            <w:proofErr w:type="gramStart"/>
            <w:r w:rsidRPr="00700B80">
              <w:rPr>
                <w:sz w:val="21"/>
                <w:szCs w:val="21"/>
              </w:rPr>
              <w:t>társasági,-</w:t>
            </w:r>
            <w:proofErr w:type="gramEnd"/>
            <w:r w:rsidRPr="00700B80">
              <w:rPr>
                <w:sz w:val="21"/>
                <w:szCs w:val="21"/>
              </w:rPr>
              <w:t xml:space="preserve">jövedelemadó-és más bevallás készítése, </w:t>
            </w:r>
          </w:p>
          <w:p w14:paraId="78609DCA" w14:textId="77777777" w:rsidR="00700B80" w:rsidRDefault="00B24049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 xml:space="preserve">bérszámfejtés és azzal összefüggésben végzett feladatok, a </w:t>
            </w:r>
            <w:r w:rsidR="005C3631" w:rsidRPr="00700B80">
              <w:rPr>
                <w:sz w:val="21"/>
                <w:szCs w:val="21"/>
              </w:rPr>
              <w:t xml:space="preserve">Társaság </w:t>
            </w:r>
          </w:p>
          <w:p w14:paraId="0EE9C7E0" w14:textId="10466A17" w:rsidR="00B24049" w:rsidRPr="00700B80" w:rsidRDefault="005C3631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>munkavállalóira vonatkozó adó, -járulék és bevallási kötelezettségek</w:t>
            </w:r>
          </w:p>
          <w:p w14:paraId="39A589C8" w14:textId="77777777" w:rsidR="005C3631" w:rsidRPr="00700B80" w:rsidRDefault="005C3631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>bejelentése, nyilvántartása, kötelező adatszolgáltatás, bejelentési kötelezettségek,</w:t>
            </w:r>
          </w:p>
          <w:p w14:paraId="5DB026C3" w14:textId="77777777" w:rsidR="00700B80" w:rsidRDefault="005C3631" w:rsidP="00A14BED">
            <w:pPr>
              <w:rPr>
                <w:sz w:val="21"/>
                <w:szCs w:val="21"/>
              </w:rPr>
            </w:pPr>
            <w:r w:rsidRPr="00700B80">
              <w:rPr>
                <w:sz w:val="21"/>
                <w:szCs w:val="21"/>
              </w:rPr>
              <w:t xml:space="preserve">bér-táppénzszámfejtés, munkavállalói igazolások kezelése munkaviszony </w:t>
            </w:r>
          </w:p>
          <w:p w14:paraId="1EA39A58" w14:textId="2D923962" w:rsidR="00B24049" w:rsidRPr="00AD057B" w:rsidRDefault="005C3631" w:rsidP="00A14BED">
            <w:pPr>
              <w:rPr>
                <w:smallCaps/>
                <w:sz w:val="22"/>
                <w:szCs w:val="22"/>
              </w:rPr>
            </w:pPr>
            <w:r w:rsidRPr="00700B80">
              <w:rPr>
                <w:sz w:val="21"/>
                <w:szCs w:val="21"/>
              </w:rPr>
              <w:t>megszűnésekor.</w:t>
            </w:r>
            <w:r w:rsidRPr="00AD057B">
              <w:rPr>
                <w:sz w:val="22"/>
                <w:szCs w:val="22"/>
              </w:rPr>
              <w:t xml:space="preserve"> </w:t>
            </w:r>
          </w:p>
        </w:tc>
      </w:tr>
    </w:tbl>
    <w:p w14:paraId="0C53FA70" w14:textId="3D0B970A" w:rsidR="00A14BED" w:rsidRPr="00AD057B" w:rsidRDefault="00A14BED" w:rsidP="00A14BED">
      <w:pPr>
        <w:ind w:left="-567" w:right="-567"/>
        <w:jc w:val="both"/>
        <w:rPr>
          <w:smallCaps/>
          <w:sz w:val="22"/>
          <w:szCs w:val="22"/>
        </w:rPr>
      </w:pPr>
    </w:p>
    <w:p w14:paraId="00AE1CA6" w14:textId="5D1C7845" w:rsidR="00150021" w:rsidRPr="00AD057B" w:rsidRDefault="00150021" w:rsidP="00A14BED">
      <w:pPr>
        <w:ind w:left="-567" w:right="-567"/>
        <w:jc w:val="both"/>
        <w:rPr>
          <w:smallCaps/>
          <w:sz w:val="22"/>
          <w:szCs w:val="22"/>
        </w:rPr>
      </w:pPr>
      <w:r w:rsidRPr="00D607C8">
        <w:rPr>
          <w:smallCaps/>
          <w:sz w:val="22"/>
          <w:szCs w:val="22"/>
        </w:rPr>
        <w:t>2</w:t>
      </w:r>
      <w:r w:rsidR="007D7EB6" w:rsidRPr="00D607C8">
        <w:rPr>
          <w:smallCaps/>
          <w:sz w:val="22"/>
          <w:szCs w:val="22"/>
        </w:rPr>
        <w:t xml:space="preserve">A Társaság részére </w:t>
      </w:r>
      <w:r w:rsidRPr="00D607C8">
        <w:rPr>
          <w:smallCaps/>
          <w:sz w:val="22"/>
          <w:szCs w:val="22"/>
        </w:rPr>
        <w:t>könyvvizsgáló</w:t>
      </w:r>
      <w:r w:rsidR="007D7EB6" w:rsidRPr="00D607C8">
        <w:rPr>
          <w:smallCaps/>
          <w:sz w:val="22"/>
          <w:szCs w:val="22"/>
        </w:rPr>
        <w:t xml:space="preserve"> tevékenység nyújtásával megbízott adatfeldolgozó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150021" w:rsidRPr="00AD057B" w14:paraId="0B31EF6B" w14:textId="77777777" w:rsidTr="00D927ED">
        <w:tc>
          <w:tcPr>
            <w:tcW w:w="3020" w:type="dxa"/>
          </w:tcPr>
          <w:p w14:paraId="009ADDF6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5041E66E" w14:textId="0DCB7AF3" w:rsidR="00150021" w:rsidRPr="00AD057B" w:rsidRDefault="0026060C" w:rsidP="00D92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ER-AUDIT Könyvszakértő és Tanácsadó Kft. </w:t>
            </w:r>
          </w:p>
        </w:tc>
      </w:tr>
      <w:tr w:rsidR="00150021" w:rsidRPr="00AD057B" w14:paraId="4D5FAF4E" w14:textId="77777777" w:rsidTr="00D927ED">
        <w:tc>
          <w:tcPr>
            <w:tcW w:w="3020" w:type="dxa"/>
          </w:tcPr>
          <w:p w14:paraId="15BA9891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327BAB19" w14:textId="1B33B45A" w:rsidR="00150021" w:rsidRPr="00AD057B" w:rsidRDefault="0026060C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0 Eger, </w:t>
            </w:r>
            <w:proofErr w:type="spellStart"/>
            <w:r>
              <w:rPr>
                <w:sz w:val="22"/>
                <w:szCs w:val="22"/>
              </w:rPr>
              <w:t>Trinitárius</w:t>
            </w:r>
            <w:proofErr w:type="spellEnd"/>
            <w:r>
              <w:rPr>
                <w:sz w:val="22"/>
                <w:szCs w:val="22"/>
              </w:rPr>
              <w:t xml:space="preserve"> út 2.</w:t>
            </w:r>
          </w:p>
        </w:tc>
      </w:tr>
      <w:tr w:rsidR="00150021" w:rsidRPr="00AD057B" w14:paraId="4CF82C0A" w14:textId="77777777" w:rsidTr="00D927ED">
        <w:tc>
          <w:tcPr>
            <w:tcW w:w="3020" w:type="dxa"/>
          </w:tcPr>
          <w:p w14:paraId="6AD51947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cégjegyzékszám</w:t>
            </w:r>
          </w:p>
        </w:tc>
        <w:tc>
          <w:tcPr>
            <w:tcW w:w="7181" w:type="dxa"/>
          </w:tcPr>
          <w:p w14:paraId="0C379FBF" w14:textId="55C79D24" w:rsidR="00150021" w:rsidRPr="00AD057B" w:rsidRDefault="0026060C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9-021196</w:t>
            </w:r>
          </w:p>
        </w:tc>
      </w:tr>
      <w:tr w:rsidR="00150021" w:rsidRPr="00AD057B" w14:paraId="597E0CEF" w14:textId="77777777" w:rsidTr="00D927ED">
        <w:tc>
          <w:tcPr>
            <w:tcW w:w="3020" w:type="dxa"/>
          </w:tcPr>
          <w:p w14:paraId="67BE6AAD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0F0F5008" w14:textId="4BE5C085" w:rsidR="00150021" w:rsidRPr="00AD057B" w:rsidRDefault="00324EA2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8570-2-42</w:t>
            </w:r>
          </w:p>
        </w:tc>
      </w:tr>
      <w:tr w:rsidR="00150021" w:rsidRPr="00AD057B" w14:paraId="099FE88D" w14:textId="77777777" w:rsidTr="00D927ED">
        <w:tc>
          <w:tcPr>
            <w:tcW w:w="3020" w:type="dxa"/>
          </w:tcPr>
          <w:p w14:paraId="53C31858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7E89DAE8" w14:textId="326ACA30" w:rsidR="00150021" w:rsidRPr="00AD057B" w:rsidRDefault="0026060C" w:rsidP="00D927ED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0 Eger, </w:t>
            </w:r>
            <w:proofErr w:type="spellStart"/>
            <w:r>
              <w:rPr>
                <w:sz w:val="22"/>
                <w:szCs w:val="22"/>
              </w:rPr>
              <w:t>Trinitárius</w:t>
            </w:r>
            <w:proofErr w:type="spellEnd"/>
            <w:r>
              <w:rPr>
                <w:sz w:val="22"/>
                <w:szCs w:val="22"/>
              </w:rPr>
              <w:t xml:space="preserve"> út 2.</w:t>
            </w:r>
          </w:p>
        </w:tc>
      </w:tr>
      <w:tr w:rsidR="00150021" w:rsidRPr="00AD057B" w14:paraId="7FE61032" w14:textId="77777777" w:rsidTr="00D927ED">
        <w:tc>
          <w:tcPr>
            <w:tcW w:w="3020" w:type="dxa"/>
          </w:tcPr>
          <w:p w14:paraId="56A91CD9" w14:textId="77777777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30C49071" w14:textId="1E577C2F" w:rsidR="00150021" w:rsidRPr="00AD057B" w:rsidRDefault="0026060C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Holló István </w:t>
            </w:r>
            <w:r w:rsidR="00324EA2">
              <w:rPr>
                <w:sz w:val="22"/>
                <w:szCs w:val="22"/>
              </w:rPr>
              <w:t>ügyvezető</w:t>
            </w:r>
          </w:p>
        </w:tc>
      </w:tr>
      <w:tr w:rsidR="00150021" w:rsidRPr="00AD057B" w14:paraId="57DCA418" w14:textId="77777777" w:rsidTr="00D927ED">
        <w:tc>
          <w:tcPr>
            <w:tcW w:w="3020" w:type="dxa"/>
          </w:tcPr>
          <w:p w14:paraId="4DD760A7" w14:textId="77777777" w:rsidR="00D607C8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46E2BF57" w14:textId="475392BA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07E0D875" w14:textId="6DAB7CFD" w:rsidR="00150021" w:rsidRPr="00AD057B" w:rsidRDefault="00150021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 </w:t>
            </w:r>
            <w:r w:rsidR="00324EA2">
              <w:rPr>
                <w:sz w:val="22"/>
                <w:szCs w:val="22"/>
              </w:rPr>
              <w:t xml:space="preserve">könyvvizsgálói tevékenység végzése </w:t>
            </w:r>
          </w:p>
        </w:tc>
      </w:tr>
    </w:tbl>
    <w:p w14:paraId="2F37894B" w14:textId="77777777" w:rsidR="00150021" w:rsidRPr="00AD057B" w:rsidRDefault="00150021" w:rsidP="0052204B">
      <w:pPr>
        <w:ind w:right="-567"/>
        <w:jc w:val="both"/>
        <w:rPr>
          <w:smallCaps/>
          <w:sz w:val="22"/>
          <w:szCs w:val="22"/>
        </w:rPr>
      </w:pPr>
    </w:p>
    <w:p w14:paraId="0CBB50CA" w14:textId="3882A87C" w:rsidR="00F467FB" w:rsidRPr="00774DDC" w:rsidRDefault="00150021" w:rsidP="00A77FE0">
      <w:pPr>
        <w:ind w:left="-567" w:right="-567"/>
        <w:jc w:val="both"/>
        <w:rPr>
          <w:smallCaps/>
          <w:sz w:val="22"/>
          <w:szCs w:val="22"/>
        </w:rPr>
      </w:pPr>
      <w:r w:rsidRPr="00774DDC">
        <w:rPr>
          <w:smallCaps/>
          <w:sz w:val="22"/>
          <w:szCs w:val="22"/>
        </w:rPr>
        <w:t>3</w:t>
      </w:r>
      <w:r w:rsidR="00F467FB" w:rsidRPr="00774DDC">
        <w:rPr>
          <w:smallCaps/>
          <w:sz w:val="22"/>
          <w:szCs w:val="22"/>
        </w:rPr>
        <w:t xml:space="preserve">.A Társaság részére </w:t>
      </w:r>
      <w:r w:rsidR="002B16C8" w:rsidRPr="00774DDC">
        <w:rPr>
          <w:smallCaps/>
          <w:sz w:val="22"/>
          <w:szCs w:val="22"/>
        </w:rPr>
        <w:t xml:space="preserve">foglalkozás egészségügyi </w:t>
      </w:r>
      <w:r w:rsidR="00F467FB" w:rsidRPr="00774DDC">
        <w:rPr>
          <w:smallCaps/>
          <w:sz w:val="22"/>
          <w:szCs w:val="22"/>
        </w:rPr>
        <w:t>szolgáltatás nyújtásával megbízott Adatfeldolgozó: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F467FB" w:rsidRPr="00AD057B" w14:paraId="42F38984" w14:textId="77777777" w:rsidTr="00B777CA">
        <w:tc>
          <w:tcPr>
            <w:tcW w:w="3020" w:type="dxa"/>
          </w:tcPr>
          <w:p w14:paraId="09170E68" w14:textId="77777777" w:rsidR="00F467FB" w:rsidRPr="00774DDC" w:rsidRDefault="00F467FB" w:rsidP="00A77FE0">
            <w:pPr>
              <w:rPr>
                <w:smallCaps/>
                <w:sz w:val="22"/>
                <w:szCs w:val="22"/>
              </w:rPr>
            </w:pPr>
            <w:r w:rsidRPr="00774DDC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54906806" w14:textId="4122BA3A" w:rsidR="00F467FB" w:rsidRPr="00AD057B" w:rsidRDefault="00F467FB" w:rsidP="00A77FE0">
            <w:pPr>
              <w:rPr>
                <w:b/>
                <w:sz w:val="22"/>
                <w:szCs w:val="22"/>
              </w:rPr>
            </w:pPr>
          </w:p>
        </w:tc>
      </w:tr>
      <w:tr w:rsidR="00F467FB" w:rsidRPr="00AD057B" w14:paraId="01480FC2" w14:textId="77777777" w:rsidTr="00B777CA">
        <w:tc>
          <w:tcPr>
            <w:tcW w:w="3020" w:type="dxa"/>
          </w:tcPr>
          <w:p w14:paraId="13EF76E8" w14:textId="77777777" w:rsidR="00F467FB" w:rsidRPr="00AD057B" w:rsidRDefault="00F467FB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64B14F9C" w14:textId="6C4F18F0" w:rsidR="00F467FB" w:rsidRPr="00AD057B" w:rsidRDefault="00F467FB" w:rsidP="001D1351">
            <w:pPr>
              <w:rPr>
                <w:sz w:val="22"/>
                <w:szCs w:val="22"/>
              </w:rPr>
            </w:pPr>
          </w:p>
        </w:tc>
      </w:tr>
      <w:tr w:rsidR="00F467FB" w:rsidRPr="00AD057B" w14:paraId="58576F49" w14:textId="77777777" w:rsidTr="00B777CA">
        <w:tc>
          <w:tcPr>
            <w:tcW w:w="3020" w:type="dxa"/>
          </w:tcPr>
          <w:p w14:paraId="44913129" w14:textId="77777777" w:rsidR="00F467FB" w:rsidRPr="00AD057B" w:rsidRDefault="002B16C8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1117C7C4" w14:textId="74DE2E3E" w:rsidR="00F467FB" w:rsidRPr="00AD057B" w:rsidRDefault="00F467FB" w:rsidP="00A77FE0">
            <w:pPr>
              <w:rPr>
                <w:sz w:val="22"/>
                <w:szCs w:val="22"/>
              </w:rPr>
            </w:pPr>
          </w:p>
        </w:tc>
      </w:tr>
      <w:tr w:rsidR="00F467FB" w:rsidRPr="00AD057B" w14:paraId="36899FA6" w14:textId="77777777" w:rsidTr="00B777CA">
        <w:tc>
          <w:tcPr>
            <w:tcW w:w="3020" w:type="dxa"/>
          </w:tcPr>
          <w:p w14:paraId="2D552F7E" w14:textId="77777777" w:rsidR="00F467FB" w:rsidRPr="00AD057B" w:rsidRDefault="00F467FB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380BC4CC" w14:textId="317C8F2C" w:rsidR="00F467FB" w:rsidRPr="00AD057B" w:rsidRDefault="00F467FB" w:rsidP="00A77FE0">
            <w:pPr>
              <w:rPr>
                <w:sz w:val="22"/>
                <w:szCs w:val="22"/>
              </w:rPr>
            </w:pPr>
          </w:p>
        </w:tc>
      </w:tr>
      <w:tr w:rsidR="00F467FB" w:rsidRPr="00AD057B" w14:paraId="17EAF28A" w14:textId="77777777" w:rsidTr="00B777CA">
        <w:tc>
          <w:tcPr>
            <w:tcW w:w="3020" w:type="dxa"/>
          </w:tcPr>
          <w:p w14:paraId="58BE7F77" w14:textId="77777777" w:rsidR="00F467FB" w:rsidRPr="00AD057B" w:rsidRDefault="00F467FB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1F2CE21B" w14:textId="128D58B0" w:rsidR="00F467FB" w:rsidRPr="00AD057B" w:rsidRDefault="00F467FB" w:rsidP="00A77FE0">
            <w:pPr>
              <w:rPr>
                <w:smallCaps/>
                <w:sz w:val="22"/>
                <w:szCs w:val="22"/>
              </w:rPr>
            </w:pPr>
          </w:p>
        </w:tc>
      </w:tr>
      <w:tr w:rsidR="00F467FB" w:rsidRPr="00AD057B" w14:paraId="2F309C8F" w14:textId="77777777" w:rsidTr="00B777CA">
        <w:tc>
          <w:tcPr>
            <w:tcW w:w="3020" w:type="dxa"/>
          </w:tcPr>
          <w:p w14:paraId="58FFFB6D" w14:textId="77777777" w:rsidR="007D7EB6" w:rsidRDefault="00F467FB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6E642A7B" w14:textId="580B5FFF" w:rsidR="00F467FB" w:rsidRPr="00AD057B" w:rsidRDefault="00F467FB" w:rsidP="00A77FE0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  <w:r w:rsidR="00D607C8">
              <w:rPr>
                <w:smallCaps/>
                <w:sz w:val="22"/>
                <w:szCs w:val="22"/>
              </w:rPr>
              <w:t>:</w:t>
            </w:r>
          </w:p>
          <w:p w14:paraId="13BE90AB" w14:textId="6C30BC24" w:rsidR="00492DF9" w:rsidRPr="00AD057B" w:rsidRDefault="00492DF9" w:rsidP="00A77FE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7181" w:type="dxa"/>
          </w:tcPr>
          <w:p w14:paraId="3BEAA6AE" w14:textId="77777777" w:rsidR="007D7EB6" w:rsidRDefault="002B16C8" w:rsidP="00A77FE0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munkaköri alkalmassági vizsgálatok elvégzése, ehhez szükséges </w:t>
            </w:r>
          </w:p>
          <w:p w14:paraId="10C0BDD3" w14:textId="5A8859D2" w:rsidR="00F467FB" w:rsidRPr="00AD057B" w:rsidRDefault="002B16C8" w:rsidP="00A77FE0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szakorvosi vizsgálatok </w:t>
            </w:r>
          </w:p>
          <w:p w14:paraId="5F6DA770" w14:textId="77777777" w:rsidR="007D7EB6" w:rsidRDefault="002B16C8" w:rsidP="00A77FE0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elvégzése, foglalkozási megbetegedések kivizsgálása, expozíciós esetek </w:t>
            </w:r>
          </w:p>
          <w:p w14:paraId="4D3F08FD" w14:textId="34092F70" w:rsidR="002B16C8" w:rsidRPr="00AD057B" w:rsidRDefault="002B16C8" w:rsidP="00A77FE0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kivizsgálása, egyéb </w:t>
            </w:r>
          </w:p>
          <w:p w14:paraId="0648BABD" w14:textId="77777777" w:rsidR="002B16C8" w:rsidRPr="00AD057B" w:rsidRDefault="002B16C8" w:rsidP="00A77FE0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foglalkozás-egészségügyi szolgáltatások biztosítása. </w:t>
            </w:r>
          </w:p>
        </w:tc>
      </w:tr>
    </w:tbl>
    <w:p w14:paraId="58D94075" w14:textId="76A53F70" w:rsidR="0052204B" w:rsidRPr="00AD057B" w:rsidRDefault="0052204B" w:rsidP="00A77FE0">
      <w:pPr>
        <w:ind w:right="-567"/>
        <w:jc w:val="both"/>
        <w:rPr>
          <w:sz w:val="22"/>
          <w:szCs w:val="22"/>
        </w:rPr>
      </w:pPr>
    </w:p>
    <w:p w14:paraId="05D5DF7A" w14:textId="36C33377" w:rsidR="0052204B" w:rsidRPr="00AD057B" w:rsidRDefault="0052204B" w:rsidP="0052204B">
      <w:pPr>
        <w:ind w:left="-567" w:right="-567"/>
        <w:jc w:val="both"/>
        <w:rPr>
          <w:smallCaps/>
          <w:sz w:val="22"/>
          <w:szCs w:val="22"/>
        </w:rPr>
      </w:pPr>
      <w:r w:rsidRPr="00EA58E7">
        <w:rPr>
          <w:smallCaps/>
          <w:sz w:val="22"/>
          <w:szCs w:val="22"/>
        </w:rPr>
        <w:t>4.A Társaság részére munkavédelmi szolgáltatás nyújtásával megbízott Adatfeldolgozó: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52204B" w:rsidRPr="00AD057B" w14:paraId="0BC7F71C" w14:textId="77777777" w:rsidTr="00D927ED">
        <w:tc>
          <w:tcPr>
            <w:tcW w:w="3020" w:type="dxa"/>
          </w:tcPr>
          <w:p w14:paraId="78EB02EA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6ADBC2AA" w14:textId="77777777" w:rsidR="0052204B" w:rsidRPr="00AD057B" w:rsidRDefault="0052204B" w:rsidP="00D927ED">
            <w:pPr>
              <w:rPr>
                <w:b/>
                <w:sz w:val="22"/>
                <w:szCs w:val="22"/>
              </w:rPr>
            </w:pPr>
          </w:p>
        </w:tc>
      </w:tr>
      <w:tr w:rsidR="0052204B" w:rsidRPr="00AD057B" w14:paraId="5C3AC1CF" w14:textId="77777777" w:rsidTr="00D927ED">
        <w:tc>
          <w:tcPr>
            <w:tcW w:w="3020" w:type="dxa"/>
          </w:tcPr>
          <w:p w14:paraId="115FB0AF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1F09F64E" w14:textId="77777777" w:rsidR="0052204B" w:rsidRPr="00AD057B" w:rsidRDefault="0052204B" w:rsidP="00D927ED">
            <w:pPr>
              <w:rPr>
                <w:sz w:val="22"/>
                <w:szCs w:val="22"/>
              </w:rPr>
            </w:pPr>
          </w:p>
        </w:tc>
      </w:tr>
      <w:tr w:rsidR="0052204B" w:rsidRPr="00AD057B" w14:paraId="092D84AB" w14:textId="77777777" w:rsidTr="00D927ED">
        <w:tc>
          <w:tcPr>
            <w:tcW w:w="3020" w:type="dxa"/>
          </w:tcPr>
          <w:p w14:paraId="552A1A3C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4B3D4930" w14:textId="77777777" w:rsidR="0052204B" w:rsidRPr="00AD057B" w:rsidRDefault="0052204B" w:rsidP="00D927ED">
            <w:pPr>
              <w:rPr>
                <w:sz w:val="22"/>
                <w:szCs w:val="22"/>
              </w:rPr>
            </w:pPr>
          </w:p>
        </w:tc>
      </w:tr>
      <w:tr w:rsidR="0052204B" w:rsidRPr="00AD057B" w14:paraId="5C18F58F" w14:textId="77777777" w:rsidTr="00D927ED">
        <w:tc>
          <w:tcPr>
            <w:tcW w:w="3020" w:type="dxa"/>
          </w:tcPr>
          <w:p w14:paraId="32473983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71762290" w14:textId="77777777" w:rsidR="0052204B" w:rsidRPr="00AD057B" w:rsidRDefault="0052204B" w:rsidP="00D927ED">
            <w:pPr>
              <w:rPr>
                <w:sz w:val="22"/>
                <w:szCs w:val="22"/>
              </w:rPr>
            </w:pPr>
          </w:p>
        </w:tc>
      </w:tr>
      <w:tr w:rsidR="0052204B" w:rsidRPr="00AD057B" w14:paraId="0818E122" w14:textId="77777777" w:rsidTr="00D927ED">
        <w:tc>
          <w:tcPr>
            <w:tcW w:w="3020" w:type="dxa"/>
          </w:tcPr>
          <w:p w14:paraId="4491438B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13D9081C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</w:p>
        </w:tc>
      </w:tr>
      <w:tr w:rsidR="0052204B" w:rsidRPr="00AD057B" w14:paraId="00A66491" w14:textId="77777777" w:rsidTr="00D927ED">
        <w:tc>
          <w:tcPr>
            <w:tcW w:w="3020" w:type="dxa"/>
          </w:tcPr>
          <w:p w14:paraId="3D81895A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2D7F1DC9" w14:textId="77777777" w:rsidR="0052204B" w:rsidRPr="00AD057B" w:rsidRDefault="0052204B" w:rsidP="00D927ED">
            <w:pPr>
              <w:rPr>
                <w:sz w:val="22"/>
                <w:szCs w:val="22"/>
              </w:rPr>
            </w:pPr>
          </w:p>
        </w:tc>
      </w:tr>
      <w:tr w:rsidR="0052204B" w:rsidRPr="00AD057B" w14:paraId="3DA7311E" w14:textId="77777777" w:rsidTr="00D927ED">
        <w:tc>
          <w:tcPr>
            <w:tcW w:w="3020" w:type="dxa"/>
          </w:tcPr>
          <w:p w14:paraId="0A6CB92A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0808335D" w14:textId="77777777" w:rsidR="0052204B" w:rsidRPr="00AD057B" w:rsidRDefault="0052204B" w:rsidP="00D927ED">
            <w:pPr>
              <w:rPr>
                <w:sz w:val="22"/>
                <w:szCs w:val="22"/>
              </w:rPr>
            </w:pPr>
          </w:p>
        </w:tc>
      </w:tr>
      <w:tr w:rsidR="0052204B" w:rsidRPr="00AD057B" w14:paraId="56E5DB3C" w14:textId="77777777" w:rsidTr="00D927ED">
        <w:tc>
          <w:tcPr>
            <w:tcW w:w="3020" w:type="dxa"/>
          </w:tcPr>
          <w:p w14:paraId="1AE303F8" w14:textId="77777777" w:rsidR="00585146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69700B6F" w14:textId="70AC7609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  <w:r w:rsidR="00D607C8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7181" w:type="dxa"/>
          </w:tcPr>
          <w:p w14:paraId="35A06423" w14:textId="77777777" w:rsidR="00585146" w:rsidRDefault="0052204B" w:rsidP="00D927ED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munkaköri alkalmassági vizsgálatok elvégzése, ehhez szükséges </w:t>
            </w:r>
          </w:p>
          <w:p w14:paraId="0A73A188" w14:textId="5B5060DA" w:rsidR="0052204B" w:rsidRPr="00AD057B" w:rsidRDefault="0052204B" w:rsidP="00D927ED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szakorvosi vizsgálatok </w:t>
            </w:r>
          </w:p>
          <w:p w14:paraId="3EC58F41" w14:textId="77777777" w:rsidR="00585146" w:rsidRDefault="0052204B" w:rsidP="00D927ED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elvégzése, foglalkozási megbetegedések kivizsgálása, expozíciós esetek </w:t>
            </w:r>
          </w:p>
          <w:p w14:paraId="0F980AE0" w14:textId="3C157A58" w:rsidR="0052204B" w:rsidRPr="00AD057B" w:rsidRDefault="0052204B" w:rsidP="00D927ED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kivizsgálása, egyéb foglalkozás-egészségügyi szolgáltatások biztosítása. </w:t>
            </w:r>
          </w:p>
        </w:tc>
      </w:tr>
    </w:tbl>
    <w:p w14:paraId="3C7F9723" w14:textId="77777777" w:rsidR="0052204B" w:rsidRPr="00AD057B" w:rsidRDefault="0052204B" w:rsidP="00A77FE0">
      <w:pPr>
        <w:ind w:right="-567"/>
        <w:jc w:val="both"/>
        <w:rPr>
          <w:sz w:val="22"/>
          <w:szCs w:val="22"/>
        </w:rPr>
      </w:pPr>
    </w:p>
    <w:p w14:paraId="5F63118D" w14:textId="799A3C23" w:rsidR="0052204B" w:rsidRPr="00AD057B" w:rsidRDefault="0052204B" w:rsidP="00A77FE0">
      <w:pPr>
        <w:ind w:right="-567"/>
        <w:jc w:val="both"/>
        <w:rPr>
          <w:sz w:val="22"/>
          <w:szCs w:val="22"/>
        </w:rPr>
      </w:pPr>
    </w:p>
    <w:p w14:paraId="30644B65" w14:textId="782EE6BA" w:rsidR="0052204B" w:rsidRPr="00AD057B" w:rsidRDefault="00084C8E" w:rsidP="0052204B">
      <w:pPr>
        <w:ind w:left="-567" w:right="-567"/>
        <w:jc w:val="both"/>
        <w:rPr>
          <w:smallCaps/>
          <w:sz w:val="22"/>
          <w:szCs w:val="22"/>
        </w:rPr>
      </w:pPr>
      <w:r w:rsidRPr="00AC7755">
        <w:rPr>
          <w:smallCaps/>
          <w:sz w:val="22"/>
          <w:szCs w:val="22"/>
        </w:rPr>
        <w:t>5.</w:t>
      </w:r>
      <w:r w:rsidR="0052204B" w:rsidRPr="00AC7755">
        <w:rPr>
          <w:smallCaps/>
          <w:sz w:val="22"/>
          <w:szCs w:val="22"/>
        </w:rPr>
        <w:t>A Társaság részére informatikai</w:t>
      </w:r>
      <w:r w:rsidR="00585146" w:rsidRPr="00AC7755">
        <w:rPr>
          <w:smallCaps/>
          <w:sz w:val="22"/>
          <w:szCs w:val="22"/>
        </w:rPr>
        <w:t xml:space="preserve">, IT </w:t>
      </w:r>
      <w:r w:rsidR="0052204B" w:rsidRPr="00AC7755">
        <w:rPr>
          <w:smallCaps/>
          <w:sz w:val="22"/>
          <w:szCs w:val="22"/>
        </w:rPr>
        <w:t>szolgáltatások nyújtásával megbízott Adatfeldolgozó: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52204B" w:rsidRPr="00AD057B" w14:paraId="3282787F" w14:textId="77777777" w:rsidTr="00D927ED">
        <w:tc>
          <w:tcPr>
            <w:tcW w:w="3020" w:type="dxa"/>
          </w:tcPr>
          <w:p w14:paraId="12AD34CA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19CEEDB8" w14:textId="09A87B78" w:rsidR="0052204B" w:rsidRPr="00AD057B" w:rsidRDefault="000D6CE8" w:rsidP="00D92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entin József egyéni vállalkozó</w:t>
            </w:r>
          </w:p>
        </w:tc>
      </w:tr>
      <w:tr w:rsidR="0052204B" w:rsidRPr="00AD057B" w14:paraId="69F06C54" w14:textId="77777777" w:rsidTr="00D927ED">
        <w:tc>
          <w:tcPr>
            <w:tcW w:w="3020" w:type="dxa"/>
          </w:tcPr>
          <w:p w14:paraId="52557302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3329E985" w14:textId="21B5D52B" w:rsidR="0052204B" w:rsidRPr="00AD057B" w:rsidRDefault="000D6CE8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Hatvan, Hajós Alfréd út 15.</w:t>
            </w:r>
          </w:p>
        </w:tc>
      </w:tr>
      <w:tr w:rsidR="0052204B" w:rsidRPr="00AD057B" w14:paraId="70D72B26" w14:textId="77777777" w:rsidTr="00D927ED">
        <w:tc>
          <w:tcPr>
            <w:tcW w:w="3020" w:type="dxa"/>
          </w:tcPr>
          <w:p w14:paraId="4778CAA0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00023C7D" w14:textId="19AC6F89" w:rsidR="0052204B" w:rsidRPr="00AD057B" w:rsidRDefault="000D6CE8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8892</w:t>
            </w:r>
          </w:p>
        </w:tc>
      </w:tr>
      <w:tr w:rsidR="0052204B" w:rsidRPr="00AD057B" w14:paraId="2AF89766" w14:textId="77777777" w:rsidTr="00D927ED">
        <w:tc>
          <w:tcPr>
            <w:tcW w:w="3020" w:type="dxa"/>
          </w:tcPr>
          <w:p w14:paraId="099F434D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3DE59101" w14:textId="12A2629F" w:rsidR="0052204B" w:rsidRPr="00AD057B" w:rsidRDefault="000D6CE8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5938-3-10</w:t>
            </w:r>
          </w:p>
        </w:tc>
      </w:tr>
      <w:tr w:rsidR="0052204B" w:rsidRPr="00AD057B" w14:paraId="6676129C" w14:textId="77777777" w:rsidTr="00D927ED">
        <w:tc>
          <w:tcPr>
            <w:tcW w:w="3020" w:type="dxa"/>
          </w:tcPr>
          <w:p w14:paraId="1DD4FB33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0EB59086" w14:textId="57C694E2" w:rsidR="0052204B" w:rsidRPr="00AD057B" w:rsidRDefault="000D6CE8" w:rsidP="00D927ED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000 Hatvan, Hajós Alfréd út 15.</w:t>
            </w:r>
          </w:p>
        </w:tc>
      </w:tr>
      <w:tr w:rsidR="0052204B" w:rsidRPr="00AD057B" w14:paraId="6E43C560" w14:textId="77777777" w:rsidTr="00D927ED">
        <w:tc>
          <w:tcPr>
            <w:tcW w:w="3020" w:type="dxa"/>
          </w:tcPr>
          <w:p w14:paraId="5AB4D1C6" w14:textId="77777777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65E0705E" w14:textId="04B4E5F8" w:rsidR="0052204B" w:rsidRPr="00AD057B" w:rsidRDefault="000D6CE8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204B" w:rsidRPr="00AD057B" w14:paraId="192D10F0" w14:textId="77777777" w:rsidTr="00D927ED">
        <w:tc>
          <w:tcPr>
            <w:tcW w:w="3020" w:type="dxa"/>
          </w:tcPr>
          <w:p w14:paraId="6085C327" w14:textId="77777777" w:rsidR="00D607C8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390B98D2" w14:textId="75202F71" w:rsidR="0052204B" w:rsidRPr="00AD057B" w:rsidRDefault="0052204B" w:rsidP="00D927ED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28A57019" w14:textId="18EC5834" w:rsidR="00585146" w:rsidRDefault="00A4290B" w:rsidP="00D927ED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belső informatikai feladatok elvégzése, informatika biztonság, </w:t>
            </w:r>
            <w:r w:rsidR="00084C8E">
              <w:rPr>
                <w:sz w:val="22"/>
                <w:szCs w:val="22"/>
              </w:rPr>
              <w:t xml:space="preserve">informatikai </w:t>
            </w:r>
          </w:p>
          <w:p w14:paraId="014041E8" w14:textId="071F7F3E" w:rsidR="0052204B" w:rsidRPr="000D6CE8" w:rsidRDefault="00084C8E" w:rsidP="00D9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úra üzemeltetése, informatikai eszközök működtetése., karbantartása és</w:t>
            </w:r>
          </w:p>
        </w:tc>
      </w:tr>
    </w:tbl>
    <w:p w14:paraId="10732A45" w14:textId="77777777" w:rsidR="00BF02C2" w:rsidRPr="00AD057B" w:rsidRDefault="00BF02C2" w:rsidP="005D02BB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6A3914" w:rsidRPr="004414AF" w14:paraId="4353DD50" w14:textId="77777777" w:rsidTr="007279D2">
        <w:tc>
          <w:tcPr>
            <w:tcW w:w="3020" w:type="dxa"/>
          </w:tcPr>
          <w:p w14:paraId="3F16C0AB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66EA3DDB" w14:textId="77777777" w:rsidR="006A3914" w:rsidRPr="004414AF" w:rsidRDefault="006A3914" w:rsidP="00727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tworking IT Kft. </w:t>
            </w:r>
          </w:p>
        </w:tc>
      </w:tr>
      <w:tr w:rsidR="006A3914" w:rsidRPr="00AD057B" w14:paraId="054B59BA" w14:textId="77777777" w:rsidTr="007279D2">
        <w:tc>
          <w:tcPr>
            <w:tcW w:w="3020" w:type="dxa"/>
          </w:tcPr>
          <w:p w14:paraId="035E2F57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4F4AD7F3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 Budapest, Pozsonyi u. 61.</w:t>
            </w:r>
          </w:p>
        </w:tc>
      </w:tr>
      <w:tr w:rsidR="006A3914" w:rsidRPr="00AD057B" w14:paraId="3338F897" w14:textId="77777777" w:rsidTr="007279D2">
        <w:tc>
          <w:tcPr>
            <w:tcW w:w="3020" w:type="dxa"/>
          </w:tcPr>
          <w:p w14:paraId="36BDDCE2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2CCF994D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727989</w:t>
            </w:r>
          </w:p>
        </w:tc>
      </w:tr>
      <w:tr w:rsidR="006A3914" w:rsidRPr="00AD057B" w14:paraId="2237A70E" w14:textId="77777777" w:rsidTr="007279D2">
        <w:tc>
          <w:tcPr>
            <w:tcW w:w="3020" w:type="dxa"/>
          </w:tcPr>
          <w:p w14:paraId="2BA575A0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059E3A85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5811-2-41</w:t>
            </w:r>
          </w:p>
        </w:tc>
      </w:tr>
      <w:tr w:rsidR="006A3914" w:rsidRPr="00AD057B" w14:paraId="095E1419" w14:textId="77777777" w:rsidTr="007279D2">
        <w:tc>
          <w:tcPr>
            <w:tcW w:w="3020" w:type="dxa"/>
          </w:tcPr>
          <w:p w14:paraId="4C109A67" w14:textId="77777777" w:rsidR="006A3914" w:rsidRPr="00AD057B" w:rsidRDefault="006A3914" w:rsidP="007279D2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340044D9" w14:textId="77777777" w:rsidR="006A3914" w:rsidRPr="00AD057B" w:rsidRDefault="006A3914" w:rsidP="007279D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33 Budapest, Pozsonyi u. 61.</w:t>
            </w:r>
          </w:p>
        </w:tc>
      </w:tr>
      <w:tr w:rsidR="006A3914" w:rsidRPr="00AD057B" w14:paraId="3607ECD0" w14:textId="77777777" w:rsidTr="007279D2">
        <w:tc>
          <w:tcPr>
            <w:tcW w:w="3020" w:type="dxa"/>
          </w:tcPr>
          <w:p w14:paraId="7935BFB2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1E080DD8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 Péter ügyvezető</w:t>
            </w:r>
          </w:p>
        </w:tc>
      </w:tr>
      <w:tr w:rsidR="006A3914" w:rsidRPr="00AD057B" w14:paraId="6B14DDFA" w14:textId="77777777" w:rsidTr="007279D2">
        <w:tc>
          <w:tcPr>
            <w:tcW w:w="3020" w:type="dxa"/>
          </w:tcPr>
          <w:p w14:paraId="6914BD21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5BA88576" w14:textId="77777777" w:rsidR="006A3914" w:rsidRPr="00AD057B" w:rsidRDefault="00C24FFD" w:rsidP="007279D2">
            <w:pPr>
              <w:rPr>
                <w:sz w:val="22"/>
                <w:szCs w:val="22"/>
              </w:rPr>
            </w:pPr>
            <w:hyperlink r:id="rId8" w:history="1">
              <w:r w:rsidR="006A3914" w:rsidRPr="00F50749">
                <w:rPr>
                  <w:rStyle w:val="Hiperhivatkozs"/>
                </w:rPr>
                <w:t>networking@networking.hu</w:t>
              </w:r>
            </w:hyperlink>
            <w:r w:rsidR="006A3914">
              <w:t xml:space="preserve"> </w:t>
            </w:r>
          </w:p>
        </w:tc>
      </w:tr>
      <w:tr w:rsidR="006A3914" w:rsidRPr="00AD057B" w14:paraId="5FA1A370" w14:textId="77777777" w:rsidTr="007279D2">
        <w:tc>
          <w:tcPr>
            <w:tcW w:w="3020" w:type="dxa"/>
          </w:tcPr>
          <w:p w14:paraId="1A949F0F" w14:textId="77777777" w:rsidR="006A3914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52A6B0D4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5FDA9F90" w14:textId="77777777" w:rsidR="006A3914" w:rsidRDefault="006A3914" w:rsidP="007279D2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A Társaság részére tárhelyszolgáltatást, </w:t>
            </w:r>
            <w:proofErr w:type="spellStart"/>
            <w:r w:rsidRPr="00AD057B">
              <w:rPr>
                <w:sz w:val="22"/>
                <w:szCs w:val="22"/>
              </w:rPr>
              <w:t>Domain</w:t>
            </w:r>
            <w:proofErr w:type="spellEnd"/>
            <w:r w:rsidRPr="00AD05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-és</w:t>
            </w:r>
          </w:p>
          <w:p w14:paraId="61283C64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levelezőszolgáltatás </w:t>
            </w:r>
            <w:proofErr w:type="gramStart"/>
            <w:r w:rsidRPr="00AD057B">
              <w:rPr>
                <w:sz w:val="22"/>
                <w:szCs w:val="22"/>
              </w:rPr>
              <w:t xml:space="preserve">biztosítása </w:t>
            </w:r>
            <w:r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>Sportcsarnok)</w:t>
            </w:r>
          </w:p>
        </w:tc>
      </w:tr>
    </w:tbl>
    <w:p w14:paraId="43737330" w14:textId="77777777" w:rsidR="006A3914" w:rsidRDefault="006A3914" w:rsidP="006A3914">
      <w:pPr>
        <w:ind w:right="-567"/>
        <w:jc w:val="both"/>
        <w:rPr>
          <w:smallCaps/>
          <w:sz w:val="22"/>
          <w:szCs w:val="22"/>
        </w:rPr>
      </w:pPr>
    </w:p>
    <w:p w14:paraId="2D29621F" w14:textId="1027018F" w:rsidR="00282CBD" w:rsidRPr="00AD057B" w:rsidRDefault="00084C8E" w:rsidP="00282CBD">
      <w:pPr>
        <w:ind w:left="-567" w:right="-567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6</w:t>
      </w:r>
      <w:r w:rsidR="006664DC" w:rsidRPr="00AD057B">
        <w:rPr>
          <w:smallCaps/>
          <w:sz w:val="22"/>
          <w:szCs w:val="22"/>
        </w:rPr>
        <w:t>.</w:t>
      </w:r>
      <w:r w:rsidR="00282CBD" w:rsidRPr="00AD057B">
        <w:rPr>
          <w:smallCaps/>
          <w:sz w:val="22"/>
          <w:szCs w:val="22"/>
        </w:rPr>
        <w:t xml:space="preserve">A Társaság részére </w:t>
      </w:r>
      <w:proofErr w:type="spellStart"/>
      <w:r w:rsidR="005D02BB" w:rsidRPr="00AD057B">
        <w:rPr>
          <w:smallCaps/>
          <w:sz w:val="22"/>
          <w:szCs w:val="22"/>
        </w:rPr>
        <w:t>domain</w:t>
      </w:r>
      <w:proofErr w:type="spellEnd"/>
      <w:r w:rsidR="005D02BB" w:rsidRPr="00AD057B">
        <w:rPr>
          <w:smallCaps/>
          <w:sz w:val="22"/>
          <w:szCs w:val="22"/>
        </w:rPr>
        <w:t xml:space="preserve"> és </w:t>
      </w:r>
      <w:r w:rsidR="00282CBD" w:rsidRPr="00AD057B">
        <w:rPr>
          <w:smallCaps/>
          <w:sz w:val="22"/>
          <w:szCs w:val="22"/>
        </w:rPr>
        <w:t>tárhely</w:t>
      </w:r>
      <w:r w:rsidR="00AE6B9D" w:rsidRPr="00AD057B">
        <w:rPr>
          <w:smallCaps/>
          <w:sz w:val="22"/>
          <w:szCs w:val="22"/>
        </w:rPr>
        <w:t>-</w:t>
      </w:r>
      <w:r>
        <w:rPr>
          <w:smallCaps/>
          <w:sz w:val="22"/>
          <w:szCs w:val="22"/>
        </w:rPr>
        <w:t xml:space="preserve">és </w:t>
      </w:r>
      <w:r w:rsidR="00734750" w:rsidRPr="00AD057B">
        <w:rPr>
          <w:smallCaps/>
          <w:sz w:val="22"/>
          <w:szCs w:val="22"/>
        </w:rPr>
        <w:t>webmail</w:t>
      </w:r>
      <w:r w:rsidR="00AE6B9D" w:rsidRPr="00AD057B">
        <w:rPr>
          <w:smallCaps/>
          <w:sz w:val="22"/>
          <w:szCs w:val="22"/>
        </w:rPr>
        <w:t xml:space="preserve"> </w:t>
      </w:r>
      <w:r w:rsidR="00282CBD" w:rsidRPr="00AD057B">
        <w:rPr>
          <w:smallCaps/>
          <w:sz w:val="22"/>
          <w:szCs w:val="22"/>
        </w:rPr>
        <w:t>szolgáltatás nyújtásával megbízott Adatfeldolgozó:</w:t>
      </w: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282CBD" w:rsidRPr="00AD057B" w14:paraId="4C338CB6" w14:textId="77777777" w:rsidTr="00790595">
        <w:tc>
          <w:tcPr>
            <w:tcW w:w="3020" w:type="dxa"/>
          </w:tcPr>
          <w:p w14:paraId="27A61CED" w14:textId="77777777" w:rsidR="00282CBD" w:rsidRPr="00AD057B" w:rsidRDefault="00282CBD" w:rsidP="00790595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2AB06586" w14:textId="5A0298C9" w:rsidR="00282CBD" w:rsidRPr="004414AF" w:rsidRDefault="00B71237" w:rsidP="00790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GRITY Informatikai Korlátolt Felelősségű Társaság </w:t>
            </w:r>
          </w:p>
        </w:tc>
      </w:tr>
      <w:tr w:rsidR="00282CBD" w:rsidRPr="00AD057B" w14:paraId="229B9E75" w14:textId="77777777" w:rsidTr="00790595">
        <w:tc>
          <w:tcPr>
            <w:tcW w:w="3020" w:type="dxa"/>
          </w:tcPr>
          <w:p w14:paraId="70AA0372" w14:textId="77777777" w:rsidR="00282CBD" w:rsidRPr="00AD057B" w:rsidRDefault="00282CBD" w:rsidP="00790595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45532ABE" w14:textId="658680E5" w:rsidR="00282CBD" w:rsidRPr="00AD057B" w:rsidRDefault="00B71237" w:rsidP="0079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 Székesfehérvár, Gyetvai u. 6.</w:t>
            </w:r>
          </w:p>
        </w:tc>
      </w:tr>
      <w:tr w:rsidR="00282CBD" w:rsidRPr="00AD057B" w14:paraId="43D2E5DF" w14:textId="77777777" w:rsidTr="00790595">
        <w:tc>
          <w:tcPr>
            <w:tcW w:w="3020" w:type="dxa"/>
          </w:tcPr>
          <w:p w14:paraId="471AA367" w14:textId="77777777" w:rsidR="00282CBD" w:rsidRPr="00AD057B" w:rsidRDefault="00282CBD" w:rsidP="00790595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63FB8965" w14:textId="3B3FFEB3" w:rsidR="00282CBD" w:rsidRPr="00AD057B" w:rsidRDefault="00B71237" w:rsidP="0079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9-003739</w:t>
            </w:r>
          </w:p>
        </w:tc>
      </w:tr>
      <w:tr w:rsidR="00282CBD" w:rsidRPr="00AD057B" w14:paraId="73293598" w14:textId="77777777" w:rsidTr="00790595">
        <w:tc>
          <w:tcPr>
            <w:tcW w:w="3020" w:type="dxa"/>
          </w:tcPr>
          <w:p w14:paraId="0CC9715C" w14:textId="77777777" w:rsidR="00282CBD" w:rsidRPr="00AD057B" w:rsidRDefault="00282CBD" w:rsidP="00790595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270E85A1" w14:textId="2DC4F357" w:rsidR="00282CBD" w:rsidRPr="00AD057B" w:rsidRDefault="00B71237" w:rsidP="0079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139-2-07</w:t>
            </w:r>
          </w:p>
        </w:tc>
      </w:tr>
      <w:tr w:rsidR="004414AF" w:rsidRPr="00AD057B" w14:paraId="229E7971" w14:textId="77777777" w:rsidTr="00790595">
        <w:tc>
          <w:tcPr>
            <w:tcW w:w="3020" w:type="dxa"/>
          </w:tcPr>
          <w:p w14:paraId="0EFA0CB2" w14:textId="77777777" w:rsidR="004414AF" w:rsidRPr="00AD057B" w:rsidRDefault="004414AF" w:rsidP="004414AF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29C5C189" w14:textId="5805E67C" w:rsidR="004414AF" w:rsidRPr="00AD057B" w:rsidRDefault="00B71237" w:rsidP="004414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00 Székesfehérvár, Gyetvai u. 6.</w:t>
            </w:r>
          </w:p>
        </w:tc>
      </w:tr>
      <w:tr w:rsidR="004414AF" w:rsidRPr="00AD057B" w14:paraId="1D31F6A9" w14:textId="77777777" w:rsidTr="00790595">
        <w:tc>
          <w:tcPr>
            <w:tcW w:w="3020" w:type="dxa"/>
          </w:tcPr>
          <w:p w14:paraId="34A5A145" w14:textId="77777777" w:rsidR="004414AF" w:rsidRPr="00AD057B" w:rsidRDefault="004414AF" w:rsidP="004414AF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512896E7" w14:textId="50B35F2F" w:rsidR="004414AF" w:rsidRPr="00AD057B" w:rsidRDefault="00B71237" w:rsidP="004414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avecz</w:t>
            </w:r>
            <w:proofErr w:type="spellEnd"/>
            <w:r>
              <w:rPr>
                <w:sz w:val="22"/>
                <w:szCs w:val="22"/>
              </w:rPr>
              <w:t xml:space="preserve"> Tibor ügyvezető</w:t>
            </w:r>
          </w:p>
        </w:tc>
      </w:tr>
      <w:tr w:rsidR="004414AF" w:rsidRPr="00AD057B" w14:paraId="3EA05AD3" w14:textId="77777777" w:rsidTr="00790595">
        <w:tc>
          <w:tcPr>
            <w:tcW w:w="3020" w:type="dxa"/>
          </w:tcPr>
          <w:p w14:paraId="20D06399" w14:textId="77777777" w:rsidR="004414AF" w:rsidRPr="00AD057B" w:rsidRDefault="004414AF" w:rsidP="004414AF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7589B2E1" w14:textId="0327CEDA" w:rsidR="004414AF" w:rsidRPr="00AD057B" w:rsidRDefault="00C24FFD" w:rsidP="004414AF">
            <w:pPr>
              <w:rPr>
                <w:sz w:val="22"/>
                <w:szCs w:val="22"/>
              </w:rPr>
            </w:pPr>
            <w:hyperlink r:id="rId9" w:history="1">
              <w:r w:rsidR="00B71237" w:rsidRPr="00A730BF">
                <w:rPr>
                  <w:rStyle w:val="Hiperhivatkozs"/>
                  <w:sz w:val="22"/>
                  <w:szCs w:val="22"/>
                </w:rPr>
                <w:t>office@integrity.hu</w:t>
              </w:r>
            </w:hyperlink>
            <w:r w:rsidR="00B71237">
              <w:rPr>
                <w:sz w:val="22"/>
                <w:szCs w:val="22"/>
              </w:rPr>
              <w:t xml:space="preserve"> </w:t>
            </w:r>
          </w:p>
        </w:tc>
      </w:tr>
      <w:tr w:rsidR="004414AF" w:rsidRPr="00AD057B" w14:paraId="5A921A1B" w14:textId="77777777" w:rsidTr="00790595">
        <w:tc>
          <w:tcPr>
            <w:tcW w:w="3020" w:type="dxa"/>
          </w:tcPr>
          <w:p w14:paraId="30514A65" w14:textId="77777777" w:rsidR="00D607C8" w:rsidRDefault="004414AF" w:rsidP="004414AF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45BE147C" w14:textId="2F834BE8" w:rsidR="004414AF" w:rsidRPr="00AD057B" w:rsidRDefault="004414AF" w:rsidP="004414AF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F7BF0D6" w14:textId="1B3E60BC" w:rsidR="004414AF" w:rsidRDefault="004414AF" w:rsidP="004414AF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A Társaság részére tárhelyszolgáltatást, </w:t>
            </w:r>
            <w:proofErr w:type="spellStart"/>
            <w:r w:rsidRPr="00AD057B">
              <w:rPr>
                <w:sz w:val="22"/>
                <w:szCs w:val="22"/>
              </w:rPr>
              <w:t>Domain</w:t>
            </w:r>
            <w:proofErr w:type="spellEnd"/>
            <w:r w:rsidRPr="00AD05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-és</w:t>
            </w:r>
          </w:p>
          <w:p w14:paraId="049EC903" w14:textId="3EFB0858" w:rsidR="004414AF" w:rsidRPr="00AD057B" w:rsidRDefault="004414AF" w:rsidP="004414AF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levelezőszolgáltatás biztosítása </w:t>
            </w:r>
          </w:p>
        </w:tc>
      </w:tr>
    </w:tbl>
    <w:p w14:paraId="3B6C5E1E" w14:textId="5707FB18" w:rsidR="00AD057B" w:rsidRDefault="00AD057B" w:rsidP="004414AF">
      <w:pPr>
        <w:ind w:right="-567"/>
        <w:jc w:val="both"/>
        <w:rPr>
          <w:sz w:val="22"/>
          <w:szCs w:val="22"/>
        </w:rPr>
      </w:pPr>
    </w:p>
    <w:p w14:paraId="6838A7C6" w14:textId="608951E3" w:rsidR="006A3914" w:rsidRDefault="006A3914" w:rsidP="004414AF">
      <w:pPr>
        <w:ind w:right="-567"/>
        <w:jc w:val="both"/>
        <w:rPr>
          <w:sz w:val="22"/>
          <w:szCs w:val="22"/>
        </w:rPr>
      </w:pPr>
    </w:p>
    <w:p w14:paraId="0F174E14" w14:textId="0C1B1C3A" w:rsidR="006A3914" w:rsidRDefault="006A3914" w:rsidP="004414AF">
      <w:pPr>
        <w:ind w:right="-567"/>
        <w:jc w:val="both"/>
        <w:rPr>
          <w:sz w:val="22"/>
          <w:szCs w:val="22"/>
        </w:rPr>
      </w:pPr>
    </w:p>
    <w:p w14:paraId="07169113" w14:textId="07C83BA1" w:rsidR="006A3914" w:rsidRDefault="006A3914" w:rsidP="004414AF">
      <w:pPr>
        <w:ind w:right="-567"/>
        <w:jc w:val="both"/>
        <w:rPr>
          <w:sz w:val="22"/>
          <w:szCs w:val="22"/>
        </w:rPr>
      </w:pPr>
    </w:p>
    <w:p w14:paraId="27A44C08" w14:textId="65059FC0" w:rsidR="006A3914" w:rsidRDefault="006A3914" w:rsidP="004414AF">
      <w:pPr>
        <w:ind w:right="-567"/>
        <w:jc w:val="both"/>
        <w:rPr>
          <w:sz w:val="22"/>
          <w:szCs w:val="22"/>
        </w:rPr>
      </w:pPr>
    </w:p>
    <w:p w14:paraId="23CE8894" w14:textId="455A6AF6" w:rsidR="006A3914" w:rsidRDefault="006A3914" w:rsidP="004414AF">
      <w:pPr>
        <w:ind w:right="-567"/>
        <w:jc w:val="both"/>
        <w:rPr>
          <w:sz w:val="22"/>
          <w:szCs w:val="22"/>
        </w:rPr>
      </w:pPr>
    </w:p>
    <w:p w14:paraId="38C62700" w14:textId="77777777" w:rsidR="006A3914" w:rsidRDefault="006A3914" w:rsidP="004414AF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A721E8" w:rsidRPr="004414AF" w14:paraId="171A06CE" w14:textId="77777777" w:rsidTr="00C20AB8">
        <w:tc>
          <w:tcPr>
            <w:tcW w:w="3020" w:type="dxa"/>
          </w:tcPr>
          <w:p w14:paraId="5F4EE645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lastRenderedPageBreak/>
              <w:t>Név</w:t>
            </w:r>
          </w:p>
        </w:tc>
        <w:tc>
          <w:tcPr>
            <w:tcW w:w="7181" w:type="dxa"/>
          </w:tcPr>
          <w:p w14:paraId="70E4DDB3" w14:textId="0128B0B5" w:rsidR="00A721E8" w:rsidRPr="004414AF" w:rsidRDefault="00B71237" w:rsidP="00C20AB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tRoll</w:t>
            </w:r>
            <w:proofErr w:type="spellEnd"/>
            <w:r>
              <w:rPr>
                <w:b/>
                <w:sz w:val="22"/>
                <w:szCs w:val="22"/>
              </w:rPr>
              <w:t xml:space="preserve"> Számítástechnikai Korlátolt Felelősségű Társaság </w:t>
            </w:r>
          </w:p>
        </w:tc>
      </w:tr>
      <w:tr w:rsidR="00A721E8" w:rsidRPr="00AD057B" w14:paraId="7763B0A6" w14:textId="77777777" w:rsidTr="00C20AB8">
        <w:tc>
          <w:tcPr>
            <w:tcW w:w="3020" w:type="dxa"/>
          </w:tcPr>
          <w:p w14:paraId="5C83BA2B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4489D957" w14:textId="71A54F14" w:rsidR="00A721E8" w:rsidRPr="00AD057B" w:rsidRDefault="00B71237" w:rsidP="00C2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 Budapest, Fogarasi út 3-5</w:t>
            </w:r>
          </w:p>
        </w:tc>
      </w:tr>
      <w:tr w:rsidR="00A721E8" w:rsidRPr="00AD057B" w14:paraId="1A34107C" w14:textId="77777777" w:rsidTr="00C20AB8">
        <w:tc>
          <w:tcPr>
            <w:tcW w:w="3020" w:type="dxa"/>
          </w:tcPr>
          <w:p w14:paraId="467CCC89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3CBF83E7" w14:textId="6BD1E25B" w:rsidR="00A721E8" w:rsidRPr="00AD057B" w:rsidRDefault="00B71237" w:rsidP="00C2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882068</w:t>
            </w:r>
          </w:p>
        </w:tc>
      </w:tr>
      <w:tr w:rsidR="00A721E8" w:rsidRPr="00AD057B" w14:paraId="127A4A0E" w14:textId="77777777" w:rsidTr="00C20AB8">
        <w:tc>
          <w:tcPr>
            <w:tcW w:w="3020" w:type="dxa"/>
          </w:tcPr>
          <w:p w14:paraId="5A69172C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0CAAE0AF" w14:textId="04648A30" w:rsidR="00A721E8" w:rsidRPr="00AD057B" w:rsidRDefault="00B71237" w:rsidP="00C2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982-2-42</w:t>
            </w:r>
          </w:p>
        </w:tc>
      </w:tr>
      <w:tr w:rsidR="00A721E8" w:rsidRPr="00AD057B" w14:paraId="588D5CD1" w14:textId="77777777" w:rsidTr="00C20AB8">
        <w:tc>
          <w:tcPr>
            <w:tcW w:w="3020" w:type="dxa"/>
          </w:tcPr>
          <w:p w14:paraId="7877C290" w14:textId="77777777" w:rsidR="00A721E8" w:rsidRPr="00AD057B" w:rsidRDefault="00A721E8" w:rsidP="00C20AB8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25701975" w14:textId="2A0BAFC7" w:rsidR="00A721E8" w:rsidRPr="00AD057B" w:rsidRDefault="00B71237" w:rsidP="00C20AB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48 Budapest, Fogarasi út 3-5</w:t>
            </w:r>
          </w:p>
        </w:tc>
      </w:tr>
      <w:tr w:rsidR="00A721E8" w:rsidRPr="00AD057B" w14:paraId="042E688B" w14:textId="77777777" w:rsidTr="00C20AB8">
        <w:tc>
          <w:tcPr>
            <w:tcW w:w="3020" w:type="dxa"/>
          </w:tcPr>
          <w:p w14:paraId="422EAA6C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134CCBAD" w14:textId="207C78B1" w:rsidR="00A721E8" w:rsidRPr="00AD057B" w:rsidRDefault="00B71237" w:rsidP="00C2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áromi Zsolt György ügyvezető</w:t>
            </w:r>
          </w:p>
        </w:tc>
      </w:tr>
      <w:tr w:rsidR="00A721E8" w:rsidRPr="00AD057B" w14:paraId="30A1792A" w14:textId="77777777" w:rsidTr="00C20AB8">
        <w:tc>
          <w:tcPr>
            <w:tcW w:w="3020" w:type="dxa"/>
          </w:tcPr>
          <w:p w14:paraId="036D54EC" w14:textId="77777777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145F8C99" w14:textId="6A4D7215" w:rsidR="00A721E8" w:rsidRPr="00AD057B" w:rsidRDefault="00C24FFD" w:rsidP="00C20AB8">
            <w:pPr>
              <w:rPr>
                <w:sz w:val="22"/>
                <w:szCs w:val="22"/>
              </w:rPr>
            </w:pPr>
            <w:hyperlink r:id="rId10" w:history="1">
              <w:r w:rsidR="00B71237" w:rsidRPr="00A730BF">
                <w:rPr>
                  <w:rStyle w:val="Hiperhivatkozs"/>
                  <w:sz w:val="22"/>
                  <w:szCs w:val="22"/>
                </w:rPr>
                <w:t>domreg@dotroll.com</w:t>
              </w:r>
            </w:hyperlink>
            <w:r w:rsidR="00B71237">
              <w:rPr>
                <w:sz w:val="22"/>
                <w:szCs w:val="22"/>
              </w:rPr>
              <w:t xml:space="preserve"> </w:t>
            </w:r>
          </w:p>
        </w:tc>
      </w:tr>
      <w:tr w:rsidR="00A721E8" w:rsidRPr="00AD057B" w14:paraId="152028C2" w14:textId="77777777" w:rsidTr="00C20AB8">
        <w:tc>
          <w:tcPr>
            <w:tcW w:w="3020" w:type="dxa"/>
          </w:tcPr>
          <w:p w14:paraId="3D6F29A2" w14:textId="77777777" w:rsidR="00D607C8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70D74E56" w14:textId="26B43569" w:rsidR="00A721E8" w:rsidRPr="00AD057B" w:rsidRDefault="00A721E8" w:rsidP="00C20AB8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0EE51A5A" w14:textId="77777777" w:rsidR="00A721E8" w:rsidRDefault="00A721E8" w:rsidP="00C20AB8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A Társaság részére tárhelyszolgáltatást, </w:t>
            </w:r>
            <w:proofErr w:type="spellStart"/>
            <w:r w:rsidRPr="00AD057B">
              <w:rPr>
                <w:sz w:val="22"/>
                <w:szCs w:val="22"/>
              </w:rPr>
              <w:t>Domain</w:t>
            </w:r>
            <w:proofErr w:type="spellEnd"/>
            <w:r w:rsidRPr="00AD05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-és</w:t>
            </w:r>
          </w:p>
          <w:p w14:paraId="0630B1C3" w14:textId="77777777" w:rsidR="00A721E8" w:rsidRPr="00AD057B" w:rsidRDefault="00A721E8" w:rsidP="00C20AB8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levelezőszolgáltatás biztosítása </w:t>
            </w:r>
          </w:p>
        </w:tc>
      </w:tr>
    </w:tbl>
    <w:p w14:paraId="5BD040B2" w14:textId="77777777" w:rsidR="00A721E8" w:rsidRDefault="00A721E8" w:rsidP="004414AF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6A3914" w:rsidRPr="004414AF" w14:paraId="4FFCA05D" w14:textId="77777777" w:rsidTr="007279D2">
        <w:tc>
          <w:tcPr>
            <w:tcW w:w="3020" w:type="dxa"/>
          </w:tcPr>
          <w:p w14:paraId="24D2F75B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4C68150E" w14:textId="52D8C02D" w:rsidR="006A3914" w:rsidRPr="004414AF" w:rsidRDefault="006A3914" w:rsidP="007279D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ebsupport</w:t>
            </w:r>
            <w:proofErr w:type="spellEnd"/>
            <w:r>
              <w:rPr>
                <w:b/>
                <w:sz w:val="22"/>
                <w:szCs w:val="22"/>
              </w:rPr>
              <w:t xml:space="preserve"> Magyarország Kft. </w:t>
            </w:r>
          </w:p>
        </w:tc>
      </w:tr>
      <w:tr w:rsidR="006A3914" w:rsidRPr="00AD057B" w14:paraId="658048E3" w14:textId="77777777" w:rsidTr="007279D2">
        <w:tc>
          <w:tcPr>
            <w:tcW w:w="3020" w:type="dxa"/>
          </w:tcPr>
          <w:p w14:paraId="29A0E74E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1CD654CF" w14:textId="7A8DAC64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 Budapest, Victor Hugo u. 18-22.</w:t>
            </w:r>
          </w:p>
        </w:tc>
      </w:tr>
      <w:tr w:rsidR="006A3914" w:rsidRPr="00AD057B" w14:paraId="3943A408" w14:textId="77777777" w:rsidTr="007279D2">
        <w:tc>
          <w:tcPr>
            <w:tcW w:w="3020" w:type="dxa"/>
          </w:tcPr>
          <w:p w14:paraId="05791571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113855E3" w14:textId="1D887E66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381419</w:t>
            </w:r>
          </w:p>
        </w:tc>
      </w:tr>
      <w:tr w:rsidR="006A3914" w:rsidRPr="00AD057B" w14:paraId="06BCDE65" w14:textId="77777777" w:rsidTr="007279D2">
        <w:tc>
          <w:tcPr>
            <w:tcW w:w="3020" w:type="dxa"/>
          </w:tcPr>
          <w:p w14:paraId="72F89414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4555C6EA" w14:textId="00EB63EA" w:rsidR="006A3914" w:rsidRPr="00AD057B" w:rsidRDefault="006A3914" w:rsidP="0072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8205-2-41</w:t>
            </w:r>
          </w:p>
        </w:tc>
      </w:tr>
      <w:tr w:rsidR="006A3914" w:rsidRPr="00AD057B" w14:paraId="5C312ED7" w14:textId="77777777" w:rsidTr="007279D2">
        <w:tc>
          <w:tcPr>
            <w:tcW w:w="3020" w:type="dxa"/>
          </w:tcPr>
          <w:p w14:paraId="16AC84F0" w14:textId="77777777" w:rsidR="006A3914" w:rsidRPr="00AD057B" w:rsidRDefault="006A3914" w:rsidP="007279D2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7374A029" w14:textId="1B0FB6D1" w:rsidR="006A3914" w:rsidRPr="00AD057B" w:rsidRDefault="006A3914" w:rsidP="007279D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31 Budapest, Victor Hugo u. 18-22.</w:t>
            </w:r>
          </w:p>
        </w:tc>
      </w:tr>
      <w:tr w:rsidR="006A3914" w:rsidRPr="00AD057B" w14:paraId="49BDE4A6" w14:textId="77777777" w:rsidTr="007279D2">
        <w:tc>
          <w:tcPr>
            <w:tcW w:w="3020" w:type="dxa"/>
          </w:tcPr>
          <w:p w14:paraId="65DEE850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338328B8" w14:textId="3A348CFD" w:rsidR="006A3914" w:rsidRPr="00AD057B" w:rsidRDefault="006A3914" w:rsidP="007279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űdy</w:t>
            </w:r>
            <w:proofErr w:type="spellEnd"/>
            <w:r>
              <w:rPr>
                <w:sz w:val="22"/>
                <w:szCs w:val="22"/>
              </w:rPr>
              <w:t xml:space="preserve"> András ügyvezető</w:t>
            </w:r>
          </w:p>
        </w:tc>
      </w:tr>
      <w:tr w:rsidR="006A3914" w:rsidRPr="00AD057B" w14:paraId="4C7DAFA0" w14:textId="77777777" w:rsidTr="007279D2">
        <w:tc>
          <w:tcPr>
            <w:tcW w:w="3020" w:type="dxa"/>
          </w:tcPr>
          <w:p w14:paraId="14F98AED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445358AD" w14:textId="371C06F3" w:rsidR="006A3914" w:rsidRPr="00AD057B" w:rsidRDefault="00C24FFD" w:rsidP="007279D2">
            <w:pPr>
              <w:rPr>
                <w:sz w:val="22"/>
                <w:szCs w:val="22"/>
              </w:rPr>
            </w:pPr>
            <w:hyperlink r:id="rId11" w:history="1">
              <w:r w:rsidR="006A3914" w:rsidRPr="00F50749">
                <w:rPr>
                  <w:rStyle w:val="Hiperhivatkozs"/>
                </w:rPr>
                <w:t>support@websupport.hu</w:t>
              </w:r>
            </w:hyperlink>
            <w:r w:rsidR="006A3914">
              <w:t xml:space="preserve"> </w:t>
            </w:r>
          </w:p>
        </w:tc>
      </w:tr>
      <w:tr w:rsidR="006A3914" w:rsidRPr="00AD057B" w14:paraId="792435BF" w14:textId="77777777" w:rsidTr="007279D2">
        <w:tc>
          <w:tcPr>
            <w:tcW w:w="3020" w:type="dxa"/>
          </w:tcPr>
          <w:p w14:paraId="0CC7719B" w14:textId="77777777" w:rsidR="006A3914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5A5E1109" w14:textId="77777777" w:rsidR="006A3914" w:rsidRPr="00AD057B" w:rsidRDefault="006A3914" w:rsidP="007279D2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65C07C48" w14:textId="77777777" w:rsidR="006A3914" w:rsidRDefault="006A3914" w:rsidP="007279D2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A Társaság részére tárhelyszolgáltatást, </w:t>
            </w:r>
            <w:proofErr w:type="spellStart"/>
            <w:r w:rsidRPr="00AD057B">
              <w:rPr>
                <w:sz w:val="22"/>
                <w:szCs w:val="22"/>
              </w:rPr>
              <w:t>Domain</w:t>
            </w:r>
            <w:proofErr w:type="spellEnd"/>
            <w:r w:rsidRPr="00AD05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-és</w:t>
            </w:r>
          </w:p>
          <w:p w14:paraId="246CB338" w14:textId="77777777" w:rsidR="006A3914" w:rsidRPr="00AD057B" w:rsidRDefault="006A3914" w:rsidP="007279D2">
            <w:pPr>
              <w:rPr>
                <w:sz w:val="22"/>
                <w:szCs w:val="22"/>
              </w:rPr>
            </w:pPr>
            <w:r w:rsidRPr="00AD057B">
              <w:rPr>
                <w:sz w:val="22"/>
                <w:szCs w:val="22"/>
              </w:rPr>
              <w:t xml:space="preserve">levelezőszolgáltatás </w:t>
            </w:r>
            <w:proofErr w:type="gramStart"/>
            <w:r w:rsidRPr="00AD057B">
              <w:rPr>
                <w:sz w:val="22"/>
                <w:szCs w:val="22"/>
              </w:rPr>
              <w:t xml:space="preserve">biztosítása </w:t>
            </w:r>
            <w:r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>Sportcsarnok)</w:t>
            </w:r>
          </w:p>
        </w:tc>
      </w:tr>
    </w:tbl>
    <w:p w14:paraId="54319CED" w14:textId="77777777" w:rsidR="006B0842" w:rsidRDefault="006B0842" w:rsidP="00472C92">
      <w:pPr>
        <w:ind w:right="-567"/>
        <w:jc w:val="both"/>
        <w:rPr>
          <w:sz w:val="22"/>
          <w:szCs w:val="22"/>
        </w:rPr>
      </w:pPr>
    </w:p>
    <w:p w14:paraId="68682B46" w14:textId="77777777" w:rsidR="00B71237" w:rsidRDefault="00B71237" w:rsidP="00B71237">
      <w:pPr>
        <w:ind w:left="-567" w:right="-567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7</w:t>
      </w:r>
      <w:r w:rsidRPr="00AD057B">
        <w:rPr>
          <w:smallCaps/>
          <w:sz w:val="22"/>
          <w:szCs w:val="22"/>
        </w:rPr>
        <w:t xml:space="preserve">.A Társaság részére </w:t>
      </w:r>
      <w:r>
        <w:rPr>
          <w:smallCaps/>
          <w:sz w:val="22"/>
          <w:szCs w:val="22"/>
        </w:rPr>
        <w:t>weboldal üzemeltetéssel kapcsolatos szolgáltatás</w:t>
      </w:r>
      <w:r w:rsidR="00384B85">
        <w:rPr>
          <w:smallCaps/>
          <w:sz w:val="22"/>
          <w:szCs w:val="22"/>
        </w:rPr>
        <w:t>t</w:t>
      </w:r>
      <w:r>
        <w:rPr>
          <w:smallCaps/>
          <w:sz w:val="22"/>
          <w:szCs w:val="22"/>
        </w:rPr>
        <w:t xml:space="preserve"> nyújtó adatfeldolgozók:</w:t>
      </w:r>
    </w:p>
    <w:p w14:paraId="5E1065FE" w14:textId="77777777" w:rsidR="00B71237" w:rsidRPr="00AD057B" w:rsidRDefault="00B71237" w:rsidP="00B71237">
      <w:pPr>
        <w:ind w:left="-567" w:right="-567"/>
        <w:jc w:val="both"/>
        <w:rPr>
          <w:smallCaps/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B71237" w:rsidRPr="00AD057B" w14:paraId="7D26A925" w14:textId="77777777" w:rsidTr="003B2C4B">
        <w:tc>
          <w:tcPr>
            <w:tcW w:w="3020" w:type="dxa"/>
          </w:tcPr>
          <w:p w14:paraId="7F50FF1B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6157B77A" w14:textId="01CF47DE" w:rsidR="00B71237" w:rsidRPr="004414AF" w:rsidRDefault="00B71237" w:rsidP="003B2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-ROY Műszaki Fejlesztő, Szolgáltató és Kereskedelmi Bt.</w:t>
            </w:r>
          </w:p>
        </w:tc>
      </w:tr>
      <w:tr w:rsidR="00B71237" w:rsidRPr="00AD057B" w14:paraId="77393595" w14:textId="77777777" w:rsidTr="003B2C4B">
        <w:tc>
          <w:tcPr>
            <w:tcW w:w="3020" w:type="dxa"/>
          </w:tcPr>
          <w:p w14:paraId="4F33EAE0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15C665B9" w14:textId="2F884C34" w:rsidR="00B71237" w:rsidRPr="00AD057B" w:rsidRDefault="00B71237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 Budapest, Almavirág tér 2.</w:t>
            </w:r>
          </w:p>
        </w:tc>
      </w:tr>
      <w:tr w:rsidR="00B71237" w:rsidRPr="00AD057B" w14:paraId="10D35893" w14:textId="77777777" w:rsidTr="003B2C4B">
        <w:tc>
          <w:tcPr>
            <w:tcW w:w="3020" w:type="dxa"/>
          </w:tcPr>
          <w:p w14:paraId="68C98AFD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16E6017A" w14:textId="3CFB5D6A" w:rsidR="00B71237" w:rsidRPr="00AD057B" w:rsidRDefault="00B71237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6-317587</w:t>
            </w:r>
          </w:p>
        </w:tc>
      </w:tr>
      <w:tr w:rsidR="00B71237" w:rsidRPr="00AD057B" w14:paraId="7DEC66F9" w14:textId="77777777" w:rsidTr="003B2C4B">
        <w:tc>
          <w:tcPr>
            <w:tcW w:w="3020" w:type="dxa"/>
          </w:tcPr>
          <w:p w14:paraId="16F9BC2C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05B4A361" w14:textId="397B93D7" w:rsidR="00B71237" w:rsidRPr="00AD057B" w:rsidRDefault="00B71237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2948-2-43</w:t>
            </w:r>
          </w:p>
        </w:tc>
      </w:tr>
      <w:tr w:rsidR="00B71237" w:rsidRPr="00AD057B" w14:paraId="495A33C7" w14:textId="77777777" w:rsidTr="003B2C4B">
        <w:tc>
          <w:tcPr>
            <w:tcW w:w="3020" w:type="dxa"/>
          </w:tcPr>
          <w:p w14:paraId="71375B23" w14:textId="77777777" w:rsidR="00B71237" w:rsidRPr="00AD057B" w:rsidRDefault="00B71237" w:rsidP="003B2C4B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73B03124" w14:textId="36BD60EA" w:rsidR="00B71237" w:rsidRPr="00AD057B" w:rsidRDefault="00B71237" w:rsidP="003B2C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 Budapest, Almavirág tér 2.</w:t>
            </w:r>
          </w:p>
        </w:tc>
      </w:tr>
      <w:tr w:rsidR="00B71237" w:rsidRPr="00AD057B" w14:paraId="3DCD24F4" w14:textId="77777777" w:rsidTr="003B2C4B">
        <w:tc>
          <w:tcPr>
            <w:tcW w:w="3020" w:type="dxa"/>
          </w:tcPr>
          <w:p w14:paraId="24814352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0E005518" w14:textId="526B8113" w:rsidR="00B71237" w:rsidRPr="00AD057B" w:rsidRDefault="00B71237" w:rsidP="003B2C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óth</w:t>
            </w:r>
            <w:proofErr w:type="spellEnd"/>
            <w:r>
              <w:rPr>
                <w:sz w:val="22"/>
                <w:szCs w:val="22"/>
              </w:rPr>
              <w:t xml:space="preserve"> Péter ügyvezető</w:t>
            </w:r>
          </w:p>
        </w:tc>
      </w:tr>
      <w:tr w:rsidR="00B71237" w:rsidRPr="00AD057B" w14:paraId="03E9B747" w14:textId="77777777" w:rsidTr="003B2C4B">
        <w:tc>
          <w:tcPr>
            <w:tcW w:w="3020" w:type="dxa"/>
          </w:tcPr>
          <w:p w14:paraId="020F7711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26577329" w14:textId="3B4C0BF9" w:rsidR="00B71237" w:rsidRPr="00AD057B" w:rsidRDefault="00C24FFD" w:rsidP="003B2C4B">
            <w:pPr>
              <w:rPr>
                <w:sz w:val="22"/>
                <w:szCs w:val="22"/>
              </w:rPr>
            </w:pPr>
            <w:hyperlink r:id="rId12" w:history="1">
              <w:r w:rsidR="00B71237" w:rsidRPr="00A730BF">
                <w:rPr>
                  <w:rStyle w:val="Hiperhivatkozs"/>
                  <w:sz w:val="22"/>
                  <w:szCs w:val="22"/>
                </w:rPr>
                <w:t>lothp@poloprint.hu</w:t>
              </w:r>
            </w:hyperlink>
            <w:r w:rsidR="00B71237">
              <w:rPr>
                <w:sz w:val="22"/>
                <w:szCs w:val="22"/>
              </w:rPr>
              <w:t xml:space="preserve"> </w:t>
            </w:r>
          </w:p>
        </w:tc>
      </w:tr>
      <w:tr w:rsidR="00B71237" w:rsidRPr="00AD057B" w14:paraId="298FE964" w14:textId="77777777" w:rsidTr="003B2C4B">
        <w:tc>
          <w:tcPr>
            <w:tcW w:w="3020" w:type="dxa"/>
          </w:tcPr>
          <w:p w14:paraId="3828DEEF" w14:textId="77777777" w:rsidR="00B71237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2FD3CE3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18157D93" w14:textId="719D061C" w:rsidR="00B71237" w:rsidRPr="00AD057B" w:rsidRDefault="00B71237" w:rsidP="00B71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oldalüzemeltetés</w:t>
            </w:r>
          </w:p>
          <w:p w14:paraId="0B7F3138" w14:textId="295E9317" w:rsidR="00B71237" w:rsidRPr="00AD057B" w:rsidRDefault="00B71237" w:rsidP="003B2C4B">
            <w:pPr>
              <w:rPr>
                <w:sz w:val="22"/>
                <w:szCs w:val="22"/>
              </w:rPr>
            </w:pPr>
          </w:p>
        </w:tc>
      </w:tr>
    </w:tbl>
    <w:p w14:paraId="2EDBE980" w14:textId="77777777" w:rsidR="00B71237" w:rsidRDefault="00B71237" w:rsidP="00E62AC3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B71237" w:rsidRPr="00AD057B" w14:paraId="74AA1B16" w14:textId="77777777" w:rsidTr="003B2C4B">
        <w:tc>
          <w:tcPr>
            <w:tcW w:w="3020" w:type="dxa"/>
          </w:tcPr>
          <w:p w14:paraId="563D0C6A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7F121B31" w14:textId="1760643B" w:rsidR="00B71237" w:rsidRPr="004414AF" w:rsidRDefault="00B71237" w:rsidP="003B2C4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csey</w:t>
            </w:r>
            <w:proofErr w:type="spellEnd"/>
            <w:r>
              <w:rPr>
                <w:b/>
                <w:sz w:val="22"/>
                <w:szCs w:val="22"/>
              </w:rPr>
              <w:t xml:space="preserve"> János egyéni vállalkozó </w:t>
            </w:r>
          </w:p>
        </w:tc>
      </w:tr>
      <w:tr w:rsidR="00B71237" w:rsidRPr="00AD057B" w14:paraId="3168D640" w14:textId="77777777" w:rsidTr="003B2C4B">
        <w:tc>
          <w:tcPr>
            <w:tcW w:w="3020" w:type="dxa"/>
          </w:tcPr>
          <w:p w14:paraId="3CDE1799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2F3C251F" w14:textId="474A1D86" w:rsidR="00B71237" w:rsidRPr="00AD057B" w:rsidRDefault="00B71237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Hatvan, Kisfaludy u. 34.</w:t>
            </w:r>
          </w:p>
        </w:tc>
      </w:tr>
      <w:tr w:rsidR="00B71237" w:rsidRPr="00AD057B" w14:paraId="74642627" w14:textId="77777777" w:rsidTr="003B2C4B">
        <w:tc>
          <w:tcPr>
            <w:tcW w:w="3020" w:type="dxa"/>
          </w:tcPr>
          <w:p w14:paraId="1DF033BD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22FD8F03" w14:textId="57584D1B" w:rsidR="00B71237" w:rsidRPr="00B71237" w:rsidRDefault="00B71237" w:rsidP="003B2C4B">
            <w:pPr>
              <w:rPr>
                <w:sz w:val="22"/>
                <w:szCs w:val="22"/>
                <w:highlight w:val="yellow"/>
              </w:rPr>
            </w:pPr>
          </w:p>
        </w:tc>
      </w:tr>
      <w:tr w:rsidR="00B71237" w:rsidRPr="00AD057B" w14:paraId="58B8653D" w14:textId="77777777" w:rsidTr="003B2C4B">
        <w:tc>
          <w:tcPr>
            <w:tcW w:w="3020" w:type="dxa"/>
          </w:tcPr>
          <w:p w14:paraId="41188B9F" w14:textId="77777777" w:rsidR="00B71237" w:rsidRPr="00487DBE" w:rsidRDefault="00B71237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65B12A80" w14:textId="6800F963" w:rsidR="00B71237" w:rsidRPr="00487DBE" w:rsidRDefault="00DF5B58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67138968-1-30</w:t>
            </w:r>
          </w:p>
        </w:tc>
      </w:tr>
      <w:tr w:rsidR="00B71237" w:rsidRPr="00AD057B" w14:paraId="05942019" w14:textId="77777777" w:rsidTr="003B2C4B">
        <w:tc>
          <w:tcPr>
            <w:tcW w:w="3020" w:type="dxa"/>
          </w:tcPr>
          <w:p w14:paraId="3510AEDA" w14:textId="77777777" w:rsidR="00B71237" w:rsidRPr="00AD057B" w:rsidRDefault="00B71237" w:rsidP="003B2C4B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5C10A4EE" w14:textId="0075024E" w:rsidR="00B71237" w:rsidRPr="00AD057B" w:rsidRDefault="00B71237" w:rsidP="003B2C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0 Hatvan, Kisfaludy u. 34.</w:t>
            </w:r>
          </w:p>
        </w:tc>
      </w:tr>
      <w:tr w:rsidR="00B71237" w:rsidRPr="00AD057B" w14:paraId="45FEB05E" w14:textId="77777777" w:rsidTr="003B2C4B">
        <w:tc>
          <w:tcPr>
            <w:tcW w:w="3020" w:type="dxa"/>
          </w:tcPr>
          <w:p w14:paraId="7C742EB9" w14:textId="77777777" w:rsidR="00B71237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0315FD4" w14:textId="77777777" w:rsidR="00B71237" w:rsidRPr="00AD057B" w:rsidRDefault="00B71237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5135FBCA" w14:textId="77777777" w:rsidR="00B71237" w:rsidRPr="00AD057B" w:rsidRDefault="00B71237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oldalüzemeltetés</w:t>
            </w:r>
          </w:p>
          <w:p w14:paraId="1F0961EE" w14:textId="77777777" w:rsidR="00B71237" w:rsidRPr="00AD057B" w:rsidRDefault="00B71237" w:rsidP="003B2C4B">
            <w:pPr>
              <w:rPr>
                <w:sz w:val="22"/>
                <w:szCs w:val="22"/>
              </w:rPr>
            </w:pPr>
          </w:p>
        </w:tc>
      </w:tr>
    </w:tbl>
    <w:p w14:paraId="3ED9B00B" w14:textId="77777777" w:rsidR="00B71237" w:rsidRDefault="00B71237" w:rsidP="00C87376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C87376" w:rsidRPr="00487DBE" w14:paraId="2A7DFEB6" w14:textId="77777777" w:rsidTr="003B2C4B">
        <w:tc>
          <w:tcPr>
            <w:tcW w:w="3020" w:type="dxa"/>
          </w:tcPr>
          <w:p w14:paraId="4036401B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7C46281E" w14:textId="5CF7BF72" w:rsidR="00C87376" w:rsidRPr="00487DBE" w:rsidRDefault="00C87376" w:rsidP="003B2C4B">
            <w:pPr>
              <w:rPr>
                <w:b/>
                <w:sz w:val="22"/>
                <w:szCs w:val="22"/>
              </w:rPr>
            </w:pPr>
            <w:r w:rsidRPr="00487DBE">
              <w:rPr>
                <w:b/>
                <w:sz w:val="22"/>
                <w:szCs w:val="22"/>
              </w:rPr>
              <w:t>AE Design és Grafika Bt.</w:t>
            </w:r>
          </w:p>
        </w:tc>
      </w:tr>
      <w:tr w:rsidR="00C87376" w:rsidRPr="00487DBE" w14:paraId="2F81024A" w14:textId="77777777" w:rsidTr="003B2C4B">
        <w:tc>
          <w:tcPr>
            <w:tcW w:w="3020" w:type="dxa"/>
          </w:tcPr>
          <w:p w14:paraId="3EA150AD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4DA0DE67" w14:textId="33590225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031 Zagyvaszántó, Kossuth u. 33.</w:t>
            </w:r>
          </w:p>
        </w:tc>
      </w:tr>
      <w:tr w:rsidR="00C87376" w:rsidRPr="00487DBE" w14:paraId="0FBB0B66" w14:textId="77777777" w:rsidTr="003B2C4B">
        <w:tc>
          <w:tcPr>
            <w:tcW w:w="3020" w:type="dxa"/>
          </w:tcPr>
          <w:p w14:paraId="0341A7CE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08CF31ED" w14:textId="5D97D2CC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10-06-026269</w:t>
            </w:r>
          </w:p>
        </w:tc>
      </w:tr>
      <w:tr w:rsidR="00C87376" w:rsidRPr="00487DBE" w14:paraId="4659381B" w14:textId="77777777" w:rsidTr="003B2C4B">
        <w:tc>
          <w:tcPr>
            <w:tcW w:w="3020" w:type="dxa"/>
          </w:tcPr>
          <w:p w14:paraId="15B0F84D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41326BAA" w14:textId="79F8B7F2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28502948-2-43</w:t>
            </w:r>
          </w:p>
        </w:tc>
      </w:tr>
      <w:tr w:rsidR="00C87376" w:rsidRPr="00487DBE" w14:paraId="2F19FC70" w14:textId="77777777" w:rsidTr="003B2C4B">
        <w:tc>
          <w:tcPr>
            <w:tcW w:w="3020" w:type="dxa"/>
          </w:tcPr>
          <w:p w14:paraId="67CA2FC9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529812E7" w14:textId="77FC2ED1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031 Zagyvaszántó, Kossuth u. 33.</w:t>
            </w:r>
          </w:p>
        </w:tc>
      </w:tr>
      <w:tr w:rsidR="00C87376" w:rsidRPr="00487DBE" w14:paraId="33CA95FE" w14:textId="77777777" w:rsidTr="003B2C4B">
        <w:tc>
          <w:tcPr>
            <w:tcW w:w="3020" w:type="dxa"/>
          </w:tcPr>
          <w:p w14:paraId="12F62A55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08C2C9F6" w14:textId="29C8A1F8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Valló Ede ügyvezető</w:t>
            </w:r>
          </w:p>
        </w:tc>
      </w:tr>
      <w:tr w:rsidR="00C87376" w:rsidRPr="00487DBE" w14:paraId="45D3894D" w14:textId="77777777" w:rsidTr="003B2C4B">
        <w:tc>
          <w:tcPr>
            <w:tcW w:w="3020" w:type="dxa"/>
          </w:tcPr>
          <w:p w14:paraId="7DE910E1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71397F3F" w14:textId="361F6FE0" w:rsidR="00C87376" w:rsidRPr="00487DBE" w:rsidRDefault="00C24FFD" w:rsidP="003B2C4B">
            <w:pPr>
              <w:rPr>
                <w:sz w:val="22"/>
                <w:szCs w:val="22"/>
              </w:rPr>
            </w:pPr>
            <w:hyperlink r:id="rId13" w:history="1">
              <w:r w:rsidR="00C87376" w:rsidRPr="00487DBE">
                <w:rPr>
                  <w:rStyle w:val="Hiperhivatkozs"/>
                  <w:sz w:val="22"/>
                  <w:szCs w:val="22"/>
                </w:rPr>
                <w:t>valloede@gmail.com</w:t>
              </w:r>
            </w:hyperlink>
            <w:r w:rsidR="00C87376" w:rsidRPr="00487DBE">
              <w:rPr>
                <w:sz w:val="22"/>
                <w:szCs w:val="22"/>
              </w:rPr>
              <w:t xml:space="preserve"> </w:t>
            </w:r>
          </w:p>
        </w:tc>
      </w:tr>
      <w:tr w:rsidR="00C87376" w:rsidRPr="00AD057B" w14:paraId="2EBA2724" w14:textId="77777777" w:rsidTr="003B2C4B">
        <w:tc>
          <w:tcPr>
            <w:tcW w:w="3020" w:type="dxa"/>
          </w:tcPr>
          <w:p w14:paraId="5F471AB9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45D91D8C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54F64BE" w14:textId="77777777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weboldalüzemeltetés</w:t>
            </w:r>
          </w:p>
          <w:p w14:paraId="41D8A18B" w14:textId="77777777" w:rsidR="00C87376" w:rsidRPr="00487DBE" w:rsidRDefault="00C87376" w:rsidP="003B2C4B">
            <w:pPr>
              <w:rPr>
                <w:sz w:val="22"/>
                <w:szCs w:val="22"/>
              </w:rPr>
            </w:pPr>
          </w:p>
        </w:tc>
      </w:tr>
    </w:tbl>
    <w:p w14:paraId="40435C47" w14:textId="77777777" w:rsidR="00B71237" w:rsidRDefault="00B71237" w:rsidP="00B71237">
      <w:pPr>
        <w:ind w:left="-567" w:right="-567"/>
        <w:jc w:val="both"/>
        <w:rPr>
          <w:sz w:val="22"/>
          <w:szCs w:val="22"/>
        </w:rPr>
      </w:pPr>
    </w:p>
    <w:p w14:paraId="7337F82A" w14:textId="7B9A01BE" w:rsidR="00B71237" w:rsidRDefault="00B71237" w:rsidP="00B71237">
      <w:pPr>
        <w:ind w:left="-567" w:right="-567"/>
        <w:jc w:val="both"/>
        <w:rPr>
          <w:sz w:val="22"/>
          <w:szCs w:val="22"/>
        </w:rPr>
      </w:pPr>
    </w:p>
    <w:p w14:paraId="5E41C391" w14:textId="1BF88119" w:rsidR="00217394" w:rsidRDefault="00217394" w:rsidP="00B71237">
      <w:pPr>
        <w:ind w:left="-567" w:right="-567"/>
        <w:jc w:val="both"/>
        <w:rPr>
          <w:sz w:val="22"/>
          <w:szCs w:val="22"/>
        </w:rPr>
      </w:pPr>
    </w:p>
    <w:p w14:paraId="277D5362" w14:textId="77777777" w:rsidR="00217394" w:rsidRDefault="00217394" w:rsidP="00B71237">
      <w:pPr>
        <w:ind w:left="-567" w:right="-567"/>
        <w:jc w:val="both"/>
        <w:rPr>
          <w:sz w:val="22"/>
          <w:szCs w:val="22"/>
        </w:rPr>
      </w:pPr>
    </w:p>
    <w:p w14:paraId="40EB1BA9" w14:textId="0DDA57E6" w:rsidR="00C87376" w:rsidRDefault="00C87376" w:rsidP="00C87376">
      <w:pPr>
        <w:ind w:left="-567" w:right="-567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>8.</w:t>
      </w:r>
      <w:r>
        <w:rPr>
          <w:smallCaps/>
          <w:sz w:val="22"/>
          <w:szCs w:val="22"/>
        </w:rPr>
        <w:t xml:space="preserve">A </w:t>
      </w:r>
      <w:r w:rsidRPr="00AD057B">
        <w:rPr>
          <w:smallCaps/>
          <w:sz w:val="22"/>
          <w:szCs w:val="22"/>
        </w:rPr>
        <w:t xml:space="preserve">Társaság részére </w:t>
      </w:r>
      <w:r>
        <w:rPr>
          <w:smallCaps/>
          <w:sz w:val="22"/>
          <w:szCs w:val="22"/>
        </w:rPr>
        <w:t>fotó és grafikai szolgáltatás</w:t>
      </w:r>
      <w:r w:rsidR="00384B85">
        <w:rPr>
          <w:smallCaps/>
          <w:sz w:val="22"/>
          <w:szCs w:val="22"/>
        </w:rPr>
        <w:t>t</w:t>
      </w:r>
      <w:r>
        <w:rPr>
          <w:smallCaps/>
          <w:sz w:val="22"/>
          <w:szCs w:val="22"/>
        </w:rPr>
        <w:t xml:space="preserve"> nyújtó adatfeldolgozó: </w:t>
      </w:r>
    </w:p>
    <w:p w14:paraId="32204559" w14:textId="5097E37A" w:rsidR="00B71237" w:rsidRDefault="00B71237" w:rsidP="00E62AC3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C87376" w:rsidRPr="004414AF" w14:paraId="6F8AA77B" w14:textId="77777777" w:rsidTr="003B2C4B">
        <w:tc>
          <w:tcPr>
            <w:tcW w:w="3020" w:type="dxa"/>
          </w:tcPr>
          <w:p w14:paraId="5B9CC7AF" w14:textId="77777777" w:rsidR="00C87376" w:rsidRPr="00AD057B" w:rsidRDefault="00C87376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28A57BC9" w14:textId="31A3EC37" w:rsidR="00C87376" w:rsidRPr="004414AF" w:rsidRDefault="00F72694" w:rsidP="003B2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bert Péter</w:t>
            </w:r>
            <w:r w:rsidR="00C87376">
              <w:rPr>
                <w:b/>
                <w:sz w:val="22"/>
                <w:szCs w:val="22"/>
              </w:rPr>
              <w:t xml:space="preserve"> egyéni vállalkozó </w:t>
            </w:r>
          </w:p>
        </w:tc>
      </w:tr>
      <w:tr w:rsidR="00C87376" w:rsidRPr="00AD057B" w14:paraId="70DFB1C0" w14:textId="77777777" w:rsidTr="003B2C4B">
        <w:tc>
          <w:tcPr>
            <w:tcW w:w="3020" w:type="dxa"/>
          </w:tcPr>
          <w:p w14:paraId="3548153E" w14:textId="77777777" w:rsidR="00C87376" w:rsidRPr="00AD057B" w:rsidRDefault="00C87376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2963B33B" w14:textId="5E027973" w:rsidR="00C87376" w:rsidRPr="00AD057B" w:rsidRDefault="006B0842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 Gyöngyös, Attila u. 26.</w:t>
            </w:r>
          </w:p>
        </w:tc>
      </w:tr>
      <w:tr w:rsidR="00C87376" w:rsidRPr="00487DBE" w14:paraId="5D482332" w14:textId="77777777" w:rsidTr="003B2C4B">
        <w:tc>
          <w:tcPr>
            <w:tcW w:w="3020" w:type="dxa"/>
          </w:tcPr>
          <w:p w14:paraId="50B3125A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00D3ED6D" w14:textId="2F41659D" w:rsidR="00C87376" w:rsidRPr="00487DBE" w:rsidRDefault="006B0842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ES-450790</w:t>
            </w:r>
          </w:p>
        </w:tc>
      </w:tr>
      <w:tr w:rsidR="00C87376" w:rsidRPr="00487DBE" w14:paraId="300E3D3A" w14:textId="77777777" w:rsidTr="003B2C4B">
        <w:tc>
          <w:tcPr>
            <w:tcW w:w="3020" w:type="dxa"/>
          </w:tcPr>
          <w:p w14:paraId="337B22A3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15EC949E" w14:textId="34615505" w:rsidR="00C87376" w:rsidRPr="00487DBE" w:rsidRDefault="006B0842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65652385-1-30</w:t>
            </w:r>
          </w:p>
        </w:tc>
      </w:tr>
      <w:tr w:rsidR="00C87376" w:rsidRPr="00487DBE" w14:paraId="228B8119" w14:textId="77777777" w:rsidTr="003B2C4B">
        <w:tc>
          <w:tcPr>
            <w:tcW w:w="3020" w:type="dxa"/>
          </w:tcPr>
          <w:p w14:paraId="3D25381B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57E649EF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8AF45C5" w14:textId="0B84E59E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Az Adatkezelő online és nyomtatott sajtótermékeivel kapcsolatos fotó és </w:t>
            </w:r>
          </w:p>
          <w:p w14:paraId="046989B6" w14:textId="1FEA994E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grafikai munkák elvégzése </w:t>
            </w:r>
          </w:p>
          <w:p w14:paraId="37145848" w14:textId="77777777" w:rsidR="00C87376" w:rsidRPr="00487DBE" w:rsidRDefault="00C87376" w:rsidP="003B2C4B">
            <w:pPr>
              <w:rPr>
                <w:sz w:val="22"/>
                <w:szCs w:val="22"/>
              </w:rPr>
            </w:pPr>
          </w:p>
        </w:tc>
      </w:tr>
    </w:tbl>
    <w:p w14:paraId="50332904" w14:textId="77777777" w:rsidR="00C87376" w:rsidRPr="00487DBE" w:rsidRDefault="00C87376" w:rsidP="00472C92">
      <w:pPr>
        <w:ind w:right="-567"/>
        <w:jc w:val="both"/>
        <w:rPr>
          <w:sz w:val="22"/>
          <w:szCs w:val="22"/>
        </w:rPr>
      </w:pPr>
    </w:p>
    <w:p w14:paraId="333D4ADF" w14:textId="77777777" w:rsidR="00C87376" w:rsidRPr="00487DBE" w:rsidRDefault="00C87376" w:rsidP="00F72694">
      <w:pPr>
        <w:ind w:right="-567"/>
        <w:jc w:val="both"/>
        <w:rPr>
          <w:sz w:val="22"/>
          <w:szCs w:val="22"/>
        </w:rPr>
      </w:pPr>
    </w:p>
    <w:p w14:paraId="43184B66" w14:textId="72BB1325" w:rsidR="00C87376" w:rsidRPr="00487DBE" w:rsidRDefault="00C87376" w:rsidP="00C87376">
      <w:pPr>
        <w:ind w:left="-567" w:right="-567"/>
        <w:jc w:val="both"/>
        <w:rPr>
          <w:smallCaps/>
          <w:sz w:val="22"/>
          <w:szCs w:val="22"/>
        </w:rPr>
      </w:pPr>
      <w:r w:rsidRPr="00487DBE">
        <w:rPr>
          <w:sz w:val="22"/>
          <w:szCs w:val="22"/>
        </w:rPr>
        <w:t>9.</w:t>
      </w:r>
      <w:r w:rsidRPr="00487DBE">
        <w:rPr>
          <w:smallCaps/>
          <w:sz w:val="22"/>
          <w:szCs w:val="22"/>
        </w:rPr>
        <w:t>A Társaság részére kommunikációs riporteri szolgáltatás</w:t>
      </w:r>
      <w:r w:rsidR="00384B85" w:rsidRPr="00487DBE">
        <w:rPr>
          <w:smallCaps/>
          <w:sz w:val="22"/>
          <w:szCs w:val="22"/>
        </w:rPr>
        <w:t>t</w:t>
      </w:r>
      <w:r w:rsidRPr="00487DBE">
        <w:rPr>
          <w:smallCaps/>
          <w:sz w:val="22"/>
          <w:szCs w:val="22"/>
        </w:rPr>
        <w:t xml:space="preserve"> nyújtó adatfeldolgozó: </w:t>
      </w:r>
    </w:p>
    <w:p w14:paraId="64DD75F5" w14:textId="77777777" w:rsidR="00C87376" w:rsidRPr="00487DBE" w:rsidRDefault="00C87376" w:rsidP="00C87376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C87376" w:rsidRPr="00487DBE" w14:paraId="4F8A6223" w14:textId="77777777" w:rsidTr="003B2C4B">
        <w:tc>
          <w:tcPr>
            <w:tcW w:w="3020" w:type="dxa"/>
          </w:tcPr>
          <w:p w14:paraId="1F032E2B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580EEC41" w14:textId="77777777" w:rsidR="00C87376" w:rsidRPr="00487DBE" w:rsidRDefault="00C87376" w:rsidP="003B2C4B">
            <w:pPr>
              <w:rPr>
                <w:b/>
                <w:sz w:val="22"/>
                <w:szCs w:val="22"/>
              </w:rPr>
            </w:pPr>
            <w:r w:rsidRPr="00487DBE">
              <w:rPr>
                <w:b/>
                <w:sz w:val="22"/>
                <w:szCs w:val="22"/>
              </w:rPr>
              <w:t xml:space="preserve">Fekete Gábor egyéni vállalkozó </w:t>
            </w:r>
          </w:p>
        </w:tc>
      </w:tr>
      <w:tr w:rsidR="00C87376" w:rsidRPr="00487DBE" w14:paraId="341CE49C" w14:textId="77777777" w:rsidTr="003B2C4B">
        <w:tc>
          <w:tcPr>
            <w:tcW w:w="3020" w:type="dxa"/>
          </w:tcPr>
          <w:p w14:paraId="0AE3C178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5E81C985" w14:textId="7FB452B4" w:rsidR="00C87376" w:rsidRPr="00487DBE" w:rsidRDefault="00100375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031 Ecséd, Nyárfa u. 67.</w:t>
            </w:r>
          </w:p>
        </w:tc>
      </w:tr>
      <w:tr w:rsidR="00C87376" w:rsidRPr="00487DBE" w14:paraId="5B4A8CD9" w14:textId="77777777" w:rsidTr="003B2C4B">
        <w:tc>
          <w:tcPr>
            <w:tcW w:w="3020" w:type="dxa"/>
          </w:tcPr>
          <w:p w14:paraId="537B00B9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30D7A10F" w14:textId="591FDFC1" w:rsidR="00C87376" w:rsidRPr="00487DBE" w:rsidRDefault="00100375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9155353</w:t>
            </w:r>
          </w:p>
        </w:tc>
      </w:tr>
      <w:tr w:rsidR="00C87376" w:rsidRPr="00487DBE" w14:paraId="1B7A8180" w14:textId="77777777" w:rsidTr="003B2C4B">
        <w:tc>
          <w:tcPr>
            <w:tcW w:w="3020" w:type="dxa"/>
          </w:tcPr>
          <w:p w14:paraId="560A36D9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60E710C0" w14:textId="3B4FEC5C" w:rsidR="00C87376" w:rsidRPr="00487DBE" w:rsidRDefault="00100375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64288284-1-30</w:t>
            </w:r>
          </w:p>
        </w:tc>
      </w:tr>
      <w:tr w:rsidR="00C87376" w:rsidRPr="00AD057B" w14:paraId="37EAA322" w14:textId="77777777" w:rsidTr="003B2C4B">
        <w:tc>
          <w:tcPr>
            <w:tcW w:w="3020" w:type="dxa"/>
          </w:tcPr>
          <w:p w14:paraId="1209D75C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E97A264" w14:textId="77777777" w:rsidR="00C87376" w:rsidRPr="00487DBE" w:rsidRDefault="00C87376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BB448EC" w14:textId="77777777" w:rsidR="00C87376" w:rsidRPr="00487DBE" w:rsidRDefault="00C87376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Az Adatkezelő online és nyomtatott sajtótermékeivel, valamint a</w:t>
            </w:r>
          </w:p>
          <w:p w14:paraId="695E1D52" w14:textId="77777777" w:rsidR="00C87376" w:rsidRPr="00487DBE" w:rsidRDefault="00C87376" w:rsidP="00C87376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HATVAN TV üzemelésével kapcsolatos riporteri, kommunikációs feladatok</w:t>
            </w:r>
          </w:p>
          <w:p w14:paraId="261CBF7B" w14:textId="55081BF0" w:rsidR="00C87376" w:rsidRPr="00AD057B" w:rsidRDefault="00C87376" w:rsidP="00C87376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ellátá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42BE0E7" w14:textId="77777777" w:rsidR="00B71237" w:rsidRDefault="00B71237" w:rsidP="00736D4F">
      <w:pPr>
        <w:ind w:right="-567"/>
        <w:jc w:val="both"/>
        <w:rPr>
          <w:sz w:val="22"/>
          <w:szCs w:val="22"/>
        </w:rPr>
      </w:pPr>
    </w:p>
    <w:p w14:paraId="3757206D" w14:textId="3C03A418" w:rsidR="00B71237" w:rsidRDefault="00384B85" w:rsidP="00E62AC3">
      <w:pPr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384B85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A </w:t>
      </w:r>
      <w:r w:rsidRPr="00AD057B">
        <w:rPr>
          <w:smallCaps/>
          <w:sz w:val="22"/>
          <w:szCs w:val="22"/>
        </w:rPr>
        <w:t xml:space="preserve">Társaság részére </w:t>
      </w:r>
      <w:r>
        <w:rPr>
          <w:smallCaps/>
          <w:sz w:val="22"/>
          <w:szCs w:val="22"/>
        </w:rPr>
        <w:t>nyomdai és tördelési szolgáltatást nyújtó adatfeldolgozó:</w:t>
      </w:r>
    </w:p>
    <w:p w14:paraId="6F160BBB" w14:textId="77777777" w:rsidR="00B71237" w:rsidRDefault="00B71237" w:rsidP="00E62AC3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384B85" w:rsidRPr="004414AF" w14:paraId="775BCB7C" w14:textId="77777777" w:rsidTr="003B2C4B">
        <w:tc>
          <w:tcPr>
            <w:tcW w:w="3020" w:type="dxa"/>
          </w:tcPr>
          <w:p w14:paraId="7B347E31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27DA28CB" w14:textId="6FB61533" w:rsidR="00384B85" w:rsidRPr="004414AF" w:rsidRDefault="00384B85" w:rsidP="003B2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sukás Sándor egyéni vállalkozó </w:t>
            </w:r>
          </w:p>
        </w:tc>
      </w:tr>
      <w:tr w:rsidR="00384B85" w:rsidRPr="00487DBE" w14:paraId="01E46999" w14:textId="77777777" w:rsidTr="003B2C4B">
        <w:tc>
          <w:tcPr>
            <w:tcW w:w="3020" w:type="dxa"/>
          </w:tcPr>
          <w:p w14:paraId="179A48CA" w14:textId="77777777" w:rsidR="00384B85" w:rsidRPr="00487DBE" w:rsidRDefault="00384B85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14E720DD" w14:textId="519932D6" w:rsidR="00384B85" w:rsidRPr="00487DBE" w:rsidRDefault="00653B8E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2220 Vecsés</w:t>
            </w:r>
          </w:p>
        </w:tc>
      </w:tr>
      <w:tr w:rsidR="00384B85" w:rsidRPr="00487DBE" w14:paraId="58BEBD4F" w14:textId="77777777" w:rsidTr="003B2C4B">
        <w:tc>
          <w:tcPr>
            <w:tcW w:w="3020" w:type="dxa"/>
          </w:tcPr>
          <w:p w14:paraId="32B3C59C" w14:textId="77777777" w:rsidR="00384B85" w:rsidRPr="00487DBE" w:rsidRDefault="00384B85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35B0BFE6" w14:textId="02EDBA61" w:rsidR="00384B85" w:rsidRPr="00487DBE" w:rsidRDefault="00653B8E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53260734</w:t>
            </w:r>
          </w:p>
        </w:tc>
      </w:tr>
      <w:tr w:rsidR="00384B85" w:rsidRPr="00487DBE" w14:paraId="028DF1B5" w14:textId="77777777" w:rsidTr="003B2C4B">
        <w:tc>
          <w:tcPr>
            <w:tcW w:w="3020" w:type="dxa"/>
          </w:tcPr>
          <w:p w14:paraId="287168FA" w14:textId="77777777" w:rsidR="00384B85" w:rsidRPr="00487DBE" w:rsidRDefault="00384B85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21D4FA2A" w14:textId="061A5BC5" w:rsidR="00384B85" w:rsidRPr="00487DBE" w:rsidRDefault="00653B8E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69490978-1-13</w:t>
            </w:r>
          </w:p>
        </w:tc>
      </w:tr>
      <w:tr w:rsidR="00384B85" w:rsidRPr="00487DBE" w14:paraId="1A02BC50" w14:textId="77777777" w:rsidTr="003B2C4B">
        <w:tc>
          <w:tcPr>
            <w:tcW w:w="3020" w:type="dxa"/>
          </w:tcPr>
          <w:p w14:paraId="38B27632" w14:textId="77777777" w:rsidR="00384B85" w:rsidRPr="00487DBE" w:rsidRDefault="00384B85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316D36FA" w14:textId="77777777" w:rsidR="00384B85" w:rsidRPr="00487DBE" w:rsidRDefault="00384B85" w:rsidP="003B2C4B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7B209B3" w14:textId="77777777" w:rsidR="00384B85" w:rsidRPr="00487DBE" w:rsidRDefault="00384B85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Az Adatkezelő online és nyomtatott sajtótermékeivel kapcsolatos</w:t>
            </w:r>
          </w:p>
          <w:p w14:paraId="59332441" w14:textId="0FD2C902" w:rsidR="00384B85" w:rsidRPr="00487DBE" w:rsidRDefault="00384B85" w:rsidP="003B2C4B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nyomdai és tördelési feladatok ellátása </w:t>
            </w:r>
          </w:p>
        </w:tc>
      </w:tr>
    </w:tbl>
    <w:p w14:paraId="4292E9BD" w14:textId="75FF15B6" w:rsidR="00B71237" w:rsidRDefault="00B71237" w:rsidP="00E62AC3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384B85" w:rsidRPr="004414AF" w14:paraId="63038120" w14:textId="77777777" w:rsidTr="003B2C4B">
        <w:tc>
          <w:tcPr>
            <w:tcW w:w="3020" w:type="dxa"/>
          </w:tcPr>
          <w:p w14:paraId="14DBB2A4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4B60FE2A" w14:textId="10FD0919" w:rsidR="00384B85" w:rsidRPr="004414AF" w:rsidRDefault="00384B85" w:rsidP="003B2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”X-REKLÁM” Kft. </w:t>
            </w:r>
          </w:p>
        </w:tc>
      </w:tr>
      <w:tr w:rsidR="00384B85" w:rsidRPr="00AD057B" w14:paraId="2C28F6B4" w14:textId="77777777" w:rsidTr="003B2C4B">
        <w:tc>
          <w:tcPr>
            <w:tcW w:w="3020" w:type="dxa"/>
          </w:tcPr>
          <w:p w14:paraId="187D89BC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2319B45C" w14:textId="14880090" w:rsidR="00384B85" w:rsidRPr="00AD057B" w:rsidRDefault="00384B85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 Székesfehérvár, Zrínyi u. 1.</w:t>
            </w:r>
          </w:p>
        </w:tc>
      </w:tr>
      <w:tr w:rsidR="00384B85" w:rsidRPr="00B71237" w14:paraId="07FE7B1A" w14:textId="77777777" w:rsidTr="003B2C4B">
        <w:tc>
          <w:tcPr>
            <w:tcW w:w="3020" w:type="dxa"/>
          </w:tcPr>
          <w:p w14:paraId="3A8D2398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539B4DA4" w14:textId="6BEAB970" w:rsidR="00384B85" w:rsidRPr="00903683" w:rsidRDefault="00903683" w:rsidP="003B2C4B">
            <w:pPr>
              <w:rPr>
                <w:sz w:val="22"/>
                <w:szCs w:val="22"/>
                <w:highlight w:val="yellow"/>
              </w:rPr>
            </w:pPr>
            <w:r w:rsidRPr="00903683">
              <w:rPr>
                <w:sz w:val="22"/>
                <w:szCs w:val="22"/>
              </w:rPr>
              <w:t>07-09-008641</w:t>
            </w:r>
          </w:p>
        </w:tc>
      </w:tr>
      <w:tr w:rsidR="00384B85" w:rsidRPr="00B71237" w14:paraId="3AA04BA7" w14:textId="77777777" w:rsidTr="003B2C4B">
        <w:tc>
          <w:tcPr>
            <w:tcW w:w="3020" w:type="dxa"/>
          </w:tcPr>
          <w:p w14:paraId="48C544D9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52EF1FB5" w14:textId="7CF0E3E4" w:rsidR="00384B85" w:rsidRPr="00903683" w:rsidRDefault="00903683" w:rsidP="003B2C4B">
            <w:pPr>
              <w:rPr>
                <w:sz w:val="22"/>
                <w:szCs w:val="22"/>
                <w:highlight w:val="yellow"/>
              </w:rPr>
            </w:pPr>
            <w:r w:rsidRPr="00903683">
              <w:rPr>
                <w:sz w:val="22"/>
                <w:szCs w:val="22"/>
              </w:rPr>
              <w:t>12841529-2-07</w:t>
            </w:r>
          </w:p>
        </w:tc>
      </w:tr>
      <w:tr w:rsidR="00384B85" w:rsidRPr="00AD057B" w14:paraId="52D82353" w14:textId="77777777" w:rsidTr="003B2C4B">
        <w:tc>
          <w:tcPr>
            <w:tcW w:w="3020" w:type="dxa"/>
          </w:tcPr>
          <w:p w14:paraId="32832AE6" w14:textId="77777777" w:rsidR="00384B85" w:rsidRPr="00AD057B" w:rsidRDefault="00384B85" w:rsidP="003B2C4B">
            <w:pPr>
              <w:rPr>
                <w:smallCaps/>
                <w:sz w:val="22"/>
                <w:szCs w:val="22"/>
                <w:highlight w:val="yellow"/>
              </w:rPr>
            </w:pPr>
            <w:r w:rsidRPr="004414AF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6D117C3D" w14:textId="3AF2BBA3" w:rsidR="00384B85" w:rsidRPr="00AD057B" w:rsidRDefault="00903683" w:rsidP="003B2C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00 Székesfehérvár, Zrínyi u. 1.</w:t>
            </w:r>
          </w:p>
        </w:tc>
      </w:tr>
      <w:tr w:rsidR="00384B85" w:rsidRPr="00AD057B" w14:paraId="433DBC07" w14:textId="77777777" w:rsidTr="003B2C4B">
        <w:tc>
          <w:tcPr>
            <w:tcW w:w="3020" w:type="dxa"/>
          </w:tcPr>
          <w:p w14:paraId="48D00809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6FD115C9" w14:textId="0BFFDD50" w:rsidR="00384B85" w:rsidRPr="00AD057B" w:rsidRDefault="00903683" w:rsidP="003B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lai Henriett ügyvezető</w:t>
            </w:r>
          </w:p>
        </w:tc>
      </w:tr>
      <w:tr w:rsidR="00384B85" w:rsidRPr="00AD057B" w14:paraId="351E6340" w14:textId="77777777" w:rsidTr="003B2C4B">
        <w:tc>
          <w:tcPr>
            <w:tcW w:w="3020" w:type="dxa"/>
          </w:tcPr>
          <w:p w14:paraId="326323B2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205D44A0" w14:textId="08D9BEBA" w:rsidR="00384B85" w:rsidRPr="00AD057B" w:rsidRDefault="00C24FFD" w:rsidP="003B2C4B">
            <w:pPr>
              <w:rPr>
                <w:sz w:val="22"/>
                <w:szCs w:val="22"/>
              </w:rPr>
            </w:pPr>
            <w:hyperlink r:id="rId14" w:history="1">
              <w:r w:rsidR="00903683" w:rsidRPr="00BD7ABF">
                <w:rPr>
                  <w:rStyle w:val="Hiperhivatkozs"/>
                  <w:sz w:val="20"/>
                  <w:szCs w:val="20"/>
                </w:rPr>
                <w:t>hk@szivarvanynet.hu</w:t>
              </w:r>
            </w:hyperlink>
            <w:r w:rsidR="00903683">
              <w:rPr>
                <w:sz w:val="20"/>
                <w:szCs w:val="20"/>
              </w:rPr>
              <w:t xml:space="preserve"> </w:t>
            </w:r>
          </w:p>
        </w:tc>
      </w:tr>
      <w:tr w:rsidR="00384B85" w:rsidRPr="00AD057B" w14:paraId="0BE233B0" w14:textId="77777777" w:rsidTr="003B2C4B">
        <w:tc>
          <w:tcPr>
            <w:tcW w:w="3020" w:type="dxa"/>
          </w:tcPr>
          <w:p w14:paraId="69D25FC5" w14:textId="77777777" w:rsidR="00384B85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46B0FA62" w14:textId="77777777" w:rsidR="00384B85" w:rsidRPr="00AD057B" w:rsidRDefault="00384B85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5193C35E" w14:textId="77777777" w:rsidR="00384B85" w:rsidRDefault="00384B85" w:rsidP="00384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datkezelő online és nyomtatott sajtótermékeivel kapcsolatos</w:t>
            </w:r>
          </w:p>
          <w:p w14:paraId="039F2885" w14:textId="2CBAC2F1" w:rsidR="00384B85" w:rsidRPr="00AD057B" w:rsidRDefault="00384B85" w:rsidP="00384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yomdai és tördelési feladatok ellátása </w:t>
            </w:r>
          </w:p>
        </w:tc>
      </w:tr>
    </w:tbl>
    <w:p w14:paraId="39CBC6E6" w14:textId="77777777" w:rsidR="00DF5B58" w:rsidRDefault="00DF5B58" w:rsidP="00217394">
      <w:pPr>
        <w:ind w:right="-567"/>
        <w:jc w:val="both"/>
        <w:rPr>
          <w:sz w:val="22"/>
          <w:szCs w:val="22"/>
        </w:rPr>
      </w:pPr>
    </w:p>
    <w:p w14:paraId="5899CD43" w14:textId="77777777" w:rsidR="006D7D0E" w:rsidRDefault="006D7D0E" w:rsidP="00736D4F">
      <w:pPr>
        <w:ind w:left="-567" w:right="-567"/>
        <w:jc w:val="both"/>
        <w:rPr>
          <w:sz w:val="22"/>
          <w:szCs w:val="22"/>
        </w:rPr>
      </w:pPr>
    </w:p>
    <w:p w14:paraId="50E414EF" w14:textId="0BD3254E" w:rsidR="006D7D0E" w:rsidRDefault="00736D4F" w:rsidP="006D7D0E">
      <w:pPr>
        <w:ind w:left="-567" w:right="-567"/>
        <w:jc w:val="both"/>
        <w:rPr>
          <w:smallCaps/>
          <w:sz w:val="22"/>
          <w:szCs w:val="22"/>
        </w:rPr>
      </w:pPr>
      <w:r w:rsidRPr="00487DBE">
        <w:rPr>
          <w:sz w:val="22"/>
          <w:szCs w:val="22"/>
        </w:rPr>
        <w:t>11.</w:t>
      </w:r>
      <w:r w:rsidRPr="00487DBE">
        <w:rPr>
          <w:smallCaps/>
          <w:sz w:val="22"/>
          <w:szCs w:val="22"/>
        </w:rPr>
        <w:t xml:space="preserve"> A Társaság részére </w:t>
      </w:r>
      <w:r w:rsidR="006D7D0E" w:rsidRPr="00487DBE">
        <w:rPr>
          <w:smallCaps/>
          <w:sz w:val="22"/>
          <w:szCs w:val="22"/>
        </w:rPr>
        <w:t>marketing és reklámügyintézéssel</w:t>
      </w:r>
      <w:r w:rsidRPr="00487DBE">
        <w:rPr>
          <w:smallCaps/>
          <w:sz w:val="22"/>
          <w:szCs w:val="22"/>
        </w:rPr>
        <w:t xml:space="preserve"> kapcsolatos szolgáltatást nyújtó adatfeldolgozó:</w:t>
      </w:r>
    </w:p>
    <w:p w14:paraId="3E4AE525" w14:textId="5A45A50A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3CD9605A" w14:textId="05D6F973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232C545F" w14:textId="76AD7EB3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78E29016" w14:textId="26BE8DF6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7758D47B" w14:textId="25DC62C7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12C63BF2" w14:textId="59F6699C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5D3E7670" w14:textId="40528EB0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3A38D446" w14:textId="31344F35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3ECF6C8F" w14:textId="77777777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</w:p>
    <w:p w14:paraId="27C0B540" w14:textId="1A1547FD" w:rsidR="00987A0E" w:rsidRDefault="00987A0E" w:rsidP="006D7D0E">
      <w:pPr>
        <w:ind w:left="-567" w:right="-567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lastRenderedPageBreak/>
        <w:t>12.a társaság részére pályázattal kapcsolatos szolgáltatást nyújtó adatfeldolgozó:</w:t>
      </w:r>
    </w:p>
    <w:p w14:paraId="3D77750D" w14:textId="77777777" w:rsidR="00987A0E" w:rsidRDefault="00987A0E" w:rsidP="006D7D0E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987A0E" w:rsidRPr="004414AF" w14:paraId="4BECE42E" w14:textId="77777777" w:rsidTr="00892F6A">
        <w:tc>
          <w:tcPr>
            <w:tcW w:w="3020" w:type="dxa"/>
          </w:tcPr>
          <w:p w14:paraId="26F61265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492C84BB" w14:textId="0E699AA9" w:rsidR="00987A0E" w:rsidRPr="004414AF" w:rsidRDefault="00987A0E" w:rsidP="00892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jes István</w:t>
            </w:r>
          </w:p>
        </w:tc>
      </w:tr>
      <w:tr w:rsidR="00987A0E" w:rsidRPr="00AD057B" w14:paraId="13141E31" w14:textId="77777777" w:rsidTr="00892F6A">
        <w:tc>
          <w:tcPr>
            <w:tcW w:w="3020" w:type="dxa"/>
          </w:tcPr>
          <w:p w14:paraId="2E692B8C" w14:textId="77777777" w:rsidR="00987A0E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3B870C7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25CB50BF" w14:textId="1629AD14" w:rsidR="00987A0E" w:rsidRPr="00AD057B" w:rsidRDefault="00987A0E" w:rsidP="0098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datkezelő pályázattal kapcsolatos feladatok ellátása </w:t>
            </w:r>
          </w:p>
          <w:p w14:paraId="03E569AF" w14:textId="189177BE" w:rsidR="00987A0E" w:rsidRPr="00AD057B" w:rsidRDefault="00987A0E" w:rsidP="00892F6A">
            <w:pPr>
              <w:rPr>
                <w:sz w:val="22"/>
                <w:szCs w:val="22"/>
              </w:rPr>
            </w:pPr>
          </w:p>
        </w:tc>
      </w:tr>
    </w:tbl>
    <w:p w14:paraId="3E0322F4" w14:textId="2D621B5E" w:rsidR="00987A0E" w:rsidRDefault="00987A0E" w:rsidP="006D7D0E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987A0E" w:rsidRPr="004414AF" w14:paraId="20431A7D" w14:textId="77777777" w:rsidTr="00892F6A">
        <w:tc>
          <w:tcPr>
            <w:tcW w:w="3020" w:type="dxa"/>
          </w:tcPr>
          <w:p w14:paraId="7E5DD93D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7163E488" w14:textId="6A9AA33D" w:rsidR="00987A0E" w:rsidRPr="004414AF" w:rsidRDefault="00987A0E" w:rsidP="00892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jor Tímea </w:t>
            </w:r>
          </w:p>
        </w:tc>
      </w:tr>
      <w:tr w:rsidR="00987A0E" w:rsidRPr="00AD057B" w14:paraId="490161AA" w14:textId="77777777" w:rsidTr="00892F6A">
        <w:tc>
          <w:tcPr>
            <w:tcW w:w="3020" w:type="dxa"/>
          </w:tcPr>
          <w:p w14:paraId="495BE23C" w14:textId="77777777" w:rsidR="00987A0E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6502F3CF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D502823" w14:textId="77777777" w:rsidR="00987A0E" w:rsidRPr="00AD057B" w:rsidRDefault="00987A0E" w:rsidP="00892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datkezelő pályázattal kapcsolatos feladatok ellátása </w:t>
            </w:r>
          </w:p>
          <w:p w14:paraId="47209BAF" w14:textId="77777777" w:rsidR="00987A0E" w:rsidRPr="00AD057B" w:rsidRDefault="00987A0E" w:rsidP="00892F6A">
            <w:pPr>
              <w:rPr>
                <w:sz w:val="22"/>
                <w:szCs w:val="22"/>
              </w:rPr>
            </w:pPr>
          </w:p>
        </w:tc>
      </w:tr>
    </w:tbl>
    <w:p w14:paraId="67DE9C2C" w14:textId="621A2CE2" w:rsidR="006D7D0E" w:rsidRDefault="006D7D0E" w:rsidP="006D7D0E">
      <w:pPr>
        <w:ind w:left="-567" w:right="-567"/>
        <w:jc w:val="both"/>
        <w:rPr>
          <w:sz w:val="22"/>
          <w:szCs w:val="22"/>
        </w:rPr>
      </w:pPr>
    </w:p>
    <w:p w14:paraId="79ACAF92" w14:textId="77777777" w:rsidR="00217394" w:rsidRDefault="00217394" w:rsidP="006D7D0E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987A0E" w:rsidRPr="004414AF" w14:paraId="4C79D5A4" w14:textId="77777777" w:rsidTr="00892F6A">
        <w:tc>
          <w:tcPr>
            <w:tcW w:w="3020" w:type="dxa"/>
          </w:tcPr>
          <w:p w14:paraId="550C8F79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5DE8F131" w14:textId="1AFF9B4E" w:rsidR="00987A0E" w:rsidRPr="004414AF" w:rsidRDefault="00987A0E" w:rsidP="00892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edmák Péter </w:t>
            </w:r>
          </w:p>
        </w:tc>
      </w:tr>
      <w:tr w:rsidR="00987A0E" w:rsidRPr="00AD057B" w14:paraId="1C2EFEFC" w14:textId="77777777" w:rsidTr="00892F6A">
        <w:tc>
          <w:tcPr>
            <w:tcW w:w="3020" w:type="dxa"/>
          </w:tcPr>
          <w:p w14:paraId="7905E38B" w14:textId="77777777" w:rsidR="00987A0E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71F74C12" w14:textId="77777777" w:rsidR="00987A0E" w:rsidRPr="00AD057B" w:rsidRDefault="00987A0E" w:rsidP="00892F6A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372E430E" w14:textId="77777777" w:rsidR="00987A0E" w:rsidRPr="00AD057B" w:rsidRDefault="00987A0E" w:rsidP="00892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datkezelő pályázattal kapcsolatos feladatok ellátása </w:t>
            </w:r>
          </w:p>
          <w:p w14:paraId="04CF34F3" w14:textId="77777777" w:rsidR="00987A0E" w:rsidRPr="00AD057B" w:rsidRDefault="00987A0E" w:rsidP="00892F6A">
            <w:pPr>
              <w:rPr>
                <w:sz w:val="22"/>
                <w:szCs w:val="22"/>
              </w:rPr>
            </w:pPr>
          </w:p>
        </w:tc>
      </w:tr>
    </w:tbl>
    <w:p w14:paraId="3C0FB357" w14:textId="77777777" w:rsidR="00217394" w:rsidRDefault="00217394" w:rsidP="006D7D0E">
      <w:pPr>
        <w:ind w:left="-567" w:right="-567"/>
        <w:jc w:val="both"/>
        <w:rPr>
          <w:sz w:val="22"/>
          <w:szCs w:val="22"/>
        </w:rPr>
      </w:pPr>
    </w:p>
    <w:p w14:paraId="14A70B01" w14:textId="77777777" w:rsidR="00217394" w:rsidRDefault="00217394" w:rsidP="0086709A">
      <w:pPr>
        <w:ind w:right="-567"/>
        <w:jc w:val="both"/>
        <w:rPr>
          <w:sz w:val="22"/>
          <w:szCs w:val="22"/>
        </w:rPr>
      </w:pPr>
    </w:p>
    <w:p w14:paraId="57E3A785" w14:textId="6B134580" w:rsidR="006D7D0E" w:rsidRPr="006D7D0E" w:rsidRDefault="006D7D0E" w:rsidP="006D7D0E">
      <w:pPr>
        <w:ind w:left="-567" w:right="-567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>1</w:t>
      </w:r>
      <w:r w:rsidR="006D4E5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D7D0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A </w:t>
      </w:r>
      <w:r w:rsidRPr="00AD057B">
        <w:rPr>
          <w:smallCaps/>
          <w:sz w:val="22"/>
          <w:szCs w:val="22"/>
        </w:rPr>
        <w:t xml:space="preserve">Társaság részére </w:t>
      </w:r>
      <w:r>
        <w:rPr>
          <w:smallCaps/>
          <w:sz w:val="22"/>
          <w:szCs w:val="22"/>
        </w:rPr>
        <w:t xml:space="preserve">marketing és reklámügyintéző szolgáltatást nyújtó adatfeldolgozó: </w:t>
      </w:r>
    </w:p>
    <w:p w14:paraId="4E43C5BD" w14:textId="77777777" w:rsidR="006D7D0E" w:rsidRDefault="006D7D0E" w:rsidP="006D7D0E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6D7D0E" w:rsidRPr="00487DBE" w14:paraId="32896FFF" w14:textId="77777777" w:rsidTr="007279D2">
        <w:tc>
          <w:tcPr>
            <w:tcW w:w="3020" w:type="dxa"/>
          </w:tcPr>
          <w:p w14:paraId="1905B6E8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0B46B48E" w14:textId="02A9BE11" w:rsidR="006D7D0E" w:rsidRPr="00487DBE" w:rsidRDefault="006D7D0E" w:rsidP="007279D2">
            <w:pPr>
              <w:rPr>
                <w:b/>
                <w:sz w:val="22"/>
                <w:szCs w:val="22"/>
              </w:rPr>
            </w:pPr>
            <w:r w:rsidRPr="00487DBE">
              <w:rPr>
                <w:b/>
                <w:sz w:val="22"/>
                <w:szCs w:val="22"/>
              </w:rPr>
              <w:t>Őszi Attila egyéni vállalkozó</w:t>
            </w:r>
          </w:p>
        </w:tc>
      </w:tr>
      <w:tr w:rsidR="006D7D0E" w:rsidRPr="00487DBE" w14:paraId="28AF64BD" w14:textId="77777777" w:rsidTr="007279D2">
        <w:tc>
          <w:tcPr>
            <w:tcW w:w="3020" w:type="dxa"/>
          </w:tcPr>
          <w:p w14:paraId="5D9A5D41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05F87BBB" w14:textId="25CF3814" w:rsidR="006D7D0E" w:rsidRPr="00487DBE" w:rsidRDefault="006D7D0E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000 Hatvan, Hegyalja út 16/B.</w:t>
            </w:r>
          </w:p>
        </w:tc>
      </w:tr>
      <w:tr w:rsidR="006D7D0E" w:rsidRPr="00487DBE" w14:paraId="041BF3B8" w14:textId="77777777" w:rsidTr="007279D2">
        <w:tc>
          <w:tcPr>
            <w:tcW w:w="3020" w:type="dxa"/>
          </w:tcPr>
          <w:p w14:paraId="6BB87C27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1F7FC7AD" w14:textId="15B83A1B" w:rsidR="006D7D0E" w:rsidRPr="00487DBE" w:rsidRDefault="006D7D0E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20295498</w:t>
            </w:r>
          </w:p>
        </w:tc>
      </w:tr>
      <w:tr w:rsidR="006D7D0E" w:rsidRPr="00487DBE" w14:paraId="055DC2EF" w14:textId="77777777" w:rsidTr="007279D2">
        <w:tc>
          <w:tcPr>
            <w:tcW w:w="3020" w:type="dxa"/>
          </w:tcPr>
          <w:p w14:paraId="3F619257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1D37EBCC" w14:textId="04F8E5F7" w:rsidR="006D7D0E" w:rsidRPr="00487DBE" w:rsidRDefault="006D7D0E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60317223-1-30</w:t>
            </w:r>
          </w:p>
        </w:tc>
      </w:tr>
      <w:tr w:rsidR="006D7D0E" w:rsidRPr="00487DBE" w14:paraId="00F384CE" w14:textId="77777777" w:rsidTr="007279D2">
        <w:tc>
          <w:tcPr>
            <w:tcW w:w="3020" w:type="dxa"/>
          </w:tcPr>
          <w:p w14:paraId="790C0BC9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5E2D0A5D" w14:textId="784516BD" w:rsidR="006D7D0E" w:rsidRPr="00487DBE" w:rsidRDefault="006D7D0E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000 Hatvan, Hegyalja út 16/B.</w:t>
            </w:r>
          </w:p>
        </w:tc>
      </w:tr>
      <w:tr w:rsidR="006D7D0E" w:rsidRPr="00487DBE" w14:paraId="100CA55C" w14:textId="77777777" w:rsidTr="007279D2">
        <w:tc>
          <w:tcPr>
            <w:tcW w:w="3020" w:type="dxa"/>
          </w:tcPr>
          <w:p w14:paraId="193A7F59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743428C3" w14:textId="38EBD892" w:rsidR="006D7D0E" w:rsidRPr="00487DBE" w:rsidRDefault="006D7D0E" w:rsidP="007279D2">
            <w:pPr>
              <w:rPr>
                <w:sz w:val="22"/>
                <w:szCs w:val="22"/>
              </w:rPr>
            </w:pPr>
          </w:p>
        </w:tc>
      </w:tr>
      <w:tr w:rsidR="006D7D0E" w:rsidRPr="00487DBE" w14:paraId="0023C415" w14:textId="77777777" w:rsidTr="007279D2">
        <w:tc>
          <w:tcPr>
            <w:tcW w:w="3020" w:type="dxa"/>
          </w:tcPr>
          <w:p w14:paraId="3BC8A303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B2279E4" w14:textId="77777777" w:rsidR="006D7D0E" w:rsidRPr="00487DBE" w:rsidRDefault="006D7D0E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14AAE477" w14:textId="3C87A0FB" w:rsidR="006D7D0E" w:rsidRPr="00487DBE" w:rsidRDefault="006D7D0E" w:rsidP="006D7D0E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Az Adatkezelő részére marketing és reklámügyintézői feladatok ellátása </w:t>
            </w:r>
          </w:p>
          <w:p w14:paraId="7B0B6B64" w14:textId="4AE018A7" w:rsidR="006D7D0E" w:rsidRPr="00487DBE" w:rsidRDefault="006D7D0E" w:rsidP="007279D2">
            <w:pPr>
              <w:rPr>
                <w:sz w:val="22"/>
                <w:szCs w:val="22"/>
              </w:rPr>
            </w:pPr>
          </w:p>
        </w:tc>
      </w:tr>
    </w:tbl>
    <w:p w14:paraId="0E250D8B" w14:textId="3E8540E6" w:rsidR="006D7D0E" w:rsidRPr="00487DBE" w:rsidRDefault="006D7D0E" w:rsidP="006D7D0E">
      <w:pPr>
        <w:ind w:left="-567" w:right="-567"/>
        <w:jc w:val="both"/>
        <w:rPr>
          <w:sz w:val="22"/>
          <w:szCs w:val="22"/>
        </w:rPr>
      </w:pPr>
    </w:p>
    <w:p w14:paraId="161E793D" w14:textId="7F100423" w:rsidR="00C4616D" w:rsidRPr="00487DBE" w:rsidRDefault="00C4616D" w:rsidP="00C4616D">
      <w:pPr>
        <w:ind w:left="-567" w:right="-567"/>
        <w:jc w:val="both"/>
        <w:rPr>
          <w:smallCaps/>
          <w:sz w:val="22"/>
          <w:szCs w:val="22"/>
        </w:rPr>
      </w:pPr>
      <w:r w:rsidRPr="00487DBE">
        <w:rPr>
          <w:sz w:val="22"/>
          <w:szCs w:val="22"/>
        </w:rPr>
        <w:t>1</w:t>
      </w:r>
      <w:r w:rsidR="006D4E50" w:rsidRPr="00487DBE">
        <w:rPr>
          <w:sz w:val="22"/>
          <w:szCs w:val="22"/>
        </w:rPr>
        <w:t>4</w:t>
      </w:r>
      <w:r w:rsidRPr="00487DBE">
        <w:rPr>
          <w:sz w:val="22"/>
          <w:szCs w:val="22"/>
        </w:rPr>
        <w:t>.</w:t>
      </w:r>
      <w:r w:rsidRPr="00487DBE">
        <w:rPr>
          <w:smallCaps/>
          <w:sz w:val="22"/>
          <w:szCs w:val="22"/>
        </w:rPr>
        <w:t xml:space="preserve"> A Társaság részére </w:t>
      </w:r>
      <w:r w:rsidR="009A467B" w:rsidRPr="00487DBE">
        <w:rPr>
          <w:smallCaps/>
          <w:sz w:val="22"/>
          <w:szCs w:val="22"/>
        </w:rPr>
        <w:t xml:space="preserve">személy és vagyonvédelmi szolgáltatást végző </w:t>
      </w:r>
      <w:r w:rsidRPr="00487DBE">
        <w:rPr>
          <w:smallCaps/>
          <w:sz w:val="22"/>
          <w:szCs w:val="22"/>
        </w:rPr>
        <w:t xml:space="preserve">adatfeldolgozó: </w:t>
      </w:r>
    </w:p>
    <w:p w14:paraId="2A1DD328" w14:textId="77777777" w:rsidR="00C4616D" w:rsidRPr="00487DBE" w:rsidRDefault="00C4616D" w:rsidP="00C4616D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C4616D" w:rsidRPr="00487DBE" w14:paraId="5DE9D46C" w14:textId="77777777" w:rsidTr="007279D2">
        <w:tc>
          <w:tcPr>
            <w:tcW w:w="3020" w:type="dxa"/>
          </w:tcPr>
          <w:p w14:paraId="553A6FA2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3DD98C58" w14:textId="690AC375" w:rsidR="00C4616D" w:rsidRPr="00487DBE" w:rsidRDefault="009A467B" w:rsidP="007279D2">
            <w:pPr>
              <w:rPr>
                <w:b/>
                <w:sz w:val="22"/>
                <w:szCs w:val="22"/>
              </w:rPr>
            </w:pPr>
            <w:r w:rsidRPr="00487DBE">
              <w:rPr>
                <w:b/>
                <w:sz w:val="22"/>
                <w:szCs w:val="22"/>
              </w:rPr>
              <w:t>BER-SEC Kft.</w:t>
            </w:r>
          </w:p>
        </w:tc>
      </w:tr>
      <w:tr w:rsidR="00C4616D" w:rsidRPr="00487DBE" w14:paraId="07BCC1AE" w14:textId="77777777" w:rsidTr="007279D2">
        <w:tc>
          <w:tcPr>
            <w:tcW w:w="3020" w:type="dxa"/>
          </w:tcPr>
          <w:p w14:paraId="6E8725DF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51C4D8C4" w14:textId="59342021" w:rsidR="00C4616D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200 Gyöngyös, Halászi utca 16/1.</w:t>
            </w:r>
          </w:p>
        </w:tc>
      </w:tr>
      <w:tr w:rsidR="00C4616D" w:rsidRPr="00487DBE" w14:paraId="336BD5E8" w14:textId="77777777" w:rsidTr="007279D2">
        <w:tc>
          <w:tcPr>
            <w:tcW w:w="3020" w:type="dxa"/>
          </w:tcPr>
          <w:p w14:paraId="6F5EE7F4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26F5813D" w14:textId="5F641D90" w:rsidR="00C4616D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10-09-032167</w:t>
            </w:r>
          </w:p>
        </w:tc>
      </w:tr>
      <w:tr w:rsidR="00C4616D" w:rsidRPr="00487DBE" w14:paraId="3B1B34D0" w14:textId="77777777" w:rsidTr="007279D2">
        <w:tc>
          <w:tcPr>
            <w:tcW w:w="3020" w:type="dxa"/>
          </w:tcPr>
          <w:p w14:paraId="4AF9E977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707E5F4E" w14:textId="7EDE792A" w:rsidR="00C4616D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23467323-2-10</w:t>
            </w:r>
          </w:p>
        </w:tc>
      </w:tr>
      <w:tr w:rsidR="00C4616D" w:rsidRPr="00487DBE" w14:paraId="68C860BE" w14:textId="77777777" w:rsidTr="007279D2">
        <w:tc>
          <w:tcPr>
            <w:tcW w:w="3020" w:type="dxa"/>
          </w:tcPr>
          <w:p w14:paraId="1DC5E49C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4BDFEE5E" w14:textId="17EC81C4" w:rsidR="00C4616D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3200 Gyöngyös, Halászi utca 16/1.</w:t>
            </w:r>
          </w:p>
        </w:tc>
      </w:tr>
      <w:tr w:rsidR="00C4616D" w:rsidRPr="00487DBE" w14:paraId="766DF358" w14:textId="77777777" w:rsidTr="007279D2">
        <w:tc>
          <w:tcPr>
            <w:tcW w:w="3020" w:type="dxa"/>
          </w:tcPr>
          <w:p w14:paraId="6A3435A2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6FFA752B" w14:textId="70EE2BD9" w:rsidR="00C4616D" w:rsidRPr="00487DBE" w:rsidRDefault="009A467B" w:rsidP="007279D2">
            <w:pPr>
              <w:rPr>
                <w:sz w:val="22"/>
                <w:szCs w:val="22"/>
              </w:rPr>
            </w:pPr>
            <w:proofErr w:type="spellStart"/>
            <w:r w:rsidRPr="00487DBE">
              <w:rPr>
                <w:sz w:val="22"/>
                <w:szCs w:val="22"/>
              </w:rPr>
              <w:t>Berzéki</w:t>
            </w:r>
            <w:proofErr w:type="spellEnd"/>
            <w:r w:rsidRPr="00487DBE">
              <w:rPr>
                <w:sz w:val="22"/>
                <w:szCs w:val="22"/>
              </w:rPr>
              <w:t xml:space="preserve"> Tamás</w:t>
            </w:r>
          </w:p>
        </w:tc>
      </w:tr>
      <w:tr w:rsidR="00C4616D" w:rsidRPr="00487DBE" w14:paraId="5782F385" w14:textId="77777777" w:rsidTr="007279D2">
        <w:tc>
          <w:tcPr>
            <w:tcW w:w="3020" w:type="dxa"/>
          </w:tcPr>
          <w:p w14:paraId="731D7991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4CCDA098" w14:textId="77777777" w:rsidR="00C4616D" w:rsidRPr="00487DBE" w:rsidRDefault="00C4616D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0796B6DF" w14:textId="0416F959" w:rsidR="00C4616D" w:rsidRPr="00487DBE" w:rsidRDefault="00C4616D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Az Adatkezelő részére </w:t>
            </w:r>
            <w:r w:rsidR="009A467B" w:rsidRPr="00487DBE">
              <w:rPr>
                <w:sz w:val="22"/>
                <w:szCs w:val="22"/>
              </w:rPr>
              <w:t>személy és vagyonvédelmi szolgáltatást nyújtása</w:t>
            </w:r>
          </w:p>
          <w:p w14:paraId="00687C57" w14:textId="42BB9E88" w:rsidR="009A467B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(Sportcsarnok) </w:t>
            </w:r>
          </w:p>
          <w:p w14:paraId="3BF23FB6" w14:textId="77777777" w:rsidR="00C4616D" w:rsidRPr="00487DBE" w:rsidRDefault="00C4616D" w:rsidP="007279D2">
            <w:pPr>
              <w:rPr>
                <w:sz w:val="22"/>
                <w:szCs w:val="22"/>
              </w:rPr>
            </w:pPr>
          </w:p>
        </w:tc>
      </w:tr>
    </w:tbl>
    <w:p w14:paraId="19178243" w14:textId="35ECFB7D" w:rsidR="006D7D0E" w:rsidRPr="00487DBE" w:rsidRDefault="006D7D0E" w:rsidP="006D7D0E">
      <w:pPr>
        <w:ind w:left="-567" w:right="-567"/>
        <w:jc w:val="both"/>
        <w:rPr>
          <w:sz w:val="22"/>
          <w:szCs w:val="22"/>
        </w:rPr>
      </w:pPr>
    </w:p>
    <w:p w14:paraId="4ED49079" w14:textId="31074BEE" w:rsidR="009A467B" w:rsidRPr="00487DBE" w:rsidRDefault="009A467B" w:rsidP="009A467B">
      <w:pPr>
        <w:ind w:left="-567" w:right="-567"/>
        <w:jc w:val="both"/>
        <w:rPr>
          <w:smallCaps/>
          <w:sz w:val="22"/>
          <w:szCs w:val="22"/>
        </w:rPr>
      </w:pPr>
      <w:r w:rsidRPr="00487DBE">
        <w:rPr>
          <w:sz w:val="22"/>
          <w:szCs w:val="22"/>
        </w:rPr>
        <w:t>1</w:t>
      </w:r>
      <w:r w:rsidR="006D4E50" w:rsidRPr="00487DBE">
        <w:rPr>
          <w:sz w:val="22"/>
          <w:szCs w:val="22"/>
        </w:rPr>
        <w:t>5</w:t>
      </w:r>
      <w:r w:rsidRPr="00487DBE">
        <w:rPr>
          <w:sz w:val="22"/>
          <w:szCs w:val="22"/>
        </w:rPr>
        <w:t>.</w:t>
      </w:r>
      <w:r w:rsidRPr="00487DBE">
        <w:rPr>
          <w:smallCaps/>
          <w:sz w:val="22"/>
          <w:szCs w:val="22"/>
        </w:rPr>
        <w:t xml:space="preserve">A Társaság részére személy és vagyonvédelmi szolgáltatást végző adatfeldolgozó: </w:t>
      </w:r>
    </w:p>
    <w:p w14:paraId="4BB76486" w14:textId="77777777" w:rsidR="009A467B" w:rsidRPr="00487DBE" w:rsidRDefault="009A467B" w:rsidP="009A467B">
      <w:pPr>
        <w:ind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9A467B" w:rsidRPr="00487DBE" w14:paraId="4D7C797F" w14:textId="77777777" w:rsidTr="007279D2">
        <w:tc>
          <w:tcPr>
            <w:tcW w:w="3020" w:type="dxa"/>
          </w:tcPr>
          <w:p w14:paraId="5598381A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4BAD2BF7" w14:textId="61E10075" w:rsidR="009A467B" w:rsidRPr="00487DBE" w:rsidRDefault="009A467B" w:rsidP="007279D2">
            <w:pPr>
              <w:rPr>
                <w:b/>
                <w:sz w:val="22"/>
                <w:szCs w:val="22"/>
              </w:rPr>
            </w:pPr>
            <w:proofErr w:type="spellStart"/>
            <w:r w:rsidRPr="00487DBE">
              <w:rPr>
                <w:b/>
                <w:sz w:val="22"/>
                <w:szCs w:val="22"/>
              </w:rPr>
              <w:t>Target</w:t>
            </w:r>
            <w:proofErr w:type="spellEnd"/>
            <w:r w:rsidRPr="00487DBE">
              <w:rPr>
                <w:b/>
                <w:sz w:val="22"/>
                <w:szCs w:val="22"/>
              </w:rPr>
              <w:t xml:space="preserve"> Group Zrt. </w:t>
            </w:r>
          </w:p>
        </w:tc>
      </w:tr>
      <w:tr w:rsidR="009A467B" w:rsidRPr="00487DBE" w14:paraId="180AE224" w14:textId="77777777" w:rsidTr="007279D2">
        <w:tc>
          <w:tcPr>
            <w:tcW w:w="3020" w:type="dxa"/>
          </w:tcPr>
          <w:p w14:paraId="3B4DE404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36312FFE" w14:textId="5A95D69C" w:rsidR="009A467B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1183 Budapest, Gyömrői út 89.</w:t>
            </w:r>
          </w:p>
        </w:tc>
      </w:tr>
      <w:tr w:rsidR="009A467B" w:rsidRPr="00487DBE" w14:paraId="3BB90C3F" w14:textId="77777777" w:rsidTr="007279D2">
        <w:tc>
          <w:tcPr>
            <w:tcW w:w="3020" w:type="dxa"/>
          </w:tcPr>
          <w:p w14:paraId="749241C3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29F1C902" w14:textId="20991CDC" w:rsidR="009A467B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01</w:t>
            </w:r>
            <w:r w:rsidR="003C7868" w:rsidRPr="00487DBE">
              <w:rPr>
                <w:sz w:val="22"/>
                <w:szCs w:val="22"/>
              </w:rPr>
              <w:t>-09-727062</w:t>
            </w:r>
          </w:p>
        </w:tc>
      </w:tr>
      <w:tr w:rsidR="009A467B" w:rsidRPr="00487DBE" w14:paraId="7CBC68AC" w14:textId="77777777" w:rsidTr="007279D2">
        <w:tc>
          <w:tcPr>
            <w:tcW w:w="3020" w:type="dxa"/>
          </w:tcPr>
          <w:p w14:paraId="4517A168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3697E86D" w14:textId="3B915DD7" w:rsidR="009A467B" w:rsidRPr="00487DBE" w:rsidRDefault="003C7868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13277327-2-43</w:t>
            </w:r>
          </w:p>
        </w:tc>
      </w:tr>
      <w:tr w:rsidR="009A467B" w:rsidRPr="00487DBE" w14:paraId="2AC438B7" w14:textId="77777777" w:rsidTr="007279D2">
        <w:tc>
          <w:tcPr>
            <w:tcW w:w="3020" w:type="dxa"/>
          </w:tcPr>
          <w:p w14:paraId="63088ED6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5A5C876D" w14:textId="6D347590" w:rsidR="009A467B" w:rsidRPr="00487DBE" w:rsidRDefault="003C7868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1183 Budapest, Gyömrői út 89.</w:t>
            </w:r>
          </w:p>
        </w:tc>
      </w:tr>
      <w:tr w:rsidR="009A467B" w:rsidRPr="00487DBE" w14:paraId="181EAB20" w14:textId="77777777" w:rsidTr="007279D2">
        <w:tc>
          <w:tcPr>
            <w:tcW w:w="3020" w:type="dxa"/>
          </w:tcPr>
          <w:p w14:paraId="44C08F55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2A479B54" w14:textId="1AC2EF4E" w:rsidR="009A467B" w:rsidRPr="00487DBE" w:rsidRDefault="003C7868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 xml:space="preserve">dr. </w:t>
            </w:r>
            <w:proofErr w:type="spellStart"/>
            <w:r w:rsidRPr="00487DBE">
              <w:rPr>
                <w:sz w:val="22"/>
                <w:szCs w:val="22"/>
              </w:rPr>
              <w:t>Balázsi</w:t>
            </w:r>
            <w:proofErr w:type="spellEnd"/>
            <w:r w:rsidRPr="00487DBE">
              <w:rPr>
                <w:sz w:val="22"/>
                <w:szCs w:val="22"/>
              </w:rPr>
              <w:t xml:space="preserve"> Csaba</w:t>
            </w:r>
          </w:p>
        </w:tc>
      </w:tr>
      <w:tr w:rsidR="009A467B" w:rsidRPr="00AD057B" w14:paraId="23FE4EA2" w14:textId="77777777" w:rsidTr="007279D2">
        <w:tc>
          <w:tcPr>
            <w:tcW w:w="3020" w:type="dxa"/>
          </w:tcPr>
          <w:p w14:paraId="6B97BAA5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 xml:space="preserve">Adatfeldolgozási </w:t>
            </w:r>
          </w:p>
          <w:p w14:paraId="36E04BD8" w14:textId="77777777" w:rsidR="009A467B" w:rsidRPr="00487DBE" w:rsidRDefault="009A467B" w:rsidP="007279D2">
            <w:pPr>
              <w:rPr>
                <w:smallCaps/>
                <w:sz w:val="22"/>
                <w:szCs w:val="22"/>
              </w:rPr>
            </w:pPr>
            <w:r w:rsidRPr="00487DBE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55CA79B4" w14:textId="77777777" w:rsidR="009A467B" w:rsidRPr="00487DBE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Az Adatkezelő részére személy és vagyonvédelmi szolgáltatást nyújtása</w:t>
            </w:r>
          </w:p>
          <w:p w14:paraId="53ABDF3B" w14:textId="138A7C0E" w:rsidR="009A467B" w:rsidRPr="00AD057B" w:rsidRDefault="009A467B" w:rsidP="007279D2">
            <w:pPr>
              <w:rPr>
                <w:sz w:val="22"/>
                <w:szCs w:val="22"/>
              </w:rPr>
            </w:pPr>
            <w:r w:rsidRPr="00487DBE">
              <w:rPr>
                <w:sz w:val="22"/>
                <w:szCs w:val="22"/>
              </w:rPr>
              <w:t>(</w:t>
            </w:r>
            <w:r w:rsidR="003C7868" w:rsidRPr="00487DBE">
              <w:rPr>
                <w:sz w:val="22"/>
                <w:szCs w:val="22"/>
              </w:rPr>
              <w:t>Cukorgyár emléképület)</w:t>
            </w:r>
            <w:r w:rsidR="003C7868">
              <w:rPr>
                <w:sz w:val="22"/>
                <w:szCs w:val="22"/>
              </w:rPr>
              <w:t xml:space="preserve"> </w:t>
            </w:r>
          </w:p>
          <w:p w14:paraId="039FC968" w14:textId="77777777" w:rsidR="009A467B" w:rsidRPr="00AD057B" w:rsidRDefault="009A467B" w:rsidP="007279D2">
            <w:pPr>
              <w:rPr>
                <w:sz w:val="22"/>
                <w:szCs w:val="22"/>
              </w:rPr>
            </w:pPr>
          </w:p>
        </w:tc>
      </w:tr>
    </w:tbl>
    <w:p w14:paraId="5F78B842" w14:textId="75DF8766" w:rsidR="006D7D0E" w:rsidRDefault="006D7D0E" w:rsidP="009A467B">
      <w:pPr>
        <w:ind w:left="-567" w:right="-567" w:firstLine="708"/>
        <w:jc w:val="both"/>
        <w:rPr>
          <w:sz w:val="22"/>
          <w:szCs w:val="22"/>
        </w:rPr>
      </w:pPr>
    </w:p>
    <w:p w14:paraId="69DD9A92" w14:textId="7FF8A52D" w:rsidR="00736D4F" w:rsidRDefault="00736D4F" w:rsidP="00E62AC3">
      <w:pPr>
        <w:ind w:left="-567" w:right="-567"/>
        <w:jc w:val="both"/>
        <w:rPr>
          <w:sz w:val="22"/>
          <w:szCs w:val="22"/>
        </w:rPr>
      </w:pPr>
    </w:p>
    <w:p w14:paraId="00E5A6A3" w14:textId="0536754A" w:rsidR="006D4E50" w:rsidRDefault="006D4E50" w:rsidP="00E62AC3">
      <w:pPr>
        <w:ind w:left="-567" w:right="-567"/>
        <w:jc w:val="both"/>
        <w:rPr>
          <w:sz w:val="22"/>
          <w:szCs w:val="22"/>
        </w:rPr>
      </w:pPr>
    </w:p>
    <w:p w14:paraId="153E4299" w14:textId="77777777" w:rsidR="006D4E50" w:rsidRDefault="006D4E50" w:rsidP="00E62AC3">
      <w:pPr>
        <w:ind w:left="-567" w:right="-567"/>
        <w:jc w:val="both"/>
        <w:rPr>
          <w:sz w:val="22"/>
          <w:szCs w:val="22"/>
        </w:rPr>
      </w:pPr>
    </w:p>
    <w:p w14:paraId="658F521F" w14:textId="228F4D10" w:rsidR="003445E0" w:rsidRDefault="003445E0" w:rsidP="003445E0">
      <w:pPr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D4E5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3445E0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A </w:t>
      </w:r>
      <w:r w:rsidRPr="00AD057B">
        <w:rPr>
          <w:smallCaps/>
          <w:sz w:val="22"/>
          <w:szCs w:val="22"/>
        </w:rPr>
        <w:t xml:space="preserve">Társaság részére </w:t>
      </w:r>
      <w:r>
        <w:rPr>
          <w:smallCaps/>
          <w:sz w:val="22"/>
          <w:szCs w:val="22"/>
        </w:rPr>
        <w:t>számlázási szolgáltatást</w:t>
      </w:r>
      <w:r w:rsidR="001D4685">
        <w:rPr>
          <w:smallCaps/>
          <w:sz w:val="22"/>
          <w:szCs w:val="22"/>
        </w:rPr>
        <w:t xml:space="preserve"> végez: </w:t>
      </w:r>
    </w:p>
    <w:p w14:paraId="464E59E2" w14:textId="77777777" w:rsidR="003445E0" w:rsidRDefault="003445E0" w:rsidP="003445E0">
      <w:pPr>
        <w:ind w:left="-567" w:right="-567"/>
        <w:jc w:val="both"/>
        <w:rPr>
          <w:sz w:val="22"/>
          <w:szCs w:val="22"/>
        </w:rPr>
      </w:pPr>
    </w:p>
    <w:tbl>
      <w:tblPr>
        <w:tblStyle w:val="Rcsostblzat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3445E0" w:rsidRPr="004414AF" w14:paraId="5D72459B" w14:textId="77777777" w:rsidTr="003B2C4B">
        <w:tc>
          <w:tcPr>
            <w:tcW w:w="3020" w:type="dxa"/>
          </w:tcPr>
          <w:p w14:paraId="6E55F375" w14:textId="77777777" w:rsidR="003445E0" w:rsidRPr="00AD057B" w:rsidRDefault="003445E0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Név</w:t>
            </w:r>
          </w:p>
        </w:tc>
        <w:tc>
          <w:tcPr>
            <w:tcW w:w="7181" w:type="dxa"/>
          </w:tcPr>
          <w:p w14:paraId="7269BC86" w14:textId="69D826A2" w:rsidR="003445E0" w:rsidRPr="004414AF" w:rsidRDefault="003445E0" w:rsidP="003B2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BOSS.hu Kereskedelmi és Szolgáltató Kft. </w:t>
            </w:r>
          </w:p>
        </w:tc>
      </w:tr>
      <w:tr w:rsidR="003445E0" w:rsidRPr="00C24FFD" w14:paraId="35241019" w14:textId="77777777" w:rsidTr="003B2C4B">
        <w:tc>
          <w:tcPr>
            <w:tcW w:w="3020" w:type="dxa"/>
          </w:tcPr>
          <w:p w14:paraId="03E53EED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Székhely</w:t>
            </w:r>
          </w:p>
        </w:tc>
        <w:tc>
          <w:tcPr>
            <w:tcW w:w="7181" w:type="dxa"/>
          </w:tcPr>
          <w:p w14:paraId="0CABC7FE" w14:textId="6AD5A853" w:rsidR="003445E0" w:rsidRPr="00C24FFD" w:rsidRDefault="003445E0" w:rsidP="003B2C4B">
            <w:pPr>
              <w:rPr>
                <w:sz w:val="22"/>
                <w:szCs w:val="22"/>
              </w:rPr>
            </w:pPr>
            <w:r w:rsidRPr="00C24FFD">
              <w:rPr>
                <w:sz w:val="22"/>
                <w:szCs w:val="22"/>
              </w:rPr>
              <w:t>1031 Budapest, Záhony utca 7.</w:t>
            </w:r>
          </w:p>
        </w:tc>
      </w:tr>
      <w:tr w:rsidR="003445E0" w:rsidRPr="00C24FFD" w14:paraId="6F0528FF" w14:textId="77777777" w:rsidTr="003B2C4B">
        <w:tc>
          <w:tcPr>
            <w:tcW w:w="3020" w:type="dxa"/>
          </w:tcPr>
          <w:p w14:paraId="438A6B18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nyilvántartási szám</w:t>
            </w:r>
          </w:p>
        </w:tc>
        <w:tc>
          <w:tcPr>
            <w:tcW w:w="7181" w:type="dxa"/>
          </w:tcPr>
          <w:p w14:paraId="303B53A8" w14:textId="2C5253B8" w:rsidR="003445E0" w:rsidRPr="00C24FFD" w:rsidRDefault="003445E0" w:rsidP="003B2C4B">
            <w:pPr>
              <w:rPr>
                <w:sz w:val="22"/>
                <w:szCs w:val="22"/>
              </w:rPr>
            </w:pPr>
            <w:r w:rsidRPr="00C24FFD">
              <w:rPr>
                <w:sz w:val="22"/>
                <w:szCs w:val="22"/>
              </w:rPr>
              <w:t>01-09-303201</w:t>
            </w:r>
          </w:p>
        </w:tc>
      </w:tr>
      <w:tr w:rsidR="003445E0" w:rsidRPr="00C24FFD" w14:paraId="798CDBA5" w14:textId="77777777" w:rsidTr="003B2C4B">
        <w:tc>
          <w:tcPr>
            <w:tcW w:w="3020" w:type="dxa"/>
          </w:tcPr>
          <w:p w14:paraId="3402BE17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adószám</w:t>
            </w:r>
          </w:p>
        </w:tc>
        <w:tc>
          <w:tcPr>
            <w:tcW w:w="7181" w:type="dxa"/>
          </w:tcPr>
          <w:p w14:paraId="68435125" w14:textId="41EE43DA" w:rsidR="003445E0" w:rsidRPr="00C24FFD" w:rsidRDefault="003445E0" w:rsidP="003B2C4B">
            <w:pPr>
              <w:rPr>
                <w:sz w:val="22"/>
                <w:szCs w:val="22"/>
              </w:rPr>
            </w:pPr>
            <w:r w:rsidRPr="00C24FFD">
              <w:rPr>
                <w:sz w:val="22"/>
                <w:szCs w:val="22"/>
              </w:rPr>
              <w:t>13421739-2-41</w:t>
            </w:r>
          </w:p>
        </w:tc>
      </w:tr>
      <w:tr w:rsidR="003445E0" w:rsidRPr="00C24FFD" w14:paraId="07D3A03A" w14:textId="77777777" w:rsidTr="003B2C4B">
        <w:tc>
          <w:tcPr>
            <w:tcW w:w="3020" w:type="dxa"/>
          </w:tcPr>
          <w:p w14:paraId="2BD335AA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postacím</w:t>
            </w:r>
          </w:p>
        </w:tc>
        <w:tc>
          <w:tcPr>
            <w:tcW w:w="7181" w:type="dxa"/>
          </w:tcPr>
          <w:p w14:paraId="60BE83D0" w14:textId="580982F6" w:rsidR="003445E0" w:rsidRPr="00C24FFD" w:rsidRDefault="003445E0" w:rsidP="003B2C4B">
            <w:pPr>
              <w:rPr>
                <w:sz w:val="22"/>
                <w:szCs w:val="22"/>
              </w:rPr>
            </w:pPr>
            <w:r w:rsidRPr="00C24FFD">
              <w:rPr>
                <w:sz w:val="22"/>
                <w:szCs w:val="22"/>
              </w:rPr>
              <w:t>1031 Budapest, Záhony utca 7.</w:t>
            </w:r>
          </w:p>
        </w:tc>
      </w:tr>
      <w:tr w:rsidR="003445E0" w:rsidRPr="00C24FFD" w14:paraId="3498BBF4" w14:textId="77777777" w:rsidTr="003B2C4B">
        <w:tc>
          <w:tcPr>
            <w:tcW w:w="3020" w:type="dxa"/>
          </w:tcPr>
          <w:p w14:paraId="5CB6867E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képviselő</w:t>
            </w:r>
          </w:p>
        </w:tc>
        <w:tc>
          <w:tcPr>
            <w:tcW w:w="7181" w:type="dxa"/>
          </w:tcPr>
          <w:p w14:paraId="61527D2B" w14:textId="789E38C7" w:rsidR="003445E0" w:rsidRPr="00C24FFD" w:rsidRDefault="003445E0" w:rsidP="003B2C4B">
            <w:pPr>
              <w:rPr>
                <w:sz w:val="22"/>
                <w:szCs w:val="22"/>
              </w:rPr>
            </w:pPr>
            <w:r w:rsidRPr="00C24FFD">
              <w:rPr>
                <w:sz w:val="22"/>
                <w:szCs w:val="22"/>
              </w:rPr>
              <w:t>Ángyán Balázs ügyvezető</w:t>
            </w:r>
          </w:p>
        </w:tc>
      </w:tr>
      <w:tr w:rsidR="003445E0" w:rsidRPr="00AD057B" w14:paraId="3936462F" w14:textId="77777777" w:rsidTr="003B2C4B">
        <w:tc>
          <w:tcPr>
            <w:tcW w:w="3020" w:type="dxa"/>
          </w:tcPr>
          <w:p w14:paraId="626F579B" w14:textId="77777777" w:rsidR="003445E0" w:rsidRPr="00C24FFD" w:rsidRDefault="003445E0" w:rsidP="003B2C4B">
            <w:pPr>
              <w:rPr>
                <w:smallCaps/>
                <w:sz w:val="22"/>
                <w:szCs w:val="22"/>
              </w:rPr>
            </w:pPr>
            <w:r w:rsidRPr="00C24FFD">
              <w:rPr>
                <w:smallCaps/>
                <w:sz w:val="22"/>
                <w:szCs w:val="22"/>
              </w:rPr>
              <w:t>elérhetőség</w:t>
            </w:r>
          </w:p>
        </w:tc>
        <w:tc>
          <w:tcPr>
            <w:tcW w:w="7181" w:type="dxa"/>
          </w:tcPr>
          <w:p w14:paraId="6480B896" w14:textId="458F5DA4" w:rsidR="003445E0" w:rsidRPr="00AD057B" w:rsidRDefault="00C24FFD" w:rsidP="003B2C4B">
            <w:pPr>
              <w:rPr>
                <w:sz w:val="22"/>
                <w:szCs w:val="22"/>
              </w:rPr>
            </w:pPr>
            <w:hyperlink r:id="rId15" w:history="1">
              <w:r w:rsidR="003445E0" w:rsidRPr="00C24FFD">
                <w:rPr>
                  <w:rStyle w:val="Hiperhivatkozs"/>
                  <w:sz w:val="22"/>
                  <w:szCs w:val="22"/>
                </w:rPr>
                <w:t>sj@kboss.hu</w:t>
              </w:r>
            </w:hyperlink>
            <w:r w:rsidR="003445E0">
              <w:rPr>
                <w:sz w:val="22"/>
                <w:szCs w:val="22"/>
              </w:rPr>
              <w:t xml:space="preserve"> </w:t>
            </w:r>
          </w:p>
        </w:tc>
      </w:tr>
      <w:tr w:rsidR="003445E0" w:rsidRPr="00AD057B" w14:paraId="6FDB023D" w14:textId="77777777" w:rsidTr="003B2C4B">
        <w:tc>
          <w:tcPr>
            <w:tcW w:w="3020" w:type="dxa"/>
          </w:tcPr>
          <w:p w14:paraId="722F3DEE" w14:textId="77777777" w:rsidR="003445E0" w:rsidRDefault="003445E0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 xml:space="preserve">Adatfeldolgozási </w:t>
            </w:r>
          </w:p>
          <w:p w14:paraId="1967D0E5" w14:textId="77777777" w:rsidR="003445E0" w:rsidRPr="00AD057B" w:rsidRDefault="003445E0" w:rsidP="003B2C4B">
            <w:pPr>
              <w:rPr>
                <w:smallCaps/>
                <w:sz w:val="22"/>
                <w:szCs w:val="22"/>
              </w:rPr>
            </w:pPr>
            <w:r w:rsidRPr="00AD057B">
              <w:rPr>
                <w:smallCaps/>
                <w:sz w:val="22"/>
                <w:szCs w:val="22"/>
              </w:rPr>
              <w:t>tevékenység</w:t>
            </w:r>
          </w:p>
        </w:tc>
        <w:tc>
          <w:tcPr>
            <w:tcW w:w="7181" w:type="dxa"/>
          </w:tcPr>
          <w:p w14:paraId="223742D6" w14:textId="77777777" w:rsidR="003445E0" w:rsidRDefault="003445E0" w:rsidP="0034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datkezelő egyes számlázási feladatokat a KBOSS.hu Kft. által biztosított</w:t>
            </w:r>
          </w:p>
          <w:p w14:paraId="42346A33" w14:textId="6E078D1F" w:rsidR="003445E0" w:rsidRPr="00AD057B" w:rsidRDefault="003445E0" w:rsidP="0034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ámlázási program útján látja el (szamlazz.hu) </w:t>
            </w:r>
          </w:p>
        </w:tc>
      </w:tr>
    </w:tbl>
    <w:p w14:paraId="42A710E7" w14:textId="46DB1F26" w:rsidR="00736D4F" w:rsidRDefault="00736D4F" w:rsidP="00E62AC3">
      <w:pPr>
        <w:ind w:left="-567" w:right="-567"/>
        <w:jc w:val="both"/>
        <w:rPr>
          <w:sz w:val="22"/>
          <w:szCs w:val="22"/>
        </w:rPr>
      </w:pPr>
    </w:p>
    <w:p w14:paraId="681F09A4" w14:textId="77777777" w:rsidR="00736D4F" w:rsidRDefault="00736D4F" w:rsidP="00980294">
      <w:pPr>
        <w:ind w:right="-567"/>
        <w:jc w:val="both"/>
        <w:rPr>
          <w:sz w:val="22"/>
          <w:szCs w:val="22"/>
        </w:rPr>
      </w:pPr>
    </w:p>
    <w:p w14:paraId="2E23F36C" w14:textId="318F78EE" w:rsidR="006A7B66" w:rsidRPr="00AD057B" w:rsidRDefault="0024226F" w:rsidP="00E62AC3">
      <w:pPr>
        <w:ind w:left="-567" w:right="-567"/>
        <w:jc w:val="both"/>
        <w:rPr>
          <w:sz w:val="22"/>
          <w:szCs w:val="22"/>
        </w:rPr>
      </w:pPr>
      <w:r w:rsidRPr="00AD057B">
        <w:rPr>
          <w:sz w:val="22"/>
          <w:szCs w:val="22"/>
        </w:rPr>
        <w:t>A</w:t>
      </w:r>
      <w:r w:rsidR="00293C27" w:rsidRPr="00AD057B">
        <w:rPr>
          <w:sz w:val="22"/>
          <w:szCs w:val="22"/>
        </w:rPr>
        <w:t xml:space="preserve"> </w:t>
      </w:r>
      <w:r w:rsidR="00725BD5">
        <w:rPr>
          <w:b/>
          <w:sz w:val="22"/>
          <w:szCs w:val="22"/>
        </w:rPr>
        <w:t xml:space="preserve">HATVANI MÉDIA és Rendezvényszervező Nonprofit Közhasznú Kft. </w:t>
      </w:r>
      <w:r w:rsidRPr="00AD057B">
        <w:rPr>
          <w:sz w:val="22"/>
          <w:szCs w:val="22"/>
        </w:rPr>
        <w:t>jogosult</w:t>
      </w:r>
      <w:r w:rsidR="00782726" w:rsidRPr="00AD057B">
        <w:rPr>
          <w:sz w:val="22"/>
          <w:szCs w:val="22"/>
        </w:rPr>
        <w:t xml:space="preserve"> arra, hogy</w:t>
      </w:r>
      <w:r w:rsidRPr="00AD057B">
        <w:rPr>
          <w:sz w:val="22"/>
          <w:szCs w:val="22"/>
        </w:rPr>
        <w:t xml:space="preserve"> </w:t>
      </w:r>
      <w:r w:rsidR="00CB6BF2" w:rsidRPr="00AD057B">
        <w:rPr>
          <w:sz w:val="22"/>
          <w:szCs w:val="22"/>
        </w:rPr>
        <w:t xml:space="preserve">működésével </w:t>
      </w:r>
      <w:r w:rsidR="00BC796A" w:rsidRPr="00AD057B">
        <w:rPr>
          <w:sz w:val="22"/>
          <w:szCs w:val="22"/>
        </w:rPr>
        <w:t xml:space="preserve">összefüggésben </w:t>
      </w:r>
      <w:r w:rsidR="001E47A3" w:rsidRPr="00AD057B">
        <w:rPr>
          <w:sz w:val="22"/>
          <w:szCs w:val="22"/>
        </w:rPr>
        <w:t xml:space="preserve">szerződéses partnereinek, </w:t>
      </w:r>
      <w:r w:rsidR="00402207" w:rsidRPr="00AD057B">
        <w:rPr>
          <w:sz w:val="22"/>
          <w:szCs w:val="22"/>
        </w:rPr>
        <w:t xml:space="preserve">más személyeknek, </w:t>
      </w:r>
      <w:r w:rsidR="001E47A3" w:rsidRPr="00AD057B">
        <w:rPr>
          <w:sz w:val="22"/>
          <w:szCs w:val="22"/>
        </w:rPr>
        <w:t xml:space="preserve">illetve </w:t>
      </w:r>
      <w:r w:rsidR="00BC796A" w:rsidRPr="00AD057B">
        <w:rPr>
          <w:sz w:val="22"/>
          <w:szCs w:val="22"/>
        </w:rPr>
        <w:t xml:space="preserve">működéséhez szükséges </w:t>
      </w:r>
      <w:r w:rsidR="001E47A3" w:rsidRPr="00AD057B">
        <w:rPr>
          <w:sz w:val="22"/>
          <w:szCs w:val="22"/>
        </w:rPr>
        <w:t xml:space="preserve">szolgáltatások igénybevétele során </w:t>
      </w:r>
      <w:r w:rsidR="00BC796A" w:rsidRPr="00AD057B">
        <w:rPr>
          <w:sz w:val="22"/>
          <w:szCs w:val="22"/>
        </w:rPr>
        <w:t xml:space="preserve">a </w:t>
      </w:r>
      <w:r w:rsidR="001E47A3" w:rsidRPr="00AD057B">
        <w:rPr>
          <w:sz w:val="22"/>
          <w:szCs w:val="22"/>
        </w:rPr>
        <w:t>szolgálta</w:t>
      </w:r>
      <w:r w:rsidR="00EF3C2C" w:rsidRPr="00AD057B">
        <w:rPr>
          <w:sz w:val="22"/>
          <w:szCs w:val="22"/>
        </w:rPr>
        <w:t>tást nyújtó társaságnak</w:t>
      </w:r>
      <w:r w:rsidR="001E47A3" w:rsidRPr="00AD057B">
        <w:rPr>
          <w:sz w:val="22"/>
          <w:szCs w:val="22"/>
        </w:rPr>
        <w:t xml:space="preserve"> adminisztratív, illetve technikai kapcsolattartási célokból </w:t>
      </w:r>
      <w:r w:rsidR="00BC796A" w:rsidRPr="00AD057B">
        <w:rPr>
          <w:sz w:val="22"/>
          <w:szCs w:val="22"/>
        </w:rPr>
        <w:t xml:space="preserve">a </w:t>
      </w:r>
      <w:r w:rsidR="001E47A3" w:rsidRPr="00AD057B">
        <w:rPr>
          <w:sz w:val="22"/>
          <w:szCs w:val="22"/>
        </w:rPr>
        <w:t>munkavállalói</w:t>
      </w:r>
      <w:r w:rsidR="00AB7783" w:rsidRPr="00AD057B">
        <w:rPr>
          <w:sz w:val="22"/>
          <w:szCs w:val="22"/>
        </w:rPr>
        <w:t xml:space="preserve"> (megbízási és egyéb munkavégzésre irányuló jogviszonyban álló személyek)</w:t>
      </w:r>
      <w:r w:rsidR="001E47A3" w:rsidRPr="00AD057B">
        <w:rPr>
          <w:sz w:val="22"/>
          <w:szCs w:val="22"/>
        </w:rPr>
        <w:t xml:space="preserve"> </w:t>
      </w:r>
      <w:r w:rsidR="0012462C" w:rsidRPr="00AD057B">
        <w:rPr>
          <w:sz w:val="22"/>
          <w:szCs w:val="22"/>
        </w:rPr>
        <w:t xml:space="preserve">meghatározott </w:t>
      </w:r>
      <w:r w:rsidR="001E47A3" w:rsidRPr="00AD057B">
        <w:rPr>
          <w:sz w:val="22"/>
          <w:szCs w:val="22"/>
        </w:rPr>
        <w:t>személyes adatait (név, nevet tartalmazó céges e-mail cím, telefonszám) átad</w:t>
      </w:r>
      <w:r w:rsidR="00782726" w:rsidRPr="00AD057B">
        <w:rPr>
          <w:sz w:val="22"/>
          <w:szCs w:val="22"/>
        </w:rPr>
        <w:t>ja.</w:t>
      </w:r>
      <w:r w:rsidR="00BC796A" w:rsidRPr="00AD057B">
        <w:rPr>
          <w:sz w:val="22"/>
          <w:szCs w:val="22"/>
        </w:rPr>
        <w:t xml:space="preserve"> </w:t>
      </w:r>
      <w:r w:rsidR="00CB6BF2" w:rsidRPr="00AD057B">
        <w:rPr>
          <w:sz w:val="22"/>
          <w:szCs w:val="22"/>
        </w:rPr>
        <w:t>A kapcsolattartási feladat a munkavállalók munkaköri kötelezettségéből ered, és kizárólag a Társaság működésével összefüggő kapcsolattartási célokat szolgá</w:t>
      </w:r>
      <w:r w:rsidR="0012462C" w:rsidRPr="00AD057B">
        <w:rPr>
          <w:sz w:val="22"/>
          <w:szCs w:val="22"/>
        </w:rPr>
        <w:t>l</w:t>
      </w:r>
      <w:r w:rsidR="000C6DC7" w:rsidRPr="00AD057B">
        <w:rPr>
          <w:sz w:val="22"/>
          <w:szCs w:val="22"/>
        </w:rPr>
        <w:t>.</w:t>
      </w:r>
    </w:p>
    <w:p w14:paraId="280E1845" w14:textId="47637D2A" w:rsidR="006F6836" w:rsidRPr="00AD057B" w:rsidRDefault="006F6836" w:rsidP="00AC7755">
      <w:pPr>
        <w:pStyle w:val="lfej"/>
        <w:ind w:right="-851"/>
        <w:rPr>
          <w:smallCaps/>
          <w:sz w:val="22"/>
          <w:szCs w:val="22"/>
        </w:rPr>
      </w:pPr>
    </w:p>
    <w:sectPr w:rsidR="006F6836" w:rsidRPr="00AD057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571F" w14:textId="77777777" w:rsidR="0058508F" w:rsidRDefault="0058508F" w:rsidP="00B31D22">
      <w:r>
        <w:separator/>
      </w:r>
    </w:p>
  </w:endnote>
  <w:endnote w:type="continuationSeparator" w:id="0">
    <w:p w14:paraId="23371402" w14:textId="77777777" w:rsidR="0058508F" w:rsidRDefault="0058508F" w:rsidP="00B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80403"/>
      <w:docPartObj>
        <w:docPartGallery w:val="Page Numbers (Bottom of Page)"/>
        <w:docPartUnique/>
      </w:docPartObj>
    </w:sdtPr>
    <w:sdtEndPr/>
    <w:sdtContent>
      <w:p w14:paraId="25079172" w14:textId="77777777" w:rsidR="006022C7" w:rsidRDefault="006022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39536" w14:textId="77777777" w:rsidR="006022C7" w:rsidRDefault="00602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0B4E" w14:textId="77777777" w:rsidR="0058508F" w:rsidRDefault="0058508F" w:rsidP="00B31D22">
      <w:r>
        <w:separator/>
      </w:r>
    </w:p>
  </w:footnote>
  <w:footnote w:type="continuationSeparator" w:id="0">
    <w:p w14:paraId="0103A5D6" w14:textId="77777777" w:rsidR="0058508F" w:rsidRDefault="0058508F" w:rsidP="00B3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18E9" w14:textId="77777777" w:rsidR="00FA0AA0" w:rsidRPr="00AD057B" w:rsidRDefault="00026F37" w:rsidP="006B1A48">
    <w:pPr>
      <w:ind w:left="7077" w:hanging="7644"/>
      <w:jc w:val="both"/>
      <w:rPr>
        <w:b/>
        <w:smallCaps/>
        <w:sz w:val="16"/>
        <w:szCs w:val="16"/>
        <w:u w:val="single"/>
      </w:rPr>
    </w:pPr>
    <w:r w:rsidRPr="00AD057B">
      <w:rPr>
        <w:b/>
        <w:smallCaps/>
        <w:sz w:val="16"/>
        <w:szCs w:val="16"/>
        <w:u w:val="single"/>
      </w:rPr>
      <w:t>1.számú melléklet</w:t>
    </w:r>
  </w:p>
  <w:p w14:paraId="77C6BEE7" w14:textId="59E54D42" w:rsidR="0077097C" w:rsidRPr="00AD057B" w:rsidRDefault="00FA0AA0" w:rsidP="0077097C">
    <w:pPr>
      <w:pStyle w:val="lfej"/>
      <w:ind w:left="4533" w:right="-851" w:hanging="5100"/>
      <w:jc w:val="both"/>
      <w:rPr>
        <w:smallCaps/>
        <w:sz w:val="16"/>
        <w:szCs w:val="16"/>
      </w:rPr>
    </w:pPr>
    <w:r w:rsidRPr="00AD057B">
      <w:rPr>
        <w:smallCaps/>
        <w:sz w:val="16"/>
        <w:szCs w:val="16"/>
      </w:rPr>
      <w:t>belső adat</w:t>
    </w:r>
    <w:r w:rsidR="00EE7A14" w:rsidRPr="00AD057B">
      <w:rPr>
        <w:smallCaps/>
        <w:sz w:val="16"/>
        <w:szCs w:val="16"/>
      </w:rPr>
      <w:t>védelmi</w:t>
    </w:r>
    <w:r w:rsidR="0077097C" w:rsidRPr="00AD057B">
      <w:rPr>
        <w:smallCaps/>
        <w:sz w:val="16"/>
        <w:szCs w:val="16"/>
      </w:rPr>
      <w:t xml:space="preserve"> és adatbiztonsági</w:t>
    </w:r>
    <w:r w:rsidRPr="00AD057B">
      <w:rPr>
        <w:smallCaps/>
        <w:sz w:val="16"/>
        <w:szCs w:val="16"/>
      </w:rPr>
      <w:t xml:space="preserve"> szabályzathoz</w:t>
    </w:r>
    <w:r w:rsidR="006B1A48" w:rsidRPr="00AD057B">
      <w:rPr>
        <w:smallCaps/>
        <w:sz w:val="16"/>
        <w:szCs w:val="16"/>
      </w:rPr>
      <w:tab/>
    </w:r>
    <w:proofErr w:type="spellStart"/>
    <w:r w:rsidR="00AD057B" w:rsidRPr="00AD057B">
      <w:rPr>
        <w:b/>
        <w:smallCaps/>
        <w:sz w:val="16"/>
        <w:szCs w:val="16"/>
      </w:rPr>
      <w:t>HAtvani</w:t>
    </w:r>
    <w:proofErr w:type="spellEnd"/>
    <w:r w:rsidR="00AD057B" w:rsidRPr="00AD057B">
      <w:rPr>
        <w:b/>
        <w:smallCaps/>
        <w:sz w:val="16"/>
        <w:szCs w:val="16"/>
      </w:rPr>
      <w:t xml:space="preserve"> </w:t>
    </w:r>
    <w:r w:rsidR="002E2F43">
      <w:rPr>
        <w:b/>
        <w:smallCaps/>
        <w:sz w:val="16"/>
        <w:szCs w:val="16"/>
      </w:rPr>
      <w:t xml:space="preserve">média és rendezvényszervező nonprofit közhasznú kft. </w:t>
    </w:r>
  </w:p>
  <w:p w14:paraId="77D83119" w14:textId="2671E34C" w:rsidR="00B31D22" w:rsidRPr="00AD057B" w:rsidRDefault="00725BD5" w:rsidP="006B1A48">
    <w:pPr>
      <w:ind w:left="7077" w:hanging="7644"/>
      <w:jc w:val="both"/>
      <w:rPr>
        <w:rFonts w:ascii="Garamond" w:hAnsi="Garamond" w:cs="Arial"/>
        <w:smallCaps/>
        <w:sz w:val="16"/>
        <w:szCs w:val="16"/>
      </w:rPr>
    </w:pPr>
    <w:r>
      <w:rPr>
        <w:rFonts w:ascii="Garamond" w:hAnsi="Garamond" w:cs="Arial"/>
        <w:smallCaps/>
        <w:sz w:val="16"/>
        <w:szCs w:val="16"/>
      </w:rPr>
      <w:t>munkavállalók adatainak kezelése</w:t>
    </w:r>
  </w:p>
  <w:p w14:paraId="3BE0762E" w14:textId="77777777" w:rsidR="00B31D22" w:rsidRDefault="00B31D22" w:rsidP="00B31D22">
    <w:pPr>
      <w:pStyle w:val="lfej"/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C4"/>
    <w:rsid w:val="00023AE0"/>
    <w:rsid w:val="00026F37"/>
    <w:rsid w:val="00066F92"/>
    <w:rsid w:val="000734D2"/>
    <w:rsid w:val="00084C8E"/>
    <w:rsid w:val="00095BA5"/>
    <w:rsid w:val="000B4C20"/>
    <w:rsid w:val="000C6DC7"/>
    <w:rsid w:val="000D3CDA"/>
    <w:rsid w:val="000D6CE8"/>
    <w:rsid w:val="000E3EC8"/>
    <w:rsid w:val="000E51C3"/>
    <w:rsid w:val="00100375"/>
    <w:rsid w:val="0012462C"/>
    <w:rsid w:val="00150021"/>
    <w:rsid w:val="0015574A"/>
    <w:rsid w:val="001604B0"/>
    <w:rsid w:val="001711F3"/>
    <w:rsid w:val="00190870"/>
    <w:rsid w:val="001D1351"/>
    <w:rsid w:val="001D4685"/>
    <w:rsid w:val="001E1459"/>
    <w:rsid w:val="001E355D"/>
    <w:rsid w:val="001E47A3"/>
    <w:rsid w:val="00217394"/>
    <w:rsid w:val="002367B3"/>
    <w:rsid w:val="00236B3B"/>
    <w:rsid w:val="0024226F"/>
    <w:rsid w:val="00256E24"/>
    <w:rsid w:val="0026060C"/>
    <w:rsid w:val="00282CBD"/>
    <w:rsid w:val="00293C27"/>
    <w:rsid w:val="002A0909"/>
    <w:rsid w:val="002B16C8"/>
    <w:rsid w:val="002C78C6"/>
    <w:rsid w:val="002E0507"/>
    <w:rsid w:val="002E2F43"/>
    <w:rsid w:val="002E44F5"/>
    <w:rsid w:val="00324EA2"/>
    <w:rsid w:val="00343C4C"/>
    <w:rsid w:val="003445E0"/>
    <w:rsid w:val="00351A3F"/>
    <w:rsid w:val="00355A80"/>
    <w:rsid w:val="0037519B"/>
    <w:rsid w:val="00384B85"/>
    <w:rsid w:val="0039615C"/>
    <w:rsid w:val="003A1E92"/>
    <w:rsid w:val="003B62E6"/>
    <w:rsid w:val="003C7868"/>
    <w:rsid w:val="00402207"/>
    <w:rsid w:val="004269AF"/>
    <w:rsid w:val="004414AF"/>
    <w:rsid w:val="004433F5"/>
    <w:rsid w:val="00443707"/>
    <w:rsid w:val="00470FDB"/>
    <w:rsid w:val="00472C92"/>
    <w:rsid w:val="00487DBE"/>
    <w:rsid w:val="00492DF9"/>
    <w:rsid w:val="004B50ED"/>
    <w:rsid w:val="00504DFD"/>
    <w:rsid w:val="00512FA3"/>
    <w:rsid w:val="0052204B"/>
    <w:rsid w:val="00541F7D"/>
    <w:rsid w:val="00552E18"/>
    <w:rsid w:val="005536D4"/>
    <w:rsid w:val="00576AB0"/>
    <w:rsid w:val="0058508F"/>
    <w:rsid w:val="00585146"/>
    <w:rsid w:val="005A4D9C"/>
    <w:rsid w:val="005C3631"/>
    <w:rsid w:val="005D02BB"/>
    <w:rsid w:val="005D3CAA"/>
    <w:rsid w:val="005F59DF"/>
    <w:rsid w:val="006022C7"/>
    <w:rsid w:val="00613BC4"/>
    <w:rsid w:val="0064594B"/>
    <w:rsid w:val="00653B8E"/>
    <w:rsid w:val="006664DC"/>
    <w:rsid w:val="00666BDD"/>
    <w:rsid w:val="006A34CD"/>
    <w:rsid w:val="006A3914"/>
    <w:rsid w:val="006A7B66"/>
    <w:rsid w:val="006B0842"/>
    <w:rsid w:val="006B1A48"/>
    <w:rsid w:val="006B6332"/>
    <w:rsid w:val="006C5C23"/>
    <w:rsid w:val="006D33C7"/>
    <w:rsid w:val="006D4E50"/>
    <w:rsid w:val="006D7D0E"/>
    <w:rsid w:val="006F3B5E"/>
    <w:rsid w:val="006F6836"/>
    <w:rsid w:val="00700B80"/>
    <w:rsid w:val="00706D26"/>
    <w:rsid w:val="00725BD5"/>
    <w:rsid w:val="00726FEA"/>
    <w:rsid w:val="00734750"/>
    <w:rsid w:val="00735477"/>
    <w:rsid w:val="00736D4F"/>
    <w:rsid w:val="00754046"/>
    <w:rsid w:val="00755AC0"/>
    <w:rsid w:val="0077097C"/>
    <w:rsid w:val="00774DDC"/>
    <w:rsid w:val="00782726"/>
    <w:rsid w:val="007970B7"/>
    <w:rsid w:val="007B1389"/>
    <w:rsid w:val="007D7EB6"/>
    <w:rsid w:val="007E6450"/>
    <w:rsid w:val="007F559F"/>
    <w:rsid w:val="00805547"/>
    <w:rsid w:val="00821E54"/>
    <w:rsid w:val="00832B16"/>
    <w:rsid w:val="0086709A"/>
    <w:rsid w:val="008672F5"/>
    <w:rsid w:val="008A366C"/>
    <w:rsid w:val="008A67C0"/>
    <w:rsid w:val="008B3A7E"/>
    <w:rsid w:val="008B6BA1"/>
    <w:rsid w:val="008E73EE"/>
    <w:rsid w:val="00903683"/>
    <w:rsid w:val="00903AC4"/>
    <w:rsid w:val="00907BA0"/>
    <w:rsid w:val="009227B8"/>
    <w:rsid w:val="00931F0C"/>
    <w:rsid w:val="00980294"/>
    <w:rsid w:val="009816AC"/>
    <w:rsid w:val="00981F49"/>
    <w:rsid w:val="00987A0E"/>
    <w:rsid w:val="009A467B"/>
    <w:rsid w:val="009B6C03"/>
    <w:rsid w:val="009B773F"/>
    <w:rsid w:val="009E6FD6"/>
    <w:rsid w:val="00A14BED"/>
    <w:rsid w:val="00A150E5"/>
    <w:rsid w:val="00A30404"/>
    <w:rsid w:val="00A4290B"/>
    <w:rsid w:val="00A65937"/>
    <w:rsid w:val="00A721E8"/>
    <w:rsid w:val="00A77FE0"/>
    <w:rsid w:val="00AB5134"/>
    <w:rsid w:val="00AB7783"/>
    <w:rsid w:val="00AC7755"/>
    <w:rsid w:val="00AD057B"/>
    <w:rsid w:val="00AE6B9D"/>
    <w:rsid w:val="00B013C4"/>
    <w:rsid w:val="00B01A54"/>
    <w:rsid w:val="00B11192"/>
    <w:rsid w:val="00B24049"/>
    <w:rsid w:val="00B31D22"/>
    <w:rsid w:val="00B71237"/>
    <w:rsid w:val="00B82874"/>
    <w:rsid w:val="00BC796A"/>
    <w:rsid w:val="00BD6824"/>
    <w:rsid w:val="00BD6FA4"/>
    <w:rsid w:val="00BF02C2"/>
    <w:rsid w:val="00BF6E3D"/>
    <w:rsid w:val="00C12C11"/>
    <w:rsid w:val="00C222C4"/>
    <w:rsid w:val="00C24E0B"/>
    <w:rsid w:val="00C24FFD"/>
    <w:rsid w:val="00C4616D"/>
    <w:rsid w:val="00C62D3D"/>
    <w:rsid w:val="00C87376"/>
    <w:rsid w:val="00C911B8"/>
    <w:rsid w:val="00CB6BF2"/>
    <w:rsid w:val="00CB7248"/>
    <w:rsid w:val="00CC06EF"/>
    <w:rsid w:val="00CC1E07"/>
    <w:rsid w:val="00CE084E"/>
    <w:rsid w:val="00CE2151"/>
    <w:rsid w:val="00D145DB"/>
    <w:rsid w:val="00D24451"/>
    <w:rsid w:val="00D349BB"/>
    <w:rsid w:val="00D607C8"/>
    <w:rsid w:val="00D91771"/>
    <w:rsid w:val="00D91FB3"/>
    <w:rsid w:val="00DF5B58"/>
    <w:rsid w:val="00E2253B"/>
    <w:rsid w:val="00E62AC3"/>
    <w:rsid w:val="00E70EBF"/>
    <w:rsid w:val="00E7733F"/>
    <w:rsid w:val="00EA58E7"/>
    <w:rsid w:val="00EB114B"/>
    <w:rsid w:val="00ED0620"/>
    <w:rsid w:val="00EE7A14"/>
    <w:rsid w:val="00EF3C2C"/>
    <w:rsid w:val="00F00B2C"/>
    <w:rsid w:val="00F467FB"/>
    <w:rsid w:val="00F664B0"/>
    <w:rsid w:val="00F72694"/>
    <w:rsid w:val="00F82482"/>
    <w:rsid w:val="00F94FED"/>
    <w:rsid w:val="00FA0AA0"/>
    <w:rsid w:val="00FA269D"/>
    <w:rsid w:val="00FA71D5"/>
    <w:rsid w:val="00FC4ABC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15F214"/>
  <w15:chartTrackingRefBased/>
  <w15:docId w15:val="{438A4D0F-67F8-4A00-B736-FC72214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1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1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1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E1459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EB114B"/>
    <w:pPr>
      <w:spacing w:after="0" w:line="240" w:lineRule="auto"/>
      <w:ind w:right="-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07B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7B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7B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7B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7BA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7BA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BA0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343C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4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ing@networking.hu" TargetMode="External"/><Relationship Id="rId13" Type="http://schemas.openxmlformats.org/officeDocument/2006/relationships/hyperlink" Target="mailto:valloede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sz60.hu" TargetMode="External"/><Relationship Id="rId12" Type="http://schemas.openxmlformats.org/officeDocument/2006/relationships/hyperlink" Target="mailto:lothp@poloprint.h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websupport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j@kboss.hu" TargetMode="External"/><Relationship Id="rId10" Type="http://schemas.openxmlformats.org/officeDocument/2006/relationships/hyperlink" Target="mailto:domreg@dotrol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ffice@integrity.hu" TargetMode="External"/><Relationship Id="rId14" Type="http://schemas.openxmlformats.org/officeDocument/2006/relationships/hyperlink" Target="mailto:hk@szivarvany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881A-54B5-4696-BD40-92D73CD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17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roda</dc:creator>
  <cp:keywords/>
  <dc:description/>
  <cp:lastModifiedBy>Krémer Dániel</cp:lastModifiedBy>
  <cp:revision>22</cp:revision>
  <cp:lastPrinted>2018-10-01T17:12:00Z</cp:lastPrinted>
  <dcterms:created xsi:type="dcterms:W3CDTF">2022-08-20T15:56:00Z</dcterms:created>
  <dcterms:modified xsi:type="dcterms:W3CDTF">2022-08-27T21:31:00Z</dcterms:modified>
</cp:coreProperties>
</file>